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0E1" w:rsidRPr="005040E1" w:rsidRDefault="001D50B5" w:rsidP="005040E1">
      <w:pPr>
        <w:jc w:val="center"/>
        <w:rPr>
          <w:rFonts w:ascii="TH SarabunPSK" w:eastAsia="Calibri" w:hAnsi="TH SarabunPSK" w:cs="TH SarabunPSK"/>
          <w:noProof/>
          <w:sz w:val="32"/>
          <w:szCs w:val="32"/>
        </w:rPr>
      </w:pPr>
      <w:bookmarkStart w:id="0" w:name="_GoBack"/>
      <w:bookmarkEnd w:id="0"/>
      <w:r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>
            <wp:extent cx="1352550" cy="1276350"/>
            <wp:effectExtent l="0" t="0" r="0" b="0"/>
            <wp:docPr id="1" name="Picture 2" descr="โลโก้ใหม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โลโก้ใหม่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76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5040E1" w:rsidRPr="005040E1" w:rsidRDefault="005040E1" w:rsidP="005040E1">
      <w:pPr>
        <w:jc w:val="center"/>
        <w:rPr>
          <w:rFonts w:ascii="TH SarabunPSK" w:eastAsia="Calibri" w:hAnsi="TH SarabunPSK" w:cs="TH SarabunPSK"/>
          <w:b/>
          <w:bCs/>
          <w:color w:val="7030A0"/>
          <w:sz w:val="32"/>
          <w:szCs w:val="32"/>
        </w:rPr>
      </w:pPr>
      <w:r w:rsidRPr="005040E1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วิทยาลัย</w:t>
      </w:r>
      <w:r w:rsidR="001D50B5" w:rsidRPr="001D50B5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พยาบาลบรมราชชนนี พุทธชินราช</w:t>
      </w:r>
    </w:p>
    <w:p w:rsidR="005040E1" w:rsidRPr="005040E1" w:rsidRDefault="005040E1" w:rsidP="005040E1">
      <w:pPr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5040E1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สถาบันพระบรมราชชนก กระทรวงสาธารณสุข</w:t>
      </w:r>
    </w:p>
    <w:p w:rsidR="005040E1" w:rsidRPr="005040E1" w:rsidRDefault="005040E1" w:rsidP="005040E1">
      <w:pPr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</w:pPr>
      <w:r w:rsidRPr="005040E1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หลักสูตร.......................................................สาขา............................................</w:t>
      </w:r>
    </w:p>
    <w:p w:rsidR="005040E1" w:rsidRDefault="005040E1" w:rsidP="005040E1">
      <w:pPr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5040E1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**********************************</w:t>
      </w:r>
    </w:p>
    <w:p w:rsidR="005040E1" w:rsidRPr="005040E1" w:rsidRDefault="005040E1" w:rsidP="005040E1">
      <w:pPr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มคอ. ๖</w:t>
      </w:r>
    </w:p>
    <w:p w:rsidR="00980C4E" w:rsidRDefault="00980C4E" w:rsidP="00980C4E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80C4E">
        <w:rPr>
          <w:rFonts w:ascii="TH SarabunPSK" w:hAnsi="TH SarabunPSK" w:cs="TH SarabunPSK"/>
          <w:b/>
          <w:bCs/>
          <w:sz w:val="32"/>
          <w:szCs w:val="32"/>
          <w:cs/>
        </w:rPr>
        <w:t>ราย</w:t>
      </w:r>
      <w:r w:rsidR="005040E1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Pr="00980C4E">
        <w:rPr>
          <w:rFonts w:ascii="TH SarabunPSK" w:hAnsi="TH SarabunPSK" w:cs="TH SarabunPSK"/>
          <w:b/>
          <w:bCs/>
          <w:sz w:val="32"/>
          <w:szCs w:val="32"/>
          <w:cs/>
        </w:rPr>
        <w:t>ของประสบการณ์ภาคสนาม (</w:t>
      </w:r>
      <w:r w:rsidRPr="00980C4E">
        <w:rPr>
          <w:rFonts w:ascii="TH SarabunPSK" w:hAnsi="TH SarabunPSK" w:cs="TH SarabunPSK"/>
          <w:b/>
          <w:bCs/>
          <w:sz w:val="32"/>
          <w:szCs w:val="32"/>
        </w:rPr>
        <w:t>Field Experience Specification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Report</w:t>
      </w:r>
      <w:r w:rsidRPr="00980C4E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:rsidR="006F2D84" w:rsidRDefault="00624B9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="00D5127E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มูลทั่วไป</w:t>
      </w:r>
    </w:p>
    <w:p w:rsidR="00774823" w:rsidRPr="00774823" w:rsidRDefault="00774823" w:rsidP="00774823">
      <w:pPr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</w:pPr>
      <w:r w:rsidRPr="00774823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๑.๑  รหัสและชื่อรายวิชา</w:t>
      </w:r>
      <w:r w:rsidRPr="00774823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</w:p>
    <w:p w:rsidR="007B14CE" w:rsidRPr="007B14CE" w:rsidRDefault="007B14CE" w:rsidP="007B14CE">
      <w:pPr>
        <w:ind w:left="480"/>
        <w:rPr>
          <w:rFonts w:ascii="TH SarabunPSK" w:eastAsia="Calibri" w:hAnsi="TH SarabunPSK" w:cs="TH SarabunPSK"/>
          <w:sz w:val="32"/>
          <w:szCs w:val="32"/>
        </w:rPr>
      </w:pPr>
      <w:r w:rsidRPr="007B14C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รหัสวิชา</w:t>
      </w:r>
      <w:r w:rsidRPr="007B14CE">
        <w:rPr>
          <w:rFonts w:ascii="TH SarabunPSK" w:eastAsia="Calibri" w:hAnsi="TH SarabunPSK" w:cs="TH SarabunPSK"/>
          <w:color w:val="000000"/>
          <w:sz w:val="32"/>
          <w:szCs w:val="32"/>
          <w:cs/>
        </w:rPr>
        <w:t>...</w:t>
      </w:r>
      <w:r w:rsidRPr="007B14CE">
        <w:rPr>
          <w:rFonts w:ascii="TH SarabunPSK" w:eastAsia="Calibri" w:hAnsi="TH SarabunPSK" w:cs="TH SarabunPSK"/>
          <w:b/>
          <w:bCs/>
          <w:color w:val="00B0F0"/>
          <w:sz w:val="32"/>
          <w:szCs w:val="32"/>
          <w:cs/>
        </w:rPr>
        <w:t xml:space="preserve"> </w:t>
      </w:r>
      <w:r w:rsidRPr="007B14CE">
        <w:rPr>
          <w:rFonts w:ascii="TH SarabunPSK" w:eastAsia="Calibri" w:hAnsi="TH SarabunPSK" w:cs="TH SarabunPSK"/>
          <w:b/>
          <w:bCs/>
          <w:color w:val="7030A0"/>
          <w:sz w:val="32"/>
          <w:szCs w:val="32"/>
          <w:cs/>
        </w:rPr>
        <w:t>..</w:t>
      </w:r>
      <w:r w:rsidRPr="007B14CE">
        <w:rPr>
          <w:rFonts w:ascii="TH SarabunPSK" w:eastAsia="Calibri" w:hAnsi="TH SarabunPSK" w:cs="TH SarabunPSK" w:hint="cs"/>
          <w:b/>
          <w:bCs/>
          <w:color w:val="7030A0"/>
          <w:sz w:val="32"/>
          <w:szCs w:val="32"/>
          <w:cs/>
        </w:rPr>
        <w:t>(ระบุรหัสวิชาตามที่ระบุไว้ใน มคอ. ๒)</w:t>
      </w:r>
    </w:p>
    <w:p w:rsidR="007B14CE" w:rsidRPr="007B14CE" w:rsidRDefault="007B14CE" w:rsidP="007B14CE">
      <w:pPr>
        <w:ind w:left="480"/>
        <w:rPr>
          <w:rFonts w:ascii="TH SarabunPSK" w:eastAsia="Calibri" w:hAnsi="TH SarabunPSK" w:cs="TH SarabunPSK"/>
          <w:color w:val="0070C0"/>
          <w:sz w:val="32"/>
          <w:szCs w:val="32"/>
        </w:rPr>
      </w:pPr>
      <w:r w:rsidRPr="007B14C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ชื่อรายวิชา (ภาษาไทย)</w:t>
      </w:r>
      <w:r w:rsidRPr="007B14CE">
        <w:rPr>
          <w:rFonts w:ascii="TH SarabunPSK" w:eastAsia="Calibri" w:hAnsi="TH SarabunPSK" w:cs="TH SarabunPSK"/>
          <w:color w:val="000000"/>
          <w:sz w:val="32"/>
          <w:szCs w:val="32"/>
          <w:cs/>
        </w:rPr>
        <w:t>...</w:t>
      </w:r>
      <w:r w:rsidRPr="007B14CE">
        <w:rPr>
          <w:rFonts w:ascii="TH SarabunPSK" w:eastAsia="Calibri" w:hAnsi="TH SarabunPSK" w:cs="TH SarabunPSK"/>
          <w:b/>
          <w:bCs/>
          <w:color w:val="00B0F0"/>
          <w:sz w:val="32"/>
          <w:szCs w:val="32"/>
          <w:cs/>
        </w:rPr>
        <w:t xml:space="preserve"> </w:t>
      </w:r>
      <w:r w:rsidRPr="007B14CE">
        <w:rPr>
          <w:rFonts w:ascii="TH SarabunPSK" w:eastAsia="Calibri" w:hAnsi="TH SarabunPSK" w:cs="TH SarabunPSK"/>
          <w:b/>
          <w:bCs/>
          <w:color w:val="7030A0"/>
          <w:sz w:val="32"/>
          <w:szCs w:val="32"/>
          <w:cs/>
        </w:rPr>
        <w:t>..</w:t>
      </w:r>
      <w:r w:rsidRPr="007B14CE">
        <w:rPr>
          <w:rFonts w:ascii="TH SarabunPSK" w:eastAsia="Calibri" w:hAnsi="TH SarabunPSK" w:cs="TH SarabunPSK" w:hint="cs"/>
          <w:b/>
          <w:bCs/>
          <w:color w:val="7030A0"/>
          <w:sz w:val="32"/>
          <w:szCs w:val="32"/>
          <w:cs/>
        </w:rPr>
        <w:t>(ระบุชื่อวิชาที่เป็นภาษาไทยตามที่ระบุไว้ใน มคอ. ๒)</w:t>
      </w:r>
    </w:p>
    <w:p w:rsidR="007B14CE" w:rsidRPr="007B14CE" w:rsidRDefault="007B14CE" w:rsidP="007B14CE">
      <w:pPr>
        <w:ind w:left="480"/>
        <w:rPr>
          <w:rFonts w:ascii="TH SarabunPSK" w:eastAsia="Calibri" w:hAnsi="TH SarabunPSK" w:cs="TH SarabunPSK"/>
          <w:sz w:val="32"/>
          <w:szCs w:val="32"/>
        </w:rPr>
      </w:pPr>
      <w:r w:rsidRPr="007B14C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ชื่อรายวิชา (ภาษาอังกฤษ)</w:t>
      </w:r>
      <w:r w:rsidRPr="007B14CE">
        <w:rPr>
          <w:rFonts w:ascii="TH SarabunPSK" w:eastAsia="Calibri" w:hAnsi="TH SarabunPSK" w:cs="TH SarabunPSK"/>
          <w:color w:val="000000"/>
          <w:sz w:val="32"/>
          <w:szCs w:val="32"/>
          <w:cs/>
        </w:rPr>
        <w:t>..</w:t>
      </w:r>
      <w:r w:rsidRPr="007B14CE">
        <w:rPr>
          <w:rFonts w:ascii="TH SarabunPSK" w:eastAsia="Calibri" w:hAnsi="TH SarabunPSK" w:cs="TH SarabunPSK"/>
          <w:b/>
          <w:bCs/>
          <w:color w:val="00B0F0"/>
          <w:sz w:val="32"/>
          <w:szCs w:val="32"/>
          <w:cs/>
        </w:rPr>
        <w:t xml:space="preserve"> </w:t>
      </w:r>
      <w:r w:rsidRPr="007B14CE">
        <w:rPr>
          <w:rFonts w:ascii="TH SarabunPSK" w:eastAsia="Calibri" w:hAnsi="TH SarabunPSK" w:cs="TH SarabunPSK"/>
          <w:b/>
          <w:bCs/>
          <w:color w:val="7030A0"/>
          <w:sz w:val="32"/>
          <w:szCs w:val="32"/>
          <w:cs/>
        </w:rPr>
        <w:t>..</w:t>
      </w:r>
      <w:r w:rsidRPr="007B14CE">
        <w:rPr>
          <w:rFonts w:ascii="TH SarabunPSK" w:eastAsia="Calibri" w:hAnsi="TH SarabunPSK" w:cs="TH SarabunPSK" w:hint="cs"/>
          <w:b/>
          <w:bCs/>
          <w:color w:val="7030A0"/>
          <w:sz w:val="32"/>
          <w:szCs w:val="32"/>
          <w:cs/>
        </w:rPr>
        <w:t>(ระบุชื่อวิชาที่เป็นภาษาอั</w:t>
      </w:r>
      <w:r w:rsidR="008C714C">
        <w:rPr>
          <w:rFonts w:ascii="TH SarabunPSK" w:eastAsia="Calibri" w:hAnsi="TH SarabunPSK" w:cs="TH SarabunPSK" w:hint="cs"/>
          <w:b/>
          <w:bCs/>
          <w:color w:val="7030A0"/>
          <w:sz w:val="32"/>
          <w:szCs w:val="32"/>
          <w:cs/>
        </w:rPr>
        <w:t>ง</w:t>
      </w:r>
      <w:r w:rsidRPr="007B14CE">
        <w:rPr>
          <w:rFonts w:ascii="TH SarabunPSK" w:eastAsia="Calibri" w:hAnsi="TH SarabunPSK" w:cs="TH SarabunPSK" w:hint="cs"/>
          <w:b/>
          <w:bCs/>
          <w:color w:val="7030A0"/>
          <w:sz w:val="32"/>
          <w:szCs w:val="32"/>
          <w:cs/>
        </w:rPr>
        <w:t>กฤษตามที่ระบุไว้ใน มคอ. ๒)</w:t>
      </w:r>
    </w:p>
    <w:p w:rsidR="00284DA8" w:rsidRPr="009517BC" w:rsidRDefault="00284DA8" w:rsidP="00284DA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๑</w:t>
      </w:r>
      <w:r w:rsidRPr="00AD25D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๒</w:t>
      </w:r>
      <w:r w:rsidRPr="00AD25D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จำนวนหน่วยกิต </w:t>
      </w:r>
      <w:r w:rsidRPr="00AD25DC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color w:val="7030A0"/>
          <w:sz w:val="32"/>
          <w:szCs w:val="32"/>
        </w:rPr>
        <w:t xml:space="preserve">X </w:t>
      </w:r>
      <w:r w:rsidRPr="009517BC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color w:val="7030A0"/>
          <w:sz w:val="32"/>
          <w:szCs w:val="32"/>
        </w:rPr>
        <w:t>A</w:t>
      </w:r>
      <w:r>
        <w:rPr>
          <w:rFonts w:ascii="TH SarabunPSK" w:hAnsi="TH SarabunPSK" w:cs="TH SarabunPSK"/>
          <w:b/>
          <w:bCs/>
          <w:color w:val="7030A0"/>
          <w:sz w:val="32"/>
          <w:szCs w:val="32"/>
          <w:cs/>
        </w:rPr>
        <w:t>-</w:t>
      </w:r>
      <w:r>
        <w:rPr>
          <w:rFonts w:ascii="TH SarabunPSK" w:hAnsi="TH SarabunPSK" w:cs="TH SarabunPSK"/>
          <w:b/>
          <w:bCs/>
          <w:color w:val="7030A0"/>
          <w:sz w:val="32"/>
          <w:szCs w:val="32"/>
        </w:rPr>
        <w:t>B</w:t>
      </w:r>
      <w:r>
        <w:rPr>
          <w:rFonts w:ascii="TH SarabunPSK" w:hAnsi="TH SarabunPSK" w:cs="TH SarabunPSK"/>
          <w:b/>
          <w:bCs/>
          <w:color w:val="7030A0"/>
          <w:sz w:val="32"/>
          <w:szCs w:val="32"/>
          <w:cs/>
        </w:rPr>
        <w:t>-</w:t>
      </w:r>
      <w:r>
        <w:rPr>
          <w:rFonts w:ascii="TH SarabunPSK" w:hAnsi="TH SarabunPSK" w:cs="TH SarabunPSK"/>
          <w:b/>
          <w:bCs/>
          <w:color w:val="7030A0"/>
          <w:sz w:val="32"/>
          <w:szCs w:val="32"/>
        </w:rPr>
        <w:t>C</w:t>
      </w:r>
      <w:r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>)</w:t>
      </w:r>
    </w:p>
    <w:p w:rsidR="00D012D2" w:rsidRPr="00D012D2" w:rsidRDefault="00284DA8" w:rsidP="00284DA8">
      <w:pPr>
        <w:tabs>
          <w:tab w:val="left" w:pos="360"/>
          <w:tab w:val="center" w:pos="4153"/>
          <w:tab w:val="right" w:pos="8306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๑</w:t>
      </w:r>
      <w:r w:rsidRPr="00AD25D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๓</w:t>
      </w:r>
      <w:r w:rsidRPr="00AD25D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r w:rsidRPr="00DD402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ประเภทของรายวิชา </w:t>
      </w:r>
      <w:r w:rsidRPr="009517BC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 xml:space="preserve">ระบุประเภทของรายวิชานี้ เช่น </w:t>
      </w:r>
      <w:r w:rsidRPr="009517BC">
        <w:rPr>
          <w:rFonts w:ascii="TH SarabunPSK" w:hAnsi="TH SarabunPSK" w:cs="TH SarabunPSK"/>
          <w:b/>
          <w:bCs/>
          <w:color w:val="7030A0"/>
          <w:sz w:val="32"/>
          <w:szCs w:val="32"/>
          <w:cs/>
        </w:rPr>
        <w:t>วิชาบังคับในหมวดวิชาเฉพาะ : กลุ่มวิชาชีพ</w:t>
      </w:r>
      <w:r w:rsidR="00D012D2" w:rsidRPr="00D012D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๑.๔ </w:t>
      </w:r>
      <w:r w:rsidR="00D012D2" w:rsidRPr="00D012D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 xml:space="preserve"> </w:t>
      </w:r>
      <w:r w:rsidR="00D012D2" w:rsidRPr="00D012D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าจารย์ผู้รับผิดชอบรายวิชาและอาจารย์ผู้สอนภาคปฏิบัติ</w:t>
      </w:r>
    </w:p>
    <w:p w:rsidR="00284DA8" w:rsidRDefault="00284DA8" w:rsidP="00284DA8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๑</w:t>
      </w:r>
      <w:r w:rsidRPr="00AD25D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๔</w:t>
      </w:r>
      <w:r w:rsidRPr="00AD25D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๑</w:t>
      </w:r>
      <w:r w:rsidRPr="00AD25DC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AD25DC">
        <w:rPr>
          <w:rFonts w:ascii="TH SarabunPSK" w:hAnsi="TH SarabunPSK" w:cs="TH SarabunPSK"/>
          <w:b/>
          <w:bCs/>
          <w:sz w:val="32"/>
          <w:szCs w:val="32"/>
          <w:cs/>
        </w:rPr>
        <w:t>รายชื่ออาจารย์ผู้รับผิดชอบรายวิชา</w:t>
      </w: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4395"/>
      </w:tblGrid>
      <w:tr w:rsidR="00284DA8" w:rsidRPr="00DD402B" w:rsidTr="00880D1D">
        <w:tc>
          <w:tcPr>
            <w:tcW w:w="4678" w:type="dxa"/>
            <w:vAlign w:val="center"/>
          </w:tcPr>
          <w:p w:rsidR="00284DA8" w:rsidRPr="00DD402B" w:rsidRDefault="00284DA8" w:rsidP="00880D1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40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4395" w:type="dxa"/>
            <w:vAlign w:val="center"/>
          </w:tcPr>
          <w:p w:rsidR="00284DA8" w:rsidRPr="00DD402B" w:rsidRDefault="00284DA8" w:rsidP="00880D1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40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ุฒิการศึกษา</w:t>
            </w:r>
          </w:p>
        </w:tc>
      </w:tr>
      <w:tr w:rsidR="00284DA8" w:rsidRPr="00DD402B" w:rsidTr="00880D1D">
        <w:tc>
          <w:tcPr>
            <w:tcW w:w="4678" w:type="dxa"/>
            <w:vAlign w:val="center"/>
          </w:tcPr>
          <w:p w:rsidR="00284DA8" w:rsidRPr="00DD402B" w:rsidRDefault="00284DA8" w:rsidP="00880D1D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5" w:type="dxa"/>
            <w:vAlign w:val="center"/>
          </w:tcPr>
          <w:p w:rsidR="00284DA8" w:rsidRPr="00D523B9" w:rsidRDefault="005040E1" w:rsidP="0040476E">
            <w:pPr>
              <w:contextualSpacing/>
              <w:rPr>
                <w:rFonts w:ascii="TH SarabunPSK" w:hAnsi="TH SarabunPSK" w:cs="TH SarabunPSK"/>
                <w:b/>
                <w:bCs/>
                <w:color w:val="7030A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7030A0"/>
                <w:sz w:val="32"/>
                <w:szCs w:val="32"/>
                <w:cs/>
              </w:rPr>
              <w:t>ระบุวุฒิการศึกษา</w:t>
            </w:r>
            <w:r w:rsidR="0040476E">
              <w:rPr>
                <w:rFonts w:ascii="TH SarabunPSK" w:hAnsi="TH SarabunPSK" w:cs="TH SarabunPSK" w:hint="cs"/>
                <w:b/>
                <w:bCs/>
                <w:color w:val="7030A0"/>
                <w:sz w:val="32"/>
                <w:szCs w:val="32"/>
                <w:cs/>
              </w:rPr>
              <w:t>ตาม มคอ.4</w:t>
            </w:r>
          </w:p>
        </w:tc>
      </w:tr>
    </w:tbl>
    <w:p w:rsidR="00284DA8" w:rsidRDefault="003A6A43" w:rsidP="00D012D2">
      <w:pPr>
        <w:tabs>
          <w:tab w:val="left" w:pos="360"/>
          <w:tab w:val="left" w:pos="709"/>
          <w:tab w:val="center" w:pos="4153"/>
          <w:tab w:val="right" w:pos="8306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</w:t>
      </w:r>
    </w:p>
    <w:p w:rsidR="006E4547" w:rsidRPr="006E4547" w:rsidRDefault="00284DA8" w:rsidP="006E4547">
      <w:pPr>
        <w:pStyle w:val="a6"/>
        <w:tabs>
          <w:tab w:val="left" w:pos="360"/>
          <w:tab w:val="left" w:pos="709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6E4547" w:rsidRPr="006E454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๑.๔.๒  อาจารย์ผู้สอนภาคปฏิบัติ</w:t>
      </w:r>
    </w:p>
    <w:p w:rsidR="006E4547" w:rsidRPr="006E4547" w:rsidRDefault="006E4547" w:rsidP="006E4547">
      <w:pPr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</w:pPr>
      <w:r w:rsidRPr="006E4547">
        <w:rPr>
          <w:rFonts w:ascii="TH SarabunPSK" w:eastAsia="Calibri" w:hAnsi="TH SarabunPSK" w:cs="TH SarabunPSK" w:hint="cs"/>
          <w:b/>
          <w:bCs/>
          <w:color w:val="7030A0"/>
          <w:sz w:val="32"/>
          <w:szCs w:val="32"/>
          <w:cs/>
        </w:rPr>
        <w:t xml:space="preserve">       </w:t>
      </w:r>
      <w:r w:rsidRPr="008C714C">
        <w:rPr>
          <w:rFonts w:ascii="TH SarabunPSK" w:eastAsia="Calibri" w:hAnsi="TH SarabunPSK" w:cs="TH SarabunPSK" w:hint="cs"/>
          <w:b/>
          <w:bCs/>
          <w:color w:val="7030A0"/>
          <w:spacing w:val="-8"/>
          <w:sz w:val="32"/>
          <w:szCs w:val="32"/>
          <w:cs/>
        </w:rPr>
        <w:t>ระบุรายชื่ออาจารย์ผู้สอน วุฒิการศึกษาสูงสุด (กรณีที่</w:t>
      </w:r>
      <w:r w:rsidRPr="008C714C">
        <w:rPr>
          <w:rFonts w:ascii="TH SarabunPSK" w:eastAsia="Calibri" w:hAnsi="TH SarabunPSK" w:cs="TH SarabunPSK"/>
          <w:b/>
          <w:bCs/>
          <w:color w:val="7030A0"/>
          <w:spacing w:val="-8"/>
          <w:sz w:val="32"/>
          <w:szCs w:val="32"/>
          <w:cs/>
        </w:rPr>
        <w:t>อาจารย์</w:t>
      </w:r>
      <w:r w:rsidRPr="008C714C">
        <w:rPr>
          <w:rFonts w:ascii="TH SarabunPSK" w:eastAsia="Calibri" w:hAnsi="TH SarabunPSK" w:cs="TH SarabunPSK" w:hint="cs"/>
          <w:b/>
          <w:bCs/>
          <w:color w:val="7030A0"/>
          <w:spacing w:val="-8"/>
          <w:sz w:val="32"/>
          <w:szCs w:val="32"/>
          <w:cs/>
        </w:rPr>
        <w:t xml:space="preserve"> ที่</w:t>
      </w:r>
      <w:r w:rsidR="008C714C">
        <w:rPr>
          <w:rFonts w:ascii="TH SarabunPSK" w:eastAsia="Calibri" w:hAnsi="TH SarabunPSK" w:cs="TH SarabunPSK" w:hint="cs"/>
          <w:b/>
          <w:bCs/>
          <w:color w:val="7030A0"/>
          <w:spacing w:val="-8"/>
          <w:sz w:val="32"/>
          <w:szCs w:val="32"/>
          <w:cs/>
        </w:rPr>
        <w:t>ไม่จบ วุฒิป.โท/เอก ไม่ตรงสาขา</w:t>
      </w:r>
      <w:r w:rsidRPr="008C714C">
        <w:rPr>
          <w:rFonts w:ascii="TH SarabunPSK" w:eastAsia="Calibri" w:hAnsi="TH SarabunPSK" w:cs="TH SarabunPSK" w:hint="cs"/>
          <w:b/>
          <w:bCs/>
          <w:color w:val="7030A0"/>
          <w:spacing w:val="-8"/>
          <w:sz w:val="32"/>
          <w:szCs w:val="32"/>
          <w:cs/>
        </w:rPr>
        <w:t xml:space="preserve">ที่สอน </w:t>
      </w:r>
      <w:r w:rsidR="008C714C">
        <w:rPr>
          <w:rFonts w:ascii="TH SarabunPSK" w:eastAsia="Calibri" w:hAnsi="TH SarabunPSK" w:cs="TH SarabunPSK" w:hint="cs"/>
          <w:b/>
          <w:bCs/>
          <w:color w:val="7030A0"/>
          <w:sz w:val="32"/>
          <w:szCs w:val="32"/>
          <w:cs/>
        </w:rPr>
        <w:t>ให้ระบุวุฒิ</w:t>
      </w:r>
      <w:r w:rsidRPr="006E4547">
        <w:rPr>
          <w:rFonts w:ascii="TH SarabunPSK" w:eastAsia="Calibri" w:hAnsi="TH SarabunPSK" w:cs="TH SarabunPSK" w:hint="cs"/>
          <w:b/>
          <w:bCs/>
          <w:color w:val="7030A0"/>
          <w:sz w:val="32"/>
          <w:szCs w:val="32"/>
          <w:cs/>
        </w:rPr>
        <w:t>ปริญญาตรี ที่ตรงสาขาร่วมด้วย) และ</w:t>
      </w:r>
      <w:r w:rsidRPr="006E4547">
        <w:rPr>
          <w:rFonts w:ascii="TH SarabunPSK" w:eastAsia="Calibri" w:hAnsi="TH SarabunPSK" w:cs="TH SarabunPSK"/>
          <w:b/>
          <w:bCs/>
          <w:color w:val="7030A0"/>
          <w:sz w:val="32"/>
          <w:szCs w:val="32"/>
          <w:cs/>
        </w:rPr>
        <w:t>ประสบการณ์การสอนที่เกี่ยวข้อ</w:t>
      </w:r>
      <w:r w:rsidRPr="006E4547">
        <w:rPr>
          <w:rFonts w:ascii="TH SarabunPSK" w:eastAsia="Calibri" w:hAnsi="TH SarabunPSK" w:cs="TH SarabunPSK" w:hint="cs"/>
          <w:b/>
          <w:bCs/>
          <w:color w:val="7030A0"/>
          <w:sz w:val="32"/>
          <w:szCs w:val="32"/>
          <w:cs/>
        </w:rPr>
        <w:t>ง.....</w:t>
      </w:r>
      <w:r w:rsidRPr="006E4547">
        <w:rPr>
          <w:rFonts w:ascii="TH SarabunPSK" w:eastAsia="Calibri" w:hAnsi="TH SarabunPSK" w:cs="TH SarabunPSK"/>
          <w:b/>
          <w:bCs/>
          <w:color w:val="7030A0"/>
          <w:sz w:val="32"/>
          <w:szCs w:val="32"/>
          <w:cs/>
        </w:rPr>
        <w:t>ปี</w:t>
      </w:r>
      <w:r w:rsidRPr="006E4547">
        <w:rPr>
          <w:rFonts w:ascii="TH SarabunPSK" w:eastAsia="Calibri" w:hAnsi="TH SarabunPSK" w:cs="TH SarabunPSK" w:hint="cs"/>
          <w:b/>
          <w:bCs/>
          <w:color w:val="7030A0"/>
          <w:sz w:val="32"/>
          <w:szCs w:val="32"/>
          <w:cs/>
        </w:rPr>
        <w:t xml:space="preserve"> </w:t>
      </w: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1"/>
        <w:gridCol w:w="1984"/>
        <w:gridCol w:w="2297"/>
        <w:gridCol w:w="1672"/>
        <w:gridCol w:w="1418"/>
      </w:tblGrid>
      <w:tr w:rsidR="006E4547" w:rsidRPr="006E4547" w:rsidTr="00984780">
        <w:tc>
          <w:tcPr>
            <w:tcW w:w="2411" w:type="dxa"/>
            <w:vAlign w:val="center"/>
          </w:tcPr>
          <w:p w:rsidR="006E4547" w:rsidRPr="006E4547" w:rsidRDefault="006E4547" w:rsidP="006E4547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E454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ื่อ – สกุล</w:t>
            </w:r>
          </w:p>
          <w:p w:rsidR="006E4547" w:rsidRPr="006E4547" w:rsidRDefault="006E4547" w:rsidP="006E4547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E4547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เลขที่ใบประกอบวิชาชีพ</w:t>
            </w:r>
          </w:p>
        </w:tc>
        <w:tc>
          <w:tcPr>
            <w:tcW w:w="1984" w:type="dxa"/>
            <w:vAlign w:val="center"/>
          </w:tcPr>
          <w:p w:rsidR="006E4547" w:rsidRPr="006E4547" w:rsidRDefault="006E4547" w:rsidP="006E4547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6E454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2297" w:type="dxa"/>
            <w:vAlign w:val="center"/>
          </w:tcPr>
          <w:p w:rsidR="006E4547" w:rsidRPr="006E4547" w:rsidRDefault="006E4547" w:rsidP="006E4547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pacing w:val="-12"/>
                <w:sz w:val="32"/>
                <w:szCs w:val="32"/>
              </w:rPr>
            </w:pPr>
            <w:r w:rsidRPr="006E4547">
              <w:rPr>
                <w:rFonts w:ascii="TH SarabunPSK" w:eastAsia="Calibri" w:hAnsi="TH SarabunPSK" w:cs="TH SarabunPSK"/>
                <w:b/>
                <w:bCs/>
                <w:spacing w:val="-12"/>
                <w:sz w:val="32"/>
                <w:szCs w:val="32"/>
                <w:cs/>
              </w:rPr>
              <w:t>ประสบการณ์การสอน</w:t>
            </w:r>
          </w:p>
          <w:p w:rsidR="006E4547" w:rsidRPr="006E4547" w:rsidRDefault="006E4547" w:rsidP="006E4547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pacing w:val="-12"/>
                <w:sz w:val="32"/>
                <w:szCs w:val="32"/>
              </w:rPr>
            </w:pPr>
            <w:r w:rsidRPr="006E4547">
              <w:rPr>
                <w:rFonts w:ascii="TH SarabunPSK" w:eastAsia="Calibri" w:hAnsi="TH SarabunPSK" w:cs="TH SarabunPSK"/>
                <w:b/>
                <w:bCs/>
                <w:spacing w:val="-12"/>
                <w:sz w:val="32"/>
                <w:szCs w:val="32"/>
                <w:cs/>
              </w:rPr>
              <w:t>ในสาขาที่เกี่ยวข้อง (จำนวนปี)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4547" w:rsidRPr="006E4547" w:rsidRDefault="006E4547" w:rsidP="006E4547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4547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ผนกที่สอน</w:t>
            </w:r>
          </w:p>
          <w:p w:rsidR="006E4547" w:rsidRPr="006E4547" w:rsidRDefault="006E4547" w:rsidP="006E4547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E4547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แหล่งฝึ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4547" w:rsidRPr="006E4547" w:rsidRDefault="006E4547" w:rsidP="006E4547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E4547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กลุ่ม</w:t>
            </w:r>
          </w:p>
        </w:tc>
      </w:tr>
      <w:tr w:rsidR="006E4547" w:rsidRPr="006E4547" w:rsidTr="00984780">
        <w:tc>
          <w:tcPr>
            <w:tcW w:w="2411" w:type="dxa"/>
            <w:vAlign w:val="center"/>
          </w:tcPr>
          <w:p w:rsidR="006E4547" w:rsidRPr="006E4547" w:rsidRDefault="006E4547" w:rsidP="006E4547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  <w:vAlign w:val="center"/>
          </w:tcPr>
          <w:p w:rsidR="006E4547" w:rsidRPr="006E4547" w:rsidRDefault="006E4547" w:rsidP="006E4547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97" w:type="dxa"/>
            <w:vAlign w:val="center"/>
          </w:tcPr>
          <w:p w:rsidR="006E4547" w:rsidRPr="006E4547" w:rsidRDefault="006E4547" w:rsidP="006E4547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72" w:type="dxa"/>
          </w:tcPr>
          <w:p w:rsidR="006E4547" w:rsidRPr="006E4547" w:rsidRDefault="006E4547" w:rsidP="006E4547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7030A0"/>
                <w:sz w:val="32"/>
                <w:szCs w:val="32"/>
                <w:cs/>
              </w:rPr>
            </w:pPr>
            <w:r w:rsidRPr="006E4547">
              <w:rPr>
                <w:rFonts w:ascii="TH SarabunPSK" w:eastAsia="Calibri" w:hAnsi="TH SarabunPSK" w:cs="TH SarabunPSK" w:hint="cs"/>
                <w:b/>
                <w:bCs/>
                <w:color w:val="7030A0"/>
                <w:sz w:val="32"/>
                <w:szCs w:val="32"/>
                <w:cs/>
              </w:rPr>
              <w:t>ระบุแผนกที่สอนทุกแผนก</w:t>
            </w:r>
          </w:p>
        </w:tc>
        <w:tc>
          <w:tcPr>
            <w:tcW w:w="1418" w:type="dxa"/>
          </w:tcPr>
          <w:p w:rsidR="006E4547" w:rsidRPr="006E4547" w:rsidRDefault="006E4547" w:rsidP="006E4547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7030A0"/>
                <w:sz w:val="32"/>
                <w:szCs w:val="32"/>
                <w:cs/>
              </w:rPr>
            </w:pPr>
            <w:r w:rsidRPr="006E4547">
              <w:rPr>
                <w:rFonts w:ascii="TH SarabunPSK" w:eastAsia="Calibri" w:hAnsi="TH SarabunPSK" w:cs="TH SarabunPSK" w:hint="cs"/>
                <w:b/>
                <w:bCs/>
                <w:color w:val="7030A0"/>
                <w:sz w:val="32"/>
                <w:szCs w:val="32"/>
                <w:cs/>
              </w:rPr>
              <w:t>ระบุจำนวนกลุ่มทุกกลุ่ม</w:t>
            </w:r>
          </w:p>
        </w:tc>
      </w:tr>
      <w:tr w:rsidR="006E4547" w:rsidRPr="006E4547" w:rsidTr="00984780">
        <w:tc>
          <w:tcPr>
            <w:tcW w:w="2411" w:type="dxa"/>
            <w:vAlign w:val="center"/>
          </w:tcPr>
          <w:p w:rsidR="006E4547" w:rsidRPr="006E4547" w:rsidRDefault="006E4547" w:rsidP="006E4547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  <w:vAlign w:val="center"/>
          </w:tcPr>
          <w:p w:rsidR="006E4547" w:rsidRPr="006E4547" w:rsidRDefault="006E4547" w:rsidP="006E4547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97" w:type="dxa"/>
            <w:vAlign w:val="center"/>
          </w:tcPr>
          <w:p w:rsidR="006E4547" w:rsidRPr="006E4547" w:rsidRDefault="006E4547" w:rsidP="006E4547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72" w:type="dxa"/>
          </w:tcPr>
          <w:p w:rsidR="006E4547" w:rsidRPr="006E4547" w:rsidRDefault="006E4547" w:rsidP="006E4547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6E4547" w:rsidRPr="006E4547" w:rsidRDefault="006E4547" w:rsidP="006E4547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6E4547" w:rsidRPr="006E4547" w:rsidTr="00984780">
        <w:tc>
          <w:tcPr>
            <w:tcW w:w="2411" w:type="dxa"/>
            <w:vAlign w:val="center"/>
          </w:tcPr>
          <w:p w:rsidR="006E4547" w:rsidRPr="006E4547" w:rsidRDefault="006E4547" w:rsidP="006E4547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  <w:vAlign w:val="center"/>
          </w:tcPr>
          <w:p w:rsidR="006E4547" w:rsidRPr="006E4547" w:rsidRDefault="006E4547" w:rsidP="006E4547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97" w:type="dxa"/>
            <w:vAlign w:val="center"/>
          </w:tcPr>
          <w:p w:rsidR="006E4547" w:rsidRPr="006E4547" w:rsidRDefault="006E4547" w:rsidP="006E4547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72" w:type="dxa"/>
          </w:tcPr>
          <w:p w:rsidR="006E4547" w:rsidRPr="006E4547" w:rsidRDefault="006E4547" w:rsidP="006E4547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6E4547" w:rsidRPr="006E4547" w:rsidRDefault="006E4547" w:rsidP="006E4547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6E4547" w:rsidRPr="006E4547" w:rsidTr="00984780">
        <w:tc>
          <w:tcPr>
            <w:tcW w:w="2411" w:type="dxa"/>
            <w:vAlign w:val="center"/>
          </w:tcPr>
          <w:p w:rsidR="006E4547" w:rsidRPr="006E4547" w:rsidRDefault="006E4547" w:rsidP="006E4547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  <w:vAlign w:val="center"/>
          </w:tcPr>
          <w:p w:rsidR="006E4547" w:rsidRPr="006E4547" w:rsidRDefault="006E4547" w:rsidP="006E4547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97" w:type="dxa"/>
            <w:vAlign w:val="center"/>
          </w:tcPr>
          <w:p w:rsidR="006E4547" w:rsidRPr="006E4547" w:rsidRDefault="006E4547" w:rsidP="006E4547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72" w:type="dxa"/>
          </w:tcPr>
          <w:p w:rsidR="006E4547" w:rsidRPr="006E4547" w:rsidRDefault="006E4547" w:rsidP="006E4547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6E4547" w:rsidRPr="006E4547" w:rsidRDefault="006E4547" w:rsidP="006E4547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6E4547" w:rsidRPr="006E4547" w:rsidTr="00984780">
        <w:tc>
          <w:tcPr>
            <w:tcW w:w="2411" w:type="dxa"/>
            <w:vAlign w:val="center"/>
          </w:tcPr>
          <w:p w:rsidR="006E4547" w:rsidRPr="006E4547" w:rsidRDefault="006E4547" w:rsidP="006E4547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  <w:vAlign w:val="center"/>
          </w:tcPr>
          <w:p w:rsidR="006E4547" w:rsidRPr="006E4547" w:rsidRDefault="006E4547" w:rsidP="006E4547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97" w:type="dxa"/>
            <w:vAlign w:val="center"/>
          </w:tcPr>
          <w:p w:rsidR="006E4547" w:rsidRPr="006E4547" w:rsidRDefault="006E4547" w:rsidP="006E4547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72" w:type="dxa"/>
          </w:tcPr>
          <w:p w:rsidR="006E4547" w:rsidRPr="006E4547" w:rsidRDefault="006E4547" w:rsidP="006E4547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6E4547" w:rsidRPr="006E4547" w:rsidRDefault="006E4547" w:rsidP="006E4547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6E4547" w:rsidRPr="006E4547" w:rsidTr="00984780">
        <w:tc>
          <w:tcPr>
            <w:tcW w:w="2411" w:type="dxa"/>
            <w:vAlign w:val="center"/>
          </w:tcPr>
          <w:p w:rsidR="006E4547" w:rsidRPr="006E4547" w:rsidRDefault="006E4547" w:rsidP="006E4547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  <w:vAlign w:val="center"/>
          </w:tcPr>
          <w:p w:rsidR="006E4547" w:rsidRPr="006E4547" w:rsidRDefault="006E4547" w:rsidP="006E4547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97" w:type="dxa"/>
            <w:vAlign w:val="center"/>
          </w:tcPr>
          <w:p w:rsidR="006E4547" w:rsidRPr="006E4547" w:rsidRDefault="006E4547" w:rsidP="006E4547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72" w:type="dxa"/>
          </w:tcPr>
          <w:p w:rsidR="006E4547" w:rsidRPr="006E4547" w:rsidRDefault="006E4547" w:rsidP="006E4547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6E4547" w:rsidRPr="006E4547" w:rsidRDefault="006E4547" w:rsidP="006E4547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:rsidR="0078167B" w:rsidRDefault="006E4547" w:rsidP="001D50B5">
      <w:pPr>
        <w:tabs>
          <w:tab w:val="left" w:pos="360"/>
          <w:tab w:val="left" w:pos="709"/>
          <w:tab w:val="center" w:pos="4153"/>
          <w:tab w:val="right" w:pos="8306"/>
        </w:tabs>
        <w:rPr>
          <w:rFonts w:ascii="TH SarabunPSK" w:hAnsi="TH SarabunPSK" w:cs="TH SarabunPSK"/>
          <w:color w:val="000000"/>
          <w:sz w:val="32"/>
          <w:szCs w:val="32"/>
          <w:lang w:eastAsia="x-none"/>
        </w:rPr>
      </w:pPr>
      <w:r w:rsidRPr="006E4547">
        <w:rPr>
          <w:rFonts w:ascii="TH SarabunPSK" w:hAnsi="TH SarabunPSK" w:cs="TH SarabunPSK"/>
          <w:color w:val="000000"/>
          <w:sz w:val="32"/>
          <w:szCs w:val="32"/>
          <w:lang w:val="x-none" w:eastAsia="x-none"/>
        </w:rPr>
        <w:tab/>
      </w:r>
    </w:p>
    <w:p w:rsidR="00F712C3" w:rsidRPr="00F712C3" w:rsidRDefault="00F712C3" w:rsidP="001D50B5">
      <w:pPr>
        <w:tabs>
          <w:tab w:val="left" w:pos="360"/>
          <w:tab w:val="left" w:pos="709"/>
          <w:tab w:val="center" w:pos="4153"/>
          <w:tab w:val="right" w:pos="8306"/>
        </w:tabs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F712C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๑.๔.</w:t>
      </w:r>
      <w:r w:rsidRPr="00F712C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๓</w:t>
      </w:r>
      <w:r w:rsidRPr="00F712C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อาจารย์</w:t>
      </w:r>
      <w:r w:rsidRPr="00F712C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พิเศษ</w:t>
      </w:r>
      <w:r w:rsidRPr="00F712C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อนภาคปฏิบัติ </w:t>
      </w:r>
      <w:r w:rsidRPr="00F712C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(</w:t>
      </w:r>
      <w:r w:rsidRPr="00F712C3">
        <w:rPr>
          <w:rFonts w:ascii="TH SarabunPSK" w:hAnsi="TH SarabunPSK" w:cs="TH SarabunPSK"/>
          <w:b/>
          <w:bCs/>
          <w:color w:val="000000"/>
          <w:sz w:val="32"/>
          <w:szCs w:val="32"/>
        </w:rPr>
        <w:t>Preceptor</w:t>
      </w:r>
      <w:r w:rsidRPr="00F712C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)</w:t>
      </w:r>
    </w:p>
    <w:p w:rsidR="00F712C3" w:rsidRPr="00F712C3" w:rsidRDefault="00F712C3" w:rsidP="00F712C3">
      <w:pPr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</w:pPr>
      <w:r w:rsidRPr="00F712C3">
        <w:rPr>
          <w:rFonts w:ascii="TH SarabunPSK" w:eastAsia="Calibri" w:hAnsi="TH SarabunPSK" w:cs="TH SarabunPSK" w:hint="cs"/>
          <w:b/>
          <w:bCs/>
          <w:color w:val="7030A0"/>
          <w:sz w:val="32"/>
          <w:szCs w:val="32"/>
          <w:cs/>
        </w:rPr>
        <w:t xml:space="preserve">       ระบุรายชื่ออาจารย์พิเศษที่สอนภาคปฏิบัติ วุฒิการศึกษาสูงสุด (กรณีที่</w:t>
      </w:r>
      <w:r w:rsidRPr="00F712C3">
        <w:rPr>
          <w:rFonts w:ascii="TH SarabunPSK" w:eastAsia="Calibri" w:hAnsi="TH SarabunPSK" w:cs="TH SarabunPSK"/>
          <w:b/>
          <w:bCs/>
          <w:color w:val="7030A0"/>
          <w:sz w:val="32"/>
          <w:szCs w:val="32"/>
          <w:cs/>
        </w:rPr>
        <w:t>อาจารย์</w:t>
      </w:r>
      <w:r w:rsidRPr="00F712C3">
        <w:rPr>
          <w:rFonts w:ascii="TH SarabunPSK" w:eastAsia="Calibri" w:hAnsi="TH SarabunPSK" w:cs="TH SarabunPSK" w:hint="cs"/>
          <w:b/>
          <w:bCs/>
          <w:color w:val="7030A0"/>
          <w:sz w:val="32"/>
          <w:szCs w:val="32"/>
          <w:cs/>
        </w:rPr>
        <w:t xml:space="preserve"> ที่มีวุฒิปริญญาโท</w:t>
      </w:r>
      <w:r w:rsidR="00407A37">
        <w:rPr>
          <w:rFonts w:ascii="TH SarabunPSK" w:eastAsia="Calibri" w:hAnsi="TH SarabunPSK" w:cs="TH SarabunPSK"/>
          <w:b/>
          <w:bCs/>
          <w:color w:val="7030A0"/>
          <w:sz w:val="32"/>
          <w:szCs w:val="32"/>
          <w:cs/>
        </w:rPr>
        <w:br/>
      </w:r>
      <w:r w:rsidR="00407A37">
        <w:rPr>
          <w:rFonts w:ascii="TH SarabunPSK" w:eastAsia="Calibri" w:hAnsi="TH SarabunPSK" w:cs="TH SarabunPSK" w:hint="cs"/>
          <w:b/>
          <w:bCs/>
          <w:color w:val="7030A0"/>
          <w:sz w:val="32"/>
          <w:szCs w:val="32"/>
          <w:cs/>
        </w:rPr>
        <w:t>/เอก ไม่ตรงสาขาที่สอน ให้ระบุ</w:t>
      </w:r>
      <w:r w:rsidRPr="00F712C3">
        <w:rPr>
          <w:rFonts w:ascii="TH SarabunPSK" w:eastAsia="Calibri" w:hAnsi="TH SarabunPSK" w:cs="TH SarabunPSK" w:hint="cs"/>
          <w:b/>
          <w:bCs/>
          <w:color w:val="7030A0"/>
          <w:sz w:val="32"/>
          <w:szCs w:val="32"/>
          <w:cs/>
        </w:rPr>
        <w:t>วุฒิปริญญาตรี ที่ตรงสาขาร่วมด้วยหรือการอบรมต่างๆที่เกี่ยวข้อง เช่น อบรมเฉพาะทาง พัฒนาศักยภาพครูพี่เลี้ยง) และ</w:t>
      </w:r>
      <w:r w:rsidRPr="00F712C3">
        <w:rPr>
          <w:rFonts w:ascii="TH SarabunPSK" w:eastAsia="Calibri" w:hAnsi="TH SarabunPSK" w:cs="TH SarabunPSK"/>
          <w:b/>
          <w:bCs/>
          <w:color w:val="7030A0"/>
          <w:sz w:val="32"/>
          <w:szCs w:val="32"/>
          <w:cs/>
        </w:rPr>
        <w:t>ประสบการณ์การสอนที่เกี่ยวข้อ</w:t>
      </w:r>
      <w:r w:rsidRPr="00F712C3">
        <w:rPr>
          <w:rFonts w:ascii="TH SarabunPSK" w:eastAsia="Calibri" w:hAnsi="TH SarabunPSK" w:cs="TH SarabunPSK" w:hint="cs"/>
          <w:b/>
          <w:bCs/>
          <w:color w:val="7030A0"/>
          <w:sz w:val="32"/>
          <w:szCs w:val="32"/>
          <w:cs/>
        </w:rPr>
        <w:t>ง.....</w:t>
      </w:r>
      <w:r w:rsidRPr="00F712C3">
        <w:rPr>
          <w:rFonts w:ascii="TH SarabunPSK" w:eastAsia="Calibri" w:hAnsi="TH SarabunPSK" w:cs="TH SarabunPSK"/>
          <w:b/>
          <w:bCs/>
          <w:color w:val="7030A0"/>
          <w:sz w:val="32"/>
          <w:szCs w:val="32"/>
          <w:cs/>
        </w:rPr>
        <w:t>ปี</w:t>
      </w:r>
      <w:r w:rsidRPr="00F712C3">
        <w:rPr>
          <w:rFonts w:ascii="TH SarabunPSK" w:eastAsia="Calibri" w:hAnsi="TH SarabunPSK" w:cs="TH SarabunPSK" w:hint="cs"/>
          <w:b/>
          <w:bCs/>
          <w:color w:val="7030A0"/>
          <w:sz w:val="32"/>
          <w:szCs w:val="32"/>
          <w:cs/>
        </w:rPr>
        <w:t xml:space="preserve"> ทั้งนี้อาจารย์พิเศษสอนภาคปฏิบัติ วิทยาลัยต้องพิจารณาให้เป็นไปตามเกณฑ์ที่สภาวิชาชีพนั้นๆกำหนด</w:t>
      </w:r>
      <w:r w:rsidRPr="00F712C3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สำหรับเลขที่ใบประกอบวิชาชีพ ถ้าไม่มีก็ไม่ต้องใส่</w:t>
      </w: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1985"/>
        <w:gridCol w:w="2580"/>
        <w:gridCol w:w="1672"/>
        <w:gridCol w:w="1418"/>
      </w:tblGrid>
      <w:tr w:rsidR="00F712C3" w:rsidRPr="00F712C3" w:rsidTr="00984780">
        <w:tc>
          <w:tcPr>
            <w:tcW w:w="2127" w:type="dxa"/>
            <w:vAlign w:val="center"/>
          </w:tcPr>
          <w:p w:rsidR="00F712C3" w:rsidRPr="00F712C3" w:rsidRDefault="00F712C3" w:rsidP="00F712C3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712C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ื่อ – สกุล</w:t>
            </w:r>
          </w:p>
          <w:p w:rsidR="00F712C3" w:rsidRPr="00F712C3" w:rsidRDefault="00F712C3" w:rsidP="00F712C3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F712C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เลขที่ใบประกอบวิชีพ</w:t>
            </w:r>
          </w:p>
        </w:tc>
        <w:tc>
          <w:tcPr>
            <w:tcW w:w="1985" w:type="dxa"/>
            <w:vAlign w:val="center"/>
          </w:tcPr>
          <w:p w:rsidR="00F712C3" w:rsidRPr="00F712C3" w:rsidRDefault="00F712C3" w:rsidP="00F712C3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712C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วุฒิการศึกษา</w:t>
            </w:r>
          </w:p>
          <w:p w:rsidR="00F712C3" w:rsidRPr="00F712C3" w:rsidRDefault="00F712C3" w:rsidP="00F712C3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F712C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ารอบรมที่เกี่ยวข้อง</w:t>
            </w:r>
          </w:p>
        </w:tc>
        <w:tc>
          <w:tcPr>
            <w:tcW w:w="2580" w:type="dxa"/>
            <w:vAlign w:val="center"/>
          </w:tcPr>
          <w:p w:rsidR="00F712C3" w:rsidRPr="00F712C3" w:rsidRDefault="00F712C3" w:rsidP="00F712C3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pacing w:val="-12"/>
                <w:sz w:val="32"/>
                <w:szCs w:val="32"/>
              </w:rPr>
            </w:pPr>
            <w:r w:rsidRPr="00F712C3">
              <w:rPr>
                <w:rFonts w:ascii="TH SarabunPSK" w:eastAsia="Calibri" w:hAnsi="TH SarabunPSK" w:cs="TH SarabunPSK"/>
                <w:b/>
                <w:bCs/>
                <w:spacing w:val="-12"/>
                <w:sz w:val="32"/>
                <w:szCs w:val="32"/>
                <w:cs/>
              </w:rPr>
              <w:t>ประสบการณ์การสอนในสาขาที่เกี่ยวข้อง (จำนวนปี)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712C3" w:rsidRPr="00F712C3" w:rsidRDefault="00F712C3" w:rsidP="00F712C3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712C3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ผนกที่สอน</w:t>
            </w:r>
          </w:p>
          <w:p w:rsidR="00F712C3" w:rsidRPr="00F712C3" w:rsidRDefault="00F712C3" w:rsidP="00F712C3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712C3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แหล่งฝึ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712C3" w:rsidRPr="00F712C3" w:rsidRDefault="00F712C3" w:rsidP="00F712C3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712C3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กลุ่ม</w:t>
            </w:r>
          </w:p>
        </w:tc>
      </w:tr>
      <w:tr w:rsidR="00F712C3" w:rsidRPr="00F712C3" w:rsidTr="00984780">
        <w:tc>
          <w:tcPr>
            <w:tcW w:w="2127" w:type="dxa"/>
            <w:vAlign w:val="center"/>
          </w:tcPr>
          <w:p w:rsidR="00F712C3" w:rsidRPr="00F712C3" w:rsidRDefault="00F712C3" w:rsidP="00F712C3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vAlign w:val="center"/>
          </w:tcPr>
          <w:p w:rsidR="00F712C3" w:rsidRPr="00F712C3" w:rsidRDefault="00F712C3" w:rsidP="00F712C3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80" w:type="dxa"/>
            <w:vAlign w:val="center"/>
          </w:tcPr>
          <w:p w:rsidR="00F712C3" w:rsidRPr="00F712C3" w:rsidRDefault="00F712C3" w:rsidP="00F712C3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72" w:type="dxa"/>
          </w:tcPr>
          <w:p w:rsidR="00F712C3" w:rsidRPr="00F712C3" w:rsidRDefault="00F712C3" w:rsidP="00F712C3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F712C3" w:rsidRPr="00F712C3" w:rsidRDefault="00F712C3" w:rsidP="00F712C3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F712C3" w:rsidRPr="00F712C3" w:rsidTr="00984780">
        <w:tc>
          <w:tcPr>
            <w:tcW w:w="2127" w:type="dxa"/>
            <w:vAlign w:val="center"/>
          </w:tcPr>
          <w:p w:rsidR="00F712C3" w:rsidRPr="00F712C3" w:rsidRDefault="00F712C3" w:rsidP="00F712C3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vAlign w:val="center"/>
          </w:tcPr>
          <w:p w:rsidR="00F712C3" w:rsidRPr="00F712C3" w:rsidRDefault="00F712C3" w:rsidP="00F712C3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80" w:type="dxa"/>
            <w:vAlign w:val="center"/>
          </w:tcPr>
          <w:p w:rsidR="00F712C3" w:rsidRPr="00F712C3" w:rsidRDefault="00F712C3" w:rsidP="00F712C3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72" w:type="dxa"/>
          </w:tcPr>
          <w:p w:rsidR="00F712C3" w:rsidRPr="00F712C3" w:rsidRDefault="00F712C3" w:rsidP="00F712C3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F712C3" w:rsidRPr="00F712C3" w:rsidRDefault="00F712C3" w:rsidP="00F712C3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:rsidR="00F712C3" w:rsidRPr="00F712C3" w:rsidRDefault="00F712C3" w:rsidP="00F712C3">
      <w:pPr>
        <w:tabs>
          <w:tab w:val="left" w:pos="360"/>
          <w:tab w:val="left" w:pos="709"/>
          <w:tab w:val="center" w:pos="4153"/>
          <w:tab w:val="right" w:pos="8306"/>
        </w:tabs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x-none" w:eastAsia="x-none"/>
        </w:rPr>
      </w:pPr>
      <w:r w:rsidRPr="00F712C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x-none" w:eastAsia="x-none"/>
        </w:rPr>
        <w:t>๑.๔.</w:t>
      </w:r>
      <w:r w:rsidRPr="00F712C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val="x-none" w:eastAsia="x-none"/>
        </w:rPr>
        <w:t>๔</w:t>
      </w:r>
      <w:r w:rsidRPr="00F712C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x-none" w:eastAsia="x-none"/>
        </w:rPr>
        <w:t xml:space="preserve">  </w:t>
      </w:r>
      <w:r w:rsidRPr="00F712C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val="x-none" w:eastAsia="x-none"/>
        </w:rPr>
        <w:t>อาจารย์พี่เลี้ยงในแหล่งฝึก</w:t>
      </w:r>
    </w:p>
    <w:p w:rsidR="00F712C3" w:rsidRPr="00F712C3" w:rsidRDefault="00F712C3" w:rsidP="00F712C3">
      <w:pPr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</w:pPr>
      <w:r w:rsidRPr="00F712C3">
        <w:rPr>
          <w:rFonts w:ascii="TH SarabunPSK" w:eastAsia="Calibri" w:hAnsi="TH SarabunPSK" w:cs="TH SarabunPSK" w:hint="cs"/>
          <w:b/>
          <w:bCs/>
          <w:color w:val="7030A0"/>
          <w:sz w:val="32"/>
          <w:szCs w:val="32"/>
          <w:cs/>
        </w:rPr>
        <w:t xml:space="preserve">       ระบุรายชื่ออาจารย์</w:t>
      </w:r>
      <w:r w:rsidRPr="00F712C3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อาจารย์พี่เลี้ยงในแหล่งฝึก</w:t>
      </w:r>
      <w:r w:rsidRPr="00F712C3">
        <w:rPr>
          <w:rFonts w:ascii="TH SarabunPSK" w:eastAsia="Calibri" w:hAnsi="TH SarabunPSK" w:cs="TH SarabunPSK" w:hint="cs"/>
          <w:b/>
          <w:bCs/>
          <w:color w:val="7030A0"/>
          <w:sz w:val="32"/>
          <w:szCs w:val="32"/>
          <w:cs/>
        </w:rPr>
        <w:t>วุฒิการศึกษาสูงสุด (กรณีที่</w:t>
      </w:r>
      <w:r w:rsidRPr="00F712C3">
        <w:rPr>
          <w:rFonts w:ascii="TH SarabunPSK" w:eastAsia="Calibri" w:hAnsi="TH SarabunPSK" w:cs="TH SarabunPSK"/>
          <w:b/>
          <w:bCs/>
          <w:color w:val="7030A0"/>
          <w:sz w:val="32"/>
          <w:szCs w:val="32"/>
          <w:cs/>
        </w:rPr>
        <w:t>อาจารย์</w:t>
      </w:r>
      <w:r w:rsidRPr="00F712C3">
        <w:rPr>
          <w:rFonts w:ascii="TH SarabunPSK" w:eastAsia="Calibri" w:hAnsi="TH SarabunPSK" w:cs="TH SarabunPSK" w:hint="cs"/>
          <w:b/>
          <w:bCs/>
          <w:color w:val="7030A0"/>
          <w:sz w:val="32"/>
          <w:szCs w:val="32"/>
          <w:cs/>
        </w:rPr>
        <w:t xml:space="preserve"> ที่ไม่จบ วุฒิปริญญาโท/เอก ไม่ตรงสาขาที่สอน ให้ระบุ วุฒิปริญญาตรี ที่ตรงสาขาร่วมด้วยหรือการอบรมต่างๆที่เกี่ยวข้อง เช่น อบรมเฉพาะทาง พัฒนา</w:t>
      </w:r>
      <w:r>
        <w:rPr>
          <w:rFonts w:ascii="TH SarabunPSK" w:eastAsia="Calibri" w:hAnsi="TH SarabunPSK" w:cs="TH SarabunPSK" w:hint="cs"/>
          <w:b/>
          <w:bCs/>
          <w:color w:val="7030A0"/>
          <w:sz w:val="32"/>
          <w:szCs w:val="32"/>
          <w:cs/>
        </w:rPr>
        <w:t>ศั</w:t>
      </w:r>
      <w:r w:rsidRPr="00F712C3">
        <w:rPr>
          <w:rFonts w:ascii="TH SarabunPSK" w:eastAsia="Calibri" w:hAnsi="TH SarabunPSK" w:cs="TH SarabunPSK" w:hint="cs"/>
          <w:b/>
          <w:bCs/>
          <w:color w:val="7030A0"/>
          <w:sz w:val="32"/>
          <w:szCs w:val="32"/>
          <w:cs/>
        </w:rPr>
        <w:t>กยภาพครูพี่เลี้ยง) และ</w:t>
      </w:r>
      <w:r w:rsidRPr="00F712C3">
        <w:rPr>
          <w:rFonts w:ascii="TH SarabunPSK" w:eastAsia="Calibri" w:hAnsi="TH SarabunPSK" w:cs="TH SarabunPSK"/>
          <w:b/>
          <w:bCs/>
          <w:color w:val="7030A0"/>
          <w:sz w:val="32"/>
          <w:szCs w:val="32"/>
          <w:cs/>
        </w:rPr>
        <w:t>ประสบการณ์การสอนที่เกี่ยวข้อ</w:t>
      </w:r>
      <w:r w:rsidRPr="00F712C3">
        <w:rPr>
          <w:rFonts w:ascii="TH SarabunPSK" w:eastAsia="Calibri" w:hAnsi="TH SarabunPSK" w:cs="TH SarabunPSK" w:hint="cs"/>
          <w:b/>
          <w:bCs/>
          <w:color w:val="7030A0"/>
          <w:sz w:val="32"/>
          <w:szCs w:val="32"/>
          <w:cs/>
        </w:rPr>
        <w:t>ง.....</w:t>
      </w:r>
      <w:r w:rsidRPr="00F712C3">
        <w:rPr>
          <w:rFonts w:ascii="TH SarabunPSK" w:eastAsia="Calibri" w:hAnsi="TH SarabunPSK" w:cs="TH SarabunPSK"/>
          <w:b/>
          <w:bCs/>
          <w:color w:val="7030A0"/>
          <w:sz w:val="32"/>
          <w:szCs w:val="32"/>
          <w:cs/>
        </w:rPr>
        <w:t>ปี</w:t>
      </w:r>
      <w:r w:rsidRPr="00F712C3">
        <w:rPr>
          <w:rFonts w:ascii="TH SarabunPSK" w:eastAsia="Calibri" w:hAnsi="TH SarabunPSK" w:cs="TH SarabunPSK" w:hint="cs"/>
          <w:b/>
          <w:bCs/>
          <w:color w:val="7030A0"/>
          <w:sz w:val="32"/>
          <w:szCs w:val="32"/>
          <w:cs/>
        </w:rPr>
        <w:t xml:space="preserve"> ทั้งนี้อาจารย์พิเศษสอนภาคปฏิบัติ วิทยาลัยต้องพิจารณาให้เป็นไปตามเกณฑ์ที่สภาวิชาชีพนั้นๆกำหนด</w:t>
      </w:r>
      <w:r w:rsidRPr="00F712C3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สำหรับ</w:t>
      </w:r>
      <w:r w:rsidRPr="00F712C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ลขที่ใบประกอบวิชีพ</w:t>
      </w:r>
      <w:r w:rsidRPr="00F712C3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กรณีที่ไม่มีก็ไม่ต้องใส่</w:t>
      </w: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1985"/>
        <w:gridCol w:w="2580"/>
        <w:gridCol w:w="1672"/>
        <w:gridCol w:w="1418"/>
      </w:tblGrid>
      <w:tr w:rsidR="00F712C3" w:rsidRPr="00F712C3" w:rsidTr="00984780">
        <w:tc>
          <w:tcPr>
            <w:tcW w:w="2127" w:type="dxa"/>
            <w:vAlign w:val="center"/>
          </w:tcPr>
          <w:p w:rsidR="00F712C3" w:rsidRPr="00F712C3" w:rsidRDefault="00F712C3" w:rsidP="00F712C3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712C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ื่อ – สกุล</w:t>
            </w:r>
          </w:p>
          <w:p w:rsidR="00F712C3" w:rsidRPr="00F712C3" w:rsidRDefault="00F712C3" w:rsidP="00F712C3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F712C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เลขที่ใบประกอบวิชีพ</w:t>
            </w:r>
          </w:p>
        </w:tc>
        <w:tc>
          <w:tcPr>
            <w:tcW w:w="1985" w:type="dxa"/>
            <w:vAlign w:val="center"/>
          </w:tcPr>
          <w:p w:rsidR="00F712C3" w:rsidRPr="00F712C3" w:rsidRDefault="00F712C3" w:rsidP="00F712C3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712C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วุฒิการศึกษา</w:t>
            </w:r>
          </w:p>
          <w:p w:rsidR="00F712C3" w:rsidRPr="00F712C3" w:rsidRDefault="00F712C3" w:rsidP="00F712C3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F712C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ารอบรมที่เกี่ยวข้อง</w:t>
            </w:r>
          </w:p>
        </w:tc>
        <w:tc>
          <w:tcPr>
            <w:tcW w:w="2580" w:type="dxa"/>
            <w:vAlign w:val="center"/>
          </w:tcPr>
          <w:p w:rsidR="00F712C3" w:rsidRPr="00F712C3" w:rsidRDefault="00F712C3" w:rsidP="00F712C3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pacing w:val="-12"/>
                <w:sz w:val="32"/>
                <w:szCs w:val="32"/>
              </w:rPr>
            </w:pPr>
            <w:r w:rsidRPr="00F712C3">
              <w:rPr>
                <w:rFonts w:ascii="TH SarabunPSK" w:eastAsia="Calibri" w:hAnsi="TH SarabunPSK" w:cs="TH SarabunPSK"/>
                <w:b/>
                <w:bCs/>
                <w:spacing w:val="-12"/>
                <w:sz w:val="32"/>
                <w:szCs w:val="32"/>
                <w:cs/>
              </w:rPr>
              <w:t>ประสบการณ์การสอนในสาขาที่เกี่ยวข้อง (จำนวนปี)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712C3" w:rsidRPr="00F712C3" w:rsidRDefault="00F712C3" w:rsidP="00F712C3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712C3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ผนกที่สอน</w:t>
            </w:r>
          </w:p>
          <w:p w:rsidR="00F712C3" w:rsidRPr="00F712C3" w:rsidRDefault="00F712C3" w:rsidP="00F712C3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712C3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แหล่งฝึ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712C3" w:rsidRPr="00F712C3" w:rsidRDefault="00F712C3" w:rsidP="00F712C3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712C3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กลุ่ม</w:t>
            </w:r>
          </w:p>
        </w:tc>
      </w:tr>
      <w:tr w:rsidR="00F712C3" w:rsidRPr="00F712C3" w:rsidTr="00984780">
        <w:tc>
          <w:tcPr>
            <w:tcW w:w="2127" w:type="dxa"/>
            <w:vAlign w:val="center"/>
          </w:tcPr>
          <w:p w:rsidR="00F712C3" w:rsidRPr="00F712C3" w:rsidRDefault="00F712C3" w:rsidP="00F712C3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vAlign w:val="center"/>
          </w:tcPr>
          <w:p w:rsidR="00F712C3" w:rsidRPr="00F712C3" w:rsidRDefault="00F712C3" w:rsidP="00F712C3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80" w:type="dxa"/>
            <w:vAlign w:val="center"/>
          </w:tcPr>
          <w:p w:rsidR="00F712C3" w:rsidRPr="00F712C3" w:rsidRDefault="00F712C3" w:rsidP="00F712C3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72" w:type="dxa"/>
          </w:tcPr>
          <w:p w:rsidR="00F712C3" w:rsidRPr="00F712C3" w:rsidRDefault="00F712C3" w:rsidP="00F712C3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F712C3" w:rsidRPr="00F712C3" w:rsidRDefault="00F712C3" w:rsidP="00F712C3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F712C3" w:rsidRPr="00F712C3" w:rsidTr="00984780">
        <w:tc>
          <w:tcPr>
            <w:tcW w:w="2127" w:type="dxa"/>
            <w:vAlign w:val="center"/>
          </w:tcPr>
          <w:p w:rsidR="00F712C3" w:rsidRPr="00F712C3" w:rsidRDefault="00F712C3" w:rsidP="00F712C3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vAlign w:val="center"/>
          </w:tcPr>
          <w:p w:rsidR="00F712C3" w:rsidRPr="00F712C3" w:rsidRDefault="00F712C3" w:rsidP="00F712C3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80" w:type="dxa"/>
            <w:vAlign w:val="center"/>
          </w:tcPr>
          <w:p w:rsidR="00F712C3" w:rsidRPr="00F712C3" w:rsidRDefault="00F712C3" w:rsidP="00F712C3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72" w:type="dxa"/>
          </w:tcPr>
          <w:p w:rsidR="00F712C3" w:rsidRPr="00F712C3" w:rsidRDefault="00F712C3" w:rsidP="00F712C3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F712C3" w:rsidRPr="00F712C3" w:rsidRDefault="00F712C3" w:rsidP="00F712C3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:rsidR="00F712C3" w:rsidRPr="00F712C3" w:rsidRDefault="00F712C3" w:rsidP="00F712C3">
      <w:pP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2563F0" w:rsidRDefault="002563F0" w:rsidP="00F712C3">
      <w:pPr>
        <w:pStyle w:val="a6"/>
        <w:tabs>
          <w:tab w:val="left" w:pos="360"/>
          <w:tab w:val="left" w:pos="709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๑.๕ </w:t>
      </w:r>
      <w:r w:rsidRPr="00DD402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ักศึกษาหลักสูตร</w:t>
      </w:r>
      <w:r w:rsidRPr="00DD402B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527B50">
        <w:rPr>
          <w:rFonts w:ascii="TH SarabunPSK" w:hAnsi="TH SarabunPSK" w:cs="TH SarabunPSK" w:hint="cs"/>
          <w:color w:val="7030A0"/>
          <w:sz w:val="32"/>
          <w:szCs w:val="32"/>
          <w:cs/>
        </w:rPr>
        <w:t>(</w:t>
      </w:r>
      <w:r w:rsidRPr="00527B50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>ระบุชื่อหลักสูตร)</w:t>
      </w:r>
      <w:r w:rsidRPr="00527B50">
        <w:rPr>
          <w:rFonts w:ascii="TH SarabunPSK" w:hAnsi="TH SarabunPSK" w:cs="TH SarabunPSK"/>
          <w:color w:val="7030A0"/>
          <w:sz w:val="32"/>
          <w:szCs w:val="32"/>
          <w:cs/>
        </w:rPr>
        <w:t>..</w:t>
      </w:r>
      <w:r w:rsidRPr="00DD402B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4E48D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ั้นปีที่</w:t>
      </w:r>
      <w:r w:rsidRPr="00DD402B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27B50">
        <w:rPr>
          <w:rFonts w:ascii="TH SarabunPSK" w:hAnsi="TH SarabunPSK" w:cs="TH SarabunPSK" w:hint="cs"/>
          <w:color w:val="7030A0"/>
          <w:sz w:val="32"/>
          <w:szCs w:val="32"/>
          <w:cs/>
        </w:rPr>
        <w:t>(</w:t>
      </w:r>
      <w:r w:rsidRPr="00527B50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>ระบุชั้นปีที่เปิดสอน)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96524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้องที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</w:t>
      </w:r>
    </w:p>
    <w:p w:rsidR="002563F0" w:rsidRPr="00DD402B" w:rsidRDefault="002563F0" w:rsidP="002563F0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</w:t>
      </w:r>
      <w:r w:rsidRPr="004E48D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จำนวน</w:t>
      </w:r>
      <w:r w:rsidRPr="00DD402B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527B50">
        <w:rPr>
          <w:rFonts w:ascii="TH SarabunPSK" w:hAnsi="TH SarabunPSK" w:cs="TH SarabunPSK" w:hint="cs"/>
          <w:color w:val="7030A0"/>
          <w:sz w:val="32"/>
          <w:szCs w:val="32"/>
          <w:cs/>
        </w:rPr>
        <w:t>(</w:t>
      </w:r>
      <w:r w:rsidRPr="00527B50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>ระบุจำนวนนักศึกษาที่ลงทะเบียนเรียนรายวิชานี้)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D402B">
        <w:rPr>
          <w:rFonts w:ascii="TH SarabunPSK" w:hAnsi="TH SarabunPSK" w:cs="TH SarabunPSK"/>
          <w:color w:val="000000"/>
          <w:sz w:val="32"/>
          <w:szCs w:val="32"/>
          <w:cs/>
        </w:rPr>
        <w:t>คน</w:t>
      </w:r>
    </w:p>
    <w:p w:rsidR="00A25C07" w:rsidRDefault="00491C36" w:rsidP="00C05E8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.</w:t>
      </w:r>
      <w:r w:rsidR="00213C0C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624B9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24B97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ต้องเรียนมาก่อน (</w:t>
      </w:r>
      <w:r w:rsidR="00624B97">
        <w:rPr>
          <w:rFonts w:ascii="TH SarabunPSK" w:hAnsi="TH SarabunPSK" w:cs="TH SarabunPSK"/>
          <w:b/>
          <w:bCs/>
          <w:sz w:val="32"/>
          <w:szCs w:val="32"/>
        </w:rPr>
        <w:t>Pre</w:t>
      </w:r>
      <w:r w:rsidR="00624B97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624B97">
        <w:rPr>
          <w:rFonts w:ascii="TH SarabunPSK" w:hAnsi="TH SarabunPSK" w:cs="TH SarabunPSK"/>
          <w:b/>
          <w:bCs/>
          <w:sz w:val="32"/>
          <w:szCs w:val="32"/>
        </w:rPr>
        <w:t>requisites</w:t>
      </w:r>
      <w:r w:rsidR="00624B97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624B97">
        <w:rPr>
          <w:rFonts w:ascii="TH SarabunPSK" w:hAnsi="TH SarabunPSK" w:cs="TH SarabunPSK"/>
          <w:sz w:val="32"/>
          <w:szCs w:val="32"/>
        </w:rPr>
        <w:t> </w:t>
      </w:r>
    </w:p>
    <w:p w:rsidR="00A25C07" w:rsidRDefault="00A25C07" w:rsidP="00A25C07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25C07">
        <w:rPr>
          <w:rFonts w:ascii="TH SarabunPSK" w:eastAsia="Calibri" w:hAnsi="TH SarabunPSK" w:cs="TH SarabunPSK" w:hint="cs"/>
          <w:b/>
          <w:bCs/>
          <w:color w:val="7030A0"/>
          <w:sz w:val="32"/>
          <w:szCs w:val="32"/>
          <w:cs/>
        </w:rPr>
        <w:t xml:space="preserve">ระบุชื่อวิชาที่เป็น </w:t>
      </w:r>
      <w:r w:rsidRPr="00A25C07">
        <w:rPr>
          <w:rFonts w:ascii="TH SarabunPSK" w:eastAsia="Calibri" w:hAnsi="TH SarabunPSK" w:cs="TH SarabunPSK"/>
          <w:b/>
          <w:bCs/>
          <w:color w:val="7030A0"/>
          <w:sz w:val="32"/>
          <w:szCs w:val="32"/>
        </w:rPr>
        <w:t>Pre</w:t>
      </w:r>
      <w:r w:rsidRPr="00A25C07">
        <w:rPr>
          <w:rFonts w:ascii="TH SarabunPSK" w:eastAsia="Calibri" w:hAnsi="TH SarabunPSK" w:cs="TH SarabunPSK"/>
          <w:b/>
          <w:bCs/>
          <w:color w:val="7030A0"/>
          <w:sz w:val="32"/>
          <w:szCs w:val="32"/>
          <w:cs/>
        </w:rPr>
        <w:t>-</w:t>
      </w:r>
      <w:r w:rsidRPr="00A25C07">
        <w:rPr>
          <w:rFonts w:ascii="TH SarabunPSK" w:eastAsia="Calibri" w:hAnsi="TH SarabunPSK" w:cs="TH SarabunPSK"/>
          <w:b/>
          <w:bCs/>
          <w:color w:val="7030A0"/>
          <w:sz w:val="32"/>
          <w:szCs w:val="32"/>
        </w:rPr>
        <w:t>requisites</w:t>
      </w:r>
      <w:r w:rsidRPr="00A25C07">
        <w:rPr>
          <w:rFonts w:ascii="TH SarabunPSK" w:eastAsia="Calibri" w:hAnsi="TH SarabunPSK" w:cs="TH SarabunPSK" w:hint="cs"/>
          <w:b/>
          <w:bCs/>
          <w:color w:val="7030A0"/>
          <w:sz w:val="32"/>
          <w:szCs w:val="32"/>
          <w:cs/>
        </w:rPr>
        <w:t xml:space="preserve"> ตามที่กำหนดไว้ใน มคอ.๒ เท่านั้น</w:t>
      </w:r>
      <w:r w:rsidRPr="00A25C07">
        <w:rPr>
          <w:rFonts w:ascii="TH SarabunPSK" w:eastAsia="Calibri" w:hAnsi="TH SarabunPSK" w:cs="TH SarabunPSK"/>
          <w:b/>
          <w:bCs/>
          <w:color w:val="7030A0"/>
          <w:sz w:val="32"/>
          <w:szCs w:val="32"/>
          <w:cs/>
        </w:rPr>
        <w:t xml:space="preserve"> </w:t>
      </w:r>
      <w:r w:rsidR="00624B97">
        <w:rPr>
          <w:rFonts w:ascii="TH SarabunPSK" w:hAnsi="TH SarabunPSK" w:cs="TH SarabunPSK"/>
          <w:sz w:val="32"/>
          <w:szCs w:val="32"/>
        </w:rPr>
        <w:t>                </w:t>
      </w:r>
      <w:r w:rsidR="00624B97">
        <w:rPr>
          <w:rFonts w:ascii="TH SarabunPSK" w:hAnsi="TH SarabunPSK" w:cs="TH SarabunPSK"/>
          <w:sz w:val="32"/>
          <w:szCs w:val="32"/>
        </w:rPr>
        <w:br/>
      </w:r>
      <w:r w:rsidR="00213C0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.๗ </w:t>
      </w:r>
      <w:r w:rsidR="00624B97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ายวิชาที่ต้องเรียนพร้อมกัน (</w:t>
      </w:r>
      <w:r w:rsidR="00624B97">
        <w:rPr>
          <w:rFonts w:ascii="TH SarabunPSK" w:hAnsi="TH SarabunPSK" w:cs="TH SarabunPSK"/>
          <w:b/>
          <w:bCs/>
          <w:sz w:val="32"/>
          <w:szCs w:val="32"/>
        </w:rPr>
        <w:t>Co</w:t>
      </w:r>
      <w:r w:rsidR="00624B97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624B97">
        <w:rPr>
          <w:rFonts w:ascii="TH SarabunPSK" w:hAnsi="TH SarabunPSK" w:cs="TH SarabunPSK"/>
          <w:b/>
          <w:bCs/>
          <w:sz w:val="32"/>
          <w:szCs w:val="32"/>
        </w:rPr>
        <w:t>requisites</w:t>
      </w:r>
      <w:r w:rsidR="00624B97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624B97">
        <w:rPr>
          <w:rFonts w:ascii="TH SarabunPSK" w:hAnsi="TH SarabunPSK" w:cs="TH SarabunPSK"/>
          <w:sz w:val="32"/>
          <w:szCs w:val="32"/>
        </w:rPr>
        <w:t>  </w:t>
      </w:r>
    </w:p>
    <w:p w:rsidR="00A25C07" w:rsidRPr="00A25C07" w:rsidRDefault="00A25C07" w:rsidP="00A25C07">
      <w:pPr>
        <w:tabs>
          <w:tab w:val="left" w:pos="567"/>
        </w:tabs>
        <w:rPr>
          <w:rFonts w:ascii="TH SarabunPSK" w:eastAsia="Calibri" w:hAnsi="TH SarabunPSK" w:cs="TH SarabunPSK"/>
          <w:b/>
          <w:bCs/>
          <w:color w:val="7030A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25C07">
        <w:rPr>
          <w:rFonts w:ascii="TH SarabunPSK" w:eastAsia="Calibri" w:hAnsi="TH SarabunPSK" w:cs="TH SarabunPSK" w:hint="cs"/>
          <w:b/>
          <w:bCs/>
          <w:color w:val="7030A0"/>
          <w:sz w:val="32"/>
          <w:szCs w:val="32"/>
          <w:cs/>
        </w:rPr>
        <w:t xml:space="preserve">ระบุชื่อวิชาที่เป็น </w:t>
      </w:r>
      <w:r>
        <w:rPr>
          <w:rFonts w:ascii="TH SarabunPSK" w:eastAsia="Calibri" w:hAnsi="TH SarabunPSK" w:cs="TH SarabunPSK"/>
          <w:b/>
          <w:bCs/>
          <w:color w:val="7030A0"/>
          <w:sz w:val="32"/>
          <w:szCs w:val="32"/>
        </w:rPr>
        <w:t>Co</w:t>
      </w:r>
      <w:r w:rsidRPr="00A25C07">
        <w:rPr>
          <w:rFonts w:ascii="TH SarabunPSK" w:eastAsia="Calibri" w:hAnsi="TH SarabunPSK" w:cs="TH SarabunPSK"/>
          <w:b/>
          <w:bCs/>
          <w:color w:val="7030A0"/>
          <w:sz w:val="32"/>
          <w:szCs w:val="32"/>
          <w:cs/>
        </w:rPr>
        <w:t>-</w:t>
      </w:r>
      <w:r w:rsidRPr="00A25C07">
        <w:rPr>
          <w:rFonts w:ascii="TH SarabunPSK" w:eastAsia="Calibri" w:hAnsi="TH SarabunPSK" w:cs="TH SarabunPSK"/>
          <w:b/>
          <w:bCs/>
          <w:color w:val="7030A0"/>
          <w:sz w:val="32"/>
          <w:szCs w:val="32"/>
        </w:rPr>
        <w:t>requisites</w:t>
      </w:r>
      <w:r w:rsidRPr="00A25C07">
        <w:rPr>
          <w:rFonts w:ascii="TH SarabunPSK" w:eastAsia="Calibri" w:hAnsi="TH SarabunPSK" w:cs="TH SarabunPSK" w:hint="cs"/>
          <w:b/>
          <w:bCs/>
          <w:color w:val="7030A0"/>
          <w:sz w:val="32"/>
          <w:szCs w:val="32"/>
          <w:cs/>
        </w:rPr>
        <w:t xml:space="preserve"> ตามที่กำหนดไว้ใน มคอ.๒ เท่านั้น</w:t>
      </w:r>
    </w:p>
    <w:p w:rsidR="00A25C07" w:rsidRDefault="00213C0C" w:rsidP="00A25C07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.๘ </w:t>
      </w:r>
      <w:r w:rsidR="00624B97">
        <w:rPr>
          <w:rFonts w:ascii="TH SarabunPSK" w:hAnsi="TH SarabunPSK" w:cs="TH SarabunPSK"/>
          <w:b/>
          <w:bCs/>
          <w:sz w:val="32"/>
          <w:szCs w:val="32"/>
          <w:cs/>
        </w:rPr>
        <w:t>วันที่จัดทำหรือปรับปรุงรายละเอียดของรายวิชาครั้งล่าสุด</w:t>
      </w:r>
      <w:r w:rsidR="00C769A1">
        <w:rPr>
          <w:rFonts w:ascii="TH SarabunPSK" w:hAnsi="TH SarabunPSK" w:cs="TH SarabunPSK"/>
          <w:sz w:val="32"/>
          <w:szCs w:val="32"/>
        </w:rPr>
        <w:t>  </w:t>
      </w:r>
    </w:p>
    <w:p w:rsidR="00C05E8C" w:rsidRPr="00A25C07" w:rsidRDefault="00A25C07" w:rsidP="00A25C07">
      <w:pPr>
        <w:tabs>
          <w:tab w:val="left" w:pos="567"/>
        </w:tabs>
        <w:rPr>
          <w:rFonts w:ascii="TH SarabunPSK" w:hAnsi="TH SarabunPSK" w:cs="TH SarabunPSK"/>
          <w:b/>
          <w:bCs/>
          <w:color w:val="7030A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092F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A25C07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>ระบุวันที่ตามที่กำหนดใน มคอ. ๔</w:t>
      </w:r>
      <w:r w:rsidR="00C769A1" w:rsidRPr="00A25C07">
        <w:rPr>
          <w:rFonts w:ascii="TH SarabunPSK" w:hAnsi="TH SarabunPSK" w:cs="TH SarabunPSK"/>
          <w:b/>
          <w:bCs/>
          <w:color w:val="7030A0"/>
          <w:sz w:val="32"/>
          <w:szCs w:val="32"/>
        </w:rPr>
        <w:t>         </w:t>
      </w:r>
    </w:p>
    <w:p w:rsidR="002F51A6" w:rsidRDefault="00624B97" w:rsidP="00C05E8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47206" w:rsidRDefault="00E4720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47206" w:rsidRDefault="00E4720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47206" w:rsidRDefault="00E4720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47206" w:rsidRDefault="00E4720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47206" w:rsidRDefault="00E4720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47206" w:rsidRDefault="00E4720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F2D84" w:rsidRDefault="00624B9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ที่ </w:t>
      </w:r>
      <w:r w:rsidR="00D5127E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ดำเนินการที่ต่างจากแผนการฝึก</w:t>
      </w:r>
      <w:r w:rsidR="00F447D9">
        <w:rPr>
          <w:rFonts w:ascii="TH SarabunPSK" w:hAnsi="TH SarabunPSK" w:cs="TH SarabunPSK" w:hint="cs"/>
          <w:b/>
          <w:bCs/>
          <w:sz w:val="32"/>
          <w:szCs w:val="32"/>
          <w:cs/>
        </w:rPr>
        <w:t>ปฏิบัติ/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ประสบการณ์ภาคสนาม</w:t>
      </w:r>
    </w:p>
    <w:p w:rsidR="006F2D84" w:rsidRDefault="00D5127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624B97">
        <w:rPr>
          <w:rFonts w:ascii="TH SarabunPSK" w:hAnsi="TH SarabunPSK" w:cs="TH SarabunPSK"/>
          <w:b/>
          <w:bCs/>
          <w:sz w:val="32"/>
          <w:szCs w:val="32"/>
          <w:cs/>
        </w:rPr>
        <w:t>. การเตรียมนักศึกษา</w:t>
      </w:r>
    </w:p>
    <w:p w:rsidR="00BB3AE5" w:rsidRPr="00BB3AE5" w:rsidRDefault="00BB3AE5" w:rsidP="00BB3AE5">
      <w:pPr>
        <w:jc w:val="thaiDistribute"/>
        <w:rPr>
          <w:rFonts w:ascii="TH SarabunPSK" w:hAnsi="TH SarabunPSK" w:cs="TH SarabunPSK"/>
          <w:b/>
          <w:bCs/>
          <w:color w:val="7030A0"/>
          <w:spacing w:val="4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BB3AE5">
        <w:rPr>
          <w:rFonts w:ascii="TH SarabunPSK" w:hAnsi="TH SarabunPSK" w:cs="TH SarabunPSK" w:hint="cs"/>
          <w:b/>
          <w:bCs/>
          <w:color w:val="7030A0"/>
          <w:spacing w:val="4"/>
          <w:sz w:val="32"/>
          <w:szCs w:val="32"/>
          <w:cs/>
        </w:rPr>
        <w:t>กรณีที่การเตรียมนักศึกษาต่างจากที่วางแผนใน มคอ.๔ ให้ระบุ</w:t>
      </w:r>
      <w:r w:rsidRPr="00BB3AE5">
        <w:rPr>
          <w:rFonts w:ascii="TH SarabunPSK" w:hAnsi="TH SarabunPSK" w:cs="TH SarabunPSK"/>
          <w:b/>
          <w:bCs/>
          <w:color w:val="7030A0"/>
          <w:spacing w:val="4"/>
          <w:sz w:val="32"/>
          <w:szCs w:val="32"/>
          <w:cs/>
        </w:rPr>
        <w:t>การเตรียมที่ต่างจากแผน</w:t>
      </w:r>
      <w:r w:rsidRPr="00BB3AE5">
        <w:rPr>
          <w:rFonts w:ascii="TH SarabunPSK" w:hAnsi="TH SarabunPSK" w:cs="TH SarabunPSK" w:hint="cs"/>
          <w:b/>
          <w:bCs/>
          <w:color w:val="7030A0"/>
          <w:spacing w:val="4"/>
          <w:sz w:val="32"/>
          <w:szCs w:val="32"/>
          <w:cs/>
        </w:rPr>
        <w:t xml:space="preserve"> เหตุผลที่</w:t>
      </w:r>
    </w:p>
    <w:p w:rsidR="00BB3AE5" w:rsidRDefault="00BB3AE5" w:rsidP="00BB3AE5">
      <w:pPr>
        <w:jc w:val="thaiDistribute"/>
        <w:rPr>
          <w:rFonts w:ascii="TH SarabunPSK" w:hAnsi="TH SarabunPSK" w:cs="TH SarabunPSK"/>
          <w:b/>
          <w:bCs/>
          <w:color w:val="7030A0"/>
          <w:sz w:val="32"/>
          <w:szCs w:val="32"/>
        </w:rPr>
      </w:pPr>
      <w:r w:rsidRPr="00BB3AE5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>ดำเนินการต่างจากแผน และ</w:t>
      </w:r>
      <w:r w:rsidRPr="00BB3AE5">
        <w:rPr>
          <w:rFonts w:ascii="TH SarabunPSK" w:hAnsi="TH SarabunPSK" w:cs="TH SarabunPSK"/>
          <w:b/>
          <w:bCs/>
          <w:color w:val="7030A0"/>
          <w:sz w:val="32"/>
          <w:szCs w:val="32"/>
          <w:cs/>
        </w:rPr>
        <w:t>ข</w:t>
      </w:r>
      <w:r w:rsidRPr="00BB3AE5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>้</w:t>
      </w:r>
      <w:r w:rsidRPr="00BB3AE5">
        <w:rPr>
          <w:rFonts w:ascii="TH SarabunPSK" w:hAnsi="TH SarabunPSK" w:cs="TH SarabunPSK"/>
          <w:b/>
          <w:bCs/>
          <w:color w:val="7030A0"/>
          <w:sz w:val="32"/>
          <w:szCs w:val="32"/>
          <w:cs/>
        </w:rPr>
        <w:t>อเสนอแนะ/ข้อคิดเห็นเพื่อการวางแผนในอนาคต</w:t>
      </w:r>
      <w:r w:rsidRPr="00BB3AE5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 xml:space="preserve"> เช่น ในมคอ. ๔ ไม่มีการเตรียมนักศึกษาโดยการกำหนดให้นักศึกษาไปสังเกตการณ์ปฏิบัติงานของพยาบาลบนหอผู้ป่วยก่อน แต่เมื่อดำเนินการจริง ได้ให้นักศึกษาไปสังเกตการณ์ปฏิบัติงานของพยาบาลบนหอผู้ป่วย เป็นต้น</w:t>
      </w:r>
    </w:p>
    <w:p w:rsidR="007E02A3" w:rsidRDefault="007E02A3" w:rsidP="00BB3AE5">
      <w:pPr>
        <w:jc w:val="thaiDistribute"/>
        <w:rPr>
          <w:rFonts w:ascii="TH SarabunPSK" w:hAnsi="TH SarabunPSK" w:cs="TH SarabunPSK"/>
          <w:b/>
          <w:bCs/>
          <w:color w:val="7030A0"/>
          <w:sz w:val="32"/>
          <w:szCs w:val="32"/>
        </w:rPr>
      </w:pPr>
      <w:r>
        <w:rPr>
          <w:rFonts w:ascii="TH SarabunPSK" w:hAnsi="TH SarabunPSK" w:cs="TH SarabunPSK"/>
          <w:b/>
          <w:bCs/>
          <w:color w:val="7030A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7030A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7030A0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>(     )       ไม่มี</w:t>
      </w:r>
    </w:p>
    <w:p w:rsidR="007E02A3" w:rsidRPr="00BB3AE5" w:rsidRDefault="007E02A3" w:rsidP="00BB3AE5">
      <w:pPr>
        <w:jc w:val="thaiDistribute"/>
        <w:rPr>
          <w:rFonts w:ascii="TH SarabunPSK" w:hAnsi="TH SarabunPSK" w:cs="TH SarabunPSK"/>
          <w:b/>
          <w:bCs/>
          <w:color w:val="7030A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 xml:space="preserve">                              (     )       มี</w:t>
      </w:r>
      <w:r w:rsidR="0081009A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 xml:space="preserve"> ระบุการเตรียมที่ต่างจากแผนในตารางด้านล่าง</w:t>
      </w:r>
    </w:p>
    <w:tbl>
      <w:tblPr>
        <w:tblW w:w="5174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5"/>
        <w:gridCol w:w="2268"/>
        <w:gridCol w:w="2125"/>
        <w:gridCol w:w="2553"/>
      </w:tblGrid>
      <w:tr w:rsidR="00DB6857" w:rsidRPr="005F7CB7" w:rsidTr="00DB6857">
        <w:trPr>
          <w:tblHeader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3AE5" w:rsidRDefault="00BB3AE5" w:rsidP="004C15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</w:t>
            </w:r>
            <w:r w:rsidR="00A971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ตรียม</w:t>
            </w:r>
            <w:r w:rsidR="00A971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ำหนด</w:t>
            </w:r>
          </w:p>
          <w:p w:rsidR="00A9712F" w:rsidRDefault="00BB3AE5" w:rsidP="00BB3A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ว้</w:t>
            </w:r>
            <w:r w:rsidR="00A971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 มคอ. ๔</w:t>
            </w:r>
          </w:p>
        </w:tc>
        <w:tc>
          <w:tcPr>
            <w:tcW w:w="1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12F" w:rsidRDefault="00A9712F" w:rsidP="004C15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ตรียมที่ต่างจากแผน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2F" w:rsidRDefault="00A9712F" w:rsidP="004C15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ที่ดำเนินการ</w:t>
            </w:r>
          </w:p>
          <w:p w:rsidR="00A9712F" w:rsidRDefault="00A9712F" w:rsidP="004C15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่างจากแผน</w:t>
            </w:r>
          </w:p>
        </w:tc>
        <w:tc>
          <w:tcPr>
            <w:tcW w:w="1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12F" w:rsidRDefault="00A9712F" w:rsidP="004C15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้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เสนอแนะ/ข้อคิดเห็นเพื่อการวางแผนในอนาคต</w:t>
            </w:r>
          </w:p>
        </w:tc>
      </w:tr>
      <w:tr w:rsidR="00DB6857" w:rsidRPr="005F7CB7" w:rsidTr="00DB6857">
        <w:trPr>
          <w:tblHeader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2F" w:rsidRDefault="00A9712F" w:rsidP="004C15EB">
            <w:pPr>
              <w:ind w:left="142" w:right="15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2F" w:rsidRPr="00490C42" w:rsidRDefault="00A9712F" w:rsidP="004C15EB">
            <w:pPr>
              <w:ind w:left="10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2F" w:rsidRPr="00490C42" w:rsidRDefault="00A9712F" w:rsidP="004C15EB">
            <w:pPr>
              <w:ind w:left="59" w:right="9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2F" w:rsidRPr="00490C42" w:rsidRDefault="00A9712F" w:rsidP="004C15EB">
            <w:pPr>
              <w:ind w:left="59" w:right="9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B6857" w:rsidRPr="005F7CB7" w:rsidTr="00DB6857">
        <w:trPr>
          <w:tblHeader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857" w:rsidRDefault="00DB6857" w:rsidP="004C15EB">
            <w:pPr>
              <w:ind w:left="142" w:right="15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857" w:rsidRPr="00490C42" w:rsidRDefault="00DB6857" w:rsidP="004C15EB">
            <w:pPr>
              <w:ind w:left="10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857" w:rsidRPr="00490C42" w:rsidRDefault="00DB6857" w:rsidP="004C15EB">
            <w:pPr>
              <w:ind w:left="59" w:right="9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857" w:rsidRPr="00490C42" w:rsidRDefault="00DB6857" w:rsidP="004C15EB">
            <w:pPr>
              <w:ind w:left="59" w:right="9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7449CA" w:rsidRPr="00A9712F" w:rsidRDefault="007449CA">
      <w:pPr>
        <w:rPr>
          <w:rFonts w:ascii="TH SarabunPSK" w:hAnsi="TH SarabunPSK" w:cs="TH SarabunPSK"/>
          <w:sz w:val="32"/>
          <w:szCs w:val="32"/>
        </w:rPr>
      </w:pPr>
    </w:p>
    <w:p w:rsidR="004C0323" w:rsidRDefault="00D5127E" w:rsidP="004C032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624B97">
        <w:rPr>
          <w:rFonts w:ascii="TH SarabunPSK" w:hAnsi="TH SarabunPSK" w:cs="TH SarabunPSK"/>
          <w:b/>
          <w:bCs/>
          <w:sz w:val="32"/>
          <w:szCs w:val="32"/>
          <w:cs/>
        </w:rPr>
        <w:t>. การเตร</w:t>
      </w:r>
      <w:r w:rsidR="00FB603B">
        <w:rPr>
          <w:rFonts w:ascii="TH SarabunPSK" w:hAnsi="TH SarabunPSK" w:cs="TH SarabunPSK"/>
          <w:b/>
          <w:bCs/>
          <w:sz w:val="32"/>
          <w:szCs w:val="32"/>
          <w:cs/>
        </w:rPr>
        <w:t>ียมอาจารย์</w:t>
      </w:r>
      <w:r w:rsidR="00FB603B">
        <w:rPr>
          <w:rFonts w:ascii="TH SarabunPSK" w:hAnsi="TH SarabunPSK" w:cs="TH SarabunPSK" w:hint="cs"/>
          <w:b/>
          <w:bCs/>
          <w:sz w:val="32"/>
          <w:szCs w:val="32"/>
          <w:cs/>
        </w:rPr>
        <w:t>ผู้สอนภาคปฏิบัติ</w:t>
      </w:r>
      <w:r w:rsidR="004C032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C0323">
        <w:rPr>
          <w:rFonts w:ascii="TH SarabunPSK" w:hAnsi="TH SarabunPSK" w:cs="TH SarabunPSK" w:hint="cs"/>
          <w:sz w:val="32"/>
          <w:szCs w:val="32"/>
          <w:cs/>
        </w:rPr>
        <w:t>/</w:t>
      </w:r>
      <w:r w:rsidR="004C0323" w:rsidRPr="00AD25D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าจารย์</w:t>
      </w:r>
      <w:r w:rsidR="004C032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พิเศษ</w:t>
      </w:r>
      <w:r w:rsidR="004C0323" w:rsidRPr="00AD25D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อนภาคปฏิบัติ</w:t>
      </w:r>
      <w:r w:rsidR="004C032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4C032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(</w:t>
      </w:r>
      <w:r w:rsidR="004C0323">
        <w:rPr>
          <w:rFonts w:ascii="TH SarabunPSK" w:hAnsi="TH SarabunPSK" w:cs="TH SarabunPSK"/>
          <w:b/>
          <w:bCs/>
          <w:color w:val="000000"/>
          <w:sz w:val="32"/>
          <w:szCs w:val="32"/>
        </w:rPr>
        <w:t>Preceptor</w:t>
      </w:r>
      <w:r w:rsidR="004C032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)</w:t>
      </w:r>
      <w:r w:rsidR="004C0323">
        <w:rPr>
          <w:rFonts w:ascii="TH SarabunPSK" w:hAnsi="TH SarabunPSK" w:cs="TH SarabunPSK" w:hint="cs"/>
          <w:sz w:val="32"/>
          <w:szCs w:val="32"/>
          <w:cs/>
        </w:rPr>
        <w:t>/</w:t>
      </w:r>
      <w:r w:rsidR="004C0323" w:rsidRPr="00AD25D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าจารย์</w:t>
      </w:r>
      <w:r w:rsidR="004C032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พี่เลี้ยงในแหล่งฝึก</w:t>
      </w:r>
    </w:p>
    <w:p w:rsidR="007449CA" w:rsidRDefault="00150E97" w:rsidP="004C032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BB3AE5">
        <w:rPr>
          <w:rFonts w:ascii="TH SarabunPSK" w:hAnsi="TH SarabunPSK" w:cs="TH SarabunPSK" w:hint="cs"/>
          <w:b/>
          <w:bCs/>
          <w:color w:val="7030A0"/>
          <w:spacing w:val="4"/>
          <w:sz w:val="32"/>
          <w:szCs w:val="32"/>
          <w:cs/>
        </w:rPr>
        <w:t>กรณีที่การเตรียม</w:t>
      </w:r>
      <w:r w:rsidR="004C0323">
        <w:rPr>
          <w:rFonts w:ascii="TH SarabunPSK" w:hAnsi="TH SarabunPSK" w:cs="TH SarabunPSK"/>
          <w:b/>
          <w:bCs/>
          <w:sz w:val="32"/>
          <w:szCs w:val="32"/>
          <w:cs/>
        </w:rPr>
        <w:t>อาจารย์</w:t>
      </w:r>
      <w:r w:rsidR="004C0323">
        <w:rPr>
          <w:rFonts w:ascii="TH SarabunPSK" w:hAnsi="TH SarabunPSK" w:cs="TH SarabunPSK" w:hint="cs"/>
          <w:b/>
          <w:bCs/>
          <w:sz w:val="32"/>
          <w:szCs w:val="32"/>
          <w:cs/>
        </w:rPr>
        <w:t>ผู้สอนภาคปฏิบัติ</w:t>
      </w:r>
      <w:r w:rsidR="004C032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C0323">
        <w:rPr>
          <w:rFonts w:ascii="TH SarabunPSK" w:hAnsi="TH SarabunPSK" w:cs="TH SarabunPSK" w:hint="cs"/>
          <w:sz w:val="32"/>
          <w:szCs w:val="32"/>
          <w:cs/>
        </w:rPr>
        <w:t>/</w:t>
      </w:r>
      <w:r w:rsidR="004C0323" w:rsidRPr="00AD25D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าจารย์</w:t>
      </w:r>
      <w:r w:rsidR="004C032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พิเศษ</w:t>
      </w:r>
      <w:r w:rsidR="004C0323" w:rsidRPr="00AD25D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อนภาคปฏิบัติ</w:t>
      </w:r>
      <w:r w:rsidR="004C032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4C032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(</w:t>
      </w:r>
      <w:r w:rsidR="004C0323">
        <w:rPr>
          <w:rFonts w:ascii="TH SarabunPSK" w:hAnsi="TH SarabunPSK" w:cs="TH SarabunPSK"/>
          <w:b/>
          <w:bCs/>
          <w:color w:val="000000"/>
          <w:sz w:val="32"/>
          <w:szCs w:val="32"/>
        </w:rPr>
        <w:t>Preceptor</w:t>
      </w:r>
      <w:r w:rsidR="004C032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)</w:t>
      </w:r>
      <w:r w:rsidR="004C0323">
        <w:rPr>
          <w:rFonts w:ascii="TH SarabunPSK" w:hAnsi="TH SarabunPSK" w:cs="TH SarabunPSK" w:hint="cs"/>
          <w:sz w:val="32"/>
          <w:szCs w:val="32"/>
          <w:cs/>
        </w:rPr>
        <w:t>/</w:t>
      </w:r>
      <w:r w:rsidR="004C0323" w:rsidRPr="00AD25D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าจารย์</w:t>
      </w:r>
      <w:r w:rsidR="004C032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พี่เลี้ยงในแหล่งฝึก</w:t>
      </w:r>
      <w:r w:rsidRPr="00150E97">
        <w:rPr>
          <w:rFonts w:ascii="TH SarabunPSK" w:hAnsi="TH SarabunPSK" w:cs="TH SarabunPSK" w:hint="cs"/>
          <w:b/>
          <w:bCs/>
          <w:color w:val="7030A0"/>
          <w:spacing w:val="4"/>
          <w:sz w:val="32"/>
          <w:szCs w:val="32"/>
          <w:cs/>
        </w:rPr>
        <w:t>ต่าง</w:t>
      </w:r>
      <w:r w:rsidRPr="00BB3AE5">
        <w:rPr>
          <w:rFonts w:ascii="TH SarabunPSK" w:hAnsi="TH SarabunPSK" w:cs="TH SarabunPSK" w:hint="cs"/>
          <w:b/>
          <w:bCs/>
          <w:color w:val="7030A0"/>
          <w:spacing w:val="4"/>
          <w:sz w:val="32"/>
          <w:szCs w:val="32"/>
          <w:cs/>
        </w:rPr>
        <w:t>จากที่วางแผนใน มคอ.๔ ให้ระบุ</w:t>
      </w:r>
      <w:r w:rsidRPr="00BB3AE5">
        <w:rPr>
          <w:rFonts w:ascii="TH SarabunPSK" w:hAnsi="TH SarabunPSK" w:cs="TH SarabunPSK"/>
          <w:b/>
          <w:bCs/>
          <w:color w:val="7030A0"/>
          <w:spacing w:val="4"/>
          <w:sz w:val="32"/>
          <w:szCs w:val="32"/>
          <w:cs/>
        </w:rPr>
        <w:t>การเตรียมที่ต่างจากแผน</w:t>
      </w:r>
      <w:r w:rsidRPr="00BB3AE5">
        <w:rPr>
          <w:rFonts w:ascii="TH SarabunPSK" w:hAnsi="TH SarabunPSK" w:cs="TH SarabunPSK" w:hint="cs"/>
          <w:b/>
          <w:bCs/>
          <w:color w:val="7030A0"/>
          <w:spacing w:val="4"/>
          <w:sz w:val="32"/>
          <w:szCs w:val="32"/>
          <w:cs/>
        </w:rPr>
        <w:t xml:space="preserve"> เหตุผลที่</w:t>
      </w:r>
      <w:r w:rsidRPr="00BB3AE5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>ดำเนินการต่างจากแผน และ</w:t>
      </w:r>
      <w:r w:rsidRPr="00BB3AE5">
        <w:rPr>
          <w:rFonts w:ascii="TH SarabunPSK" w:hAnsi="TH SarabunPSK" w:cs="TH SarabunPSK"/>
          <w:b/>
          <w:bCs/>
          <w:color w:val="7030A0"/>
          <w:sz w:val="32"/>
          <w:szCs w:val="32"/>
          <w:cs/>
        </w:rPr>
        <w:t>ข</w:t>
      </w:r>
      <w:r w:rsidRPr="00BB3AE5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>้</w:t>
      </w:r>
      <w:r w:rsidRPr="00BB3AE5">
        <w:rPr>
          <w:rFonts w:ascii="TH SarabunPSK" w:hAnsi="TH SarabunPSK" w:cs="TH SarabunPSK"/>
          <w:b/>
          <w:bCs/>
          <w:color w:val="7030A0"/>
          <w:sz w:val="32"/>
          <w:szCs w:val="32"/>
          <w:cs/>
        </w:rPr>
        <w:t>อเสนอแนะ/ข้อคิดเห็นเพื่อการวางแผนในอนาคต</w:t>
      </w:r>
    </w:p>
    <w:p w:rsidR="007E02A3" w:rsidRDefault="007E02A3" w:rsidP="007E02A3">
      <w:pPr>
        <w:ind w:left="1440" w:firstLine="720"/>
        <w:jc w:val="thaiDistribute"/>
        <w:rPr>
          <w:rFonts w:ascii="TH SarabunPSK" w:hAnsi="TH SarabunPSK" w:cs="TH SarabunPSK"/>
          <w:b/>
          <w:bCs/>
          <w:color w:val="7030A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>(     )       ไม่มี</w:t>
      </w:r>
    </w:p>
    <w:p w:rsidR="007E02A3" w:rsidRPr="00BB3AE5" w:rsidRDefault="007E02A3" w:rsidP="007E02A3">
      <w:pPr>
        <w:jc w:val="thaiDistribute"/>
        <w:rPr>
          <w:rFonts w:ascii="TH SarabunPSK" w:hAnsi="TH SarabunPSK" w:cs="TH SarabunPSK"/>
          <w:b/>
          <w:bCs/>
          <w:color w:val="7030A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 xml:space="preserve">                              (     )       มี</w:t>
      </w:r>
      <w:r w:rsidR="0081009A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 xml:space="preserve">    </w:t>
      </w:r>
      <w:r w:rsidR="0081009A" w:rsidRPr="0081009A">
        <w:rPr>
          <w:rFonts w:ascii="TH SarabunPSK" w:hAnsi="TH SarabunPSK" w:cs="TH SarabunPSK"/>
          <w:b/>
          <w:bCs/>
          <w:color w:val="7030A0"/>
          <w:sz w:val="32"/>
          <w:szCs w:val="32"/>
          <w:cs/>
        </w:rPr>
        <w:t>ระบุการเตรียมที่ต่างจากแผนในตารางด้านล่าง</w:t>
      </w:r>
    </w:p>
    <w:p w:rsidR="007E02A3" w:rsidRDefault="007E02A3" w:rsidP="004C0323">
      <w:pPr>
        <w:rPr>
          <w:rFonts w:ascii="TH SarabunPSK" w:hAnsi="TH SarabunPSK" w:cs="TH SarabunPSK"/>
          <w:sz w:val="32"/>
          <w:szCs w:val="32"/>
        </w:rPr>
      </w:pPr>
    </w:p>
    <w:tbl>
      <w:tblPr>
        <w:tblW w:w="5174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5"/>
        <w:gridCol w:w="2268"/>
        <w:gridCol w:w="2125"/>
        <w:gridCol w:w="2553"/>
      </w:tblGrid>
      <w:tr w:rsidR="00A36D44" w:rsidRPr="005F7CB7" w:rsidTr="00ED295E">
        <w:trPr>
          <w:tblHeader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6D44" w:rsidRDefault="00A36D44" w:rsidP="00A36D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ตรีย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วางแผน</w:t>
            </w:r>
          </w:p>
          <w:p w:rsidR="00A36D44" w:rsidRDefault="00A36D44" w:rsidP="00A36D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 มคอ. ๔</w:t>
            </w:r>
          </w:p>
        </w:tc>
        <w:tc>
          <w:tcPr>
            <w:tcW w:w="1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6D44" w:rsidRDefault="00A36D44" w:rsidP="00ED29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ตรียมที่ต่างจากแผน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2F" w:rsidRDefault="00A971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ที่ดำเนินการ</w:t>
            </w:r>
          </w:p>
          <w:p w:rsidR="00A36D44" w:rsidRDefault="00A971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่างจากแผน</w:t>
            </w:r>
          </w:p>
        </w:tc>
        <w:tc>
          <w:tcPr>
            <w:tcW w:w="1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6D44" w:rsidRDefault="00A36D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้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เสนอแนะ/ข้อคิดเห็นเพื่อการวางแผนในอนาคต</w:t>
            </w:r>
          </w:p>
        </w:tc>
      </w:tr>
      <w:tr w:rsidR="00A36D44" w:rsidRPr="005F7CB7" w:rsidTr="00DB6857">
        <w:trPr>
          <w:tblHeader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D44" w:rsidRDefault="00A36D44" w:rsidP="007449CA">
            <w:pPr>
              <w:ind w:left="142" w:right="15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D44" w:rsidRPr="00490C42" w:rsidRDefault="00A36D44" w:rsidP="00781C4B">
            <w:pPr>
              <w:ind w:left="10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D44" w:rsidRPr="00490C42" w:rsidRDefault="00A36D44" w:rsidP="00781C4B">
            <w:pPr>
              <w:ind w:left="59" w:right="9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D44" w:rsidRPr="00490C42" w:rsidRDefault="00A36D44" w:rsidP="00781C4B">
            <w:pPr>
              <w:ind w:left="59" w:right="9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153D" w:rsidRPr="005F7CB7" w:rsidTr="00DB6857">
        <w:trPr>
          <w:tblHeader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53D" w:rsidRDefault="00FF153D" w:rsidP="007449CA">
            <w:pPr>
              <w:ind w:left="142" w:right="15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53D" w:rsidRPr="00490C42" w:rsidRDefault="00FF153D" w:rsidP="00781C4B">
            <w:pPr>
              <w:ind w:left="10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53D" w:rsidRPr="00490C42" w:rsidRDefault="00FF153D" w:rsidP="00781C4B">
            <w:pPr>
              <w:ind w:left="59" w:right="9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53D" w:rsidRPr="00490C42" w:rsidRDefault="00FF153D" w:rsidP="00781C4B">
            <w:pPr>
              <w:ind w:left="59" w:right="9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F2D84" w:rsidRDefault="00624B9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/>
      </w:r>
      <w:r w:rsidR="00D93496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490C42">
        <w:rPr>
          <w:rFonts w:ascii="TH SarabunPSK" w:hAnsi="TH SarabunPSK" w:cs="TH SarabunPSK"/>
          <w:b/>
          <w:bCs/>
          <w:sz w:val="32"/>
          <w:szCs w:val="32"/>
          <w:cs/>
        </w:rPr>
        <w:t>การเปลี่ยนแปลงการจัด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ารฝึก</w:t>
      </w:r>
      <w:r w:rsidR="000A6CA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ปฏิบัติ /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ประสบการณ์ภาคสนาม</w:t>
      </w:r>
    </w:p>
    <w:p w:rsidR="0097628B" w:rsidRDefault="0097628B">
      <w:pPr>
        <w:rPr>
          <w:rFonts w:ascii="TH SarabunPSK" w:hAnsi="TH SarabunPSK" w:cs="TH SarabunPSK"/>
          <w:color w:val="7030A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97628B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>กรณีที่มีการเปลี่ยนแปลงของกิจกรรม หรือปัจจัยเกื้อหนุนต่างๆในการ</w:t>
      </w:r>
      <w:r w:rsidRPr="0097628B">
        <w:rPr>
          <w:rFonts w:ascii="TH SarabunPSK" w:hAnsi="TH SarabunPSK" w:cs="TH SarabunPSK"/>
          <w:b/>
          <w:bCs/>
          <w:color w:val="7030A0"/>
          <w:sz w:val="32"/>
          <w:szCs w:val="32"/>
          <w:cs/>
        </w:rPr>
        <w:t>จัดการฝึก</w:t>
      </w:r>
      <w:r w:rsidRPr="0097628B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 xml:space="preserve">ภาคปฏิบัติ / </w:t>
      </w:r>
      <w:r w:rsidRPr="0097628B">
        <w:rPr>
          <w:rFonts w:ascii="TH SarabunPSK" w:hAnsi="TH SarabunPSK" w:cs="TH SarabunPSK"/>
          <w:b/>
          <w:bCs/>
          <w:color w:val="7030A0"/>
          <w:sz w:val="32"/>
          <w:szCs w:val="32"/>
          <w:cs/>
        </w:rPr>
        <w:t>ประสบการณ์ภาคสนาม</w:t>
      </w:r>
      <w:r w:rsidRPr="0097628B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 xml:space="preserve"> ที่เกิดขึ้นในระหว่างการ</w:t>
      </w:r>
      <w:r w:rsidRPr="0097628B">
        <w:rPr>
          <w:rFonts w:ascii="TH SarabunPSK" w:hAnsi="TH SarabunPSK" w:cs="TH SarabunPSK"/>
          <w:b/>
          <w:bCs/>
          <w:color w:val="7030A0"/>
          <w:sz w:val="32"/>
          <w:szCs w:val="32"/>
          <w:cs/>
        </w:rPr>
        <w:t>ฝึก</w:t>
      </w:r>
      <w:r w:rsidRPr="0097628B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 xml:space="preserve">ภาคปฏิบัติ / </w:t>
      </w:r>
      <w:r w:rsidRPr="0097628B">
        <w:rPr>
          <w:rFonts w:ascii="TH SarabunPSK" w:hAnsi="TH SarabunPSK" w:cs="TH SarabunPSK"/>
          <w:b/>
          <w:bCs/>
          <w:color w:val="7030A0"/>
          <w:sz w:val="32"/>
          <w:szCs w:val="32"/>
          <w:cs/>
        </w:rPr>
        <w:t>ประสบการณ์ภาคสนาม</w:t>
      </w:r>
      <w:r w:rsidRPr="0097628B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 xml:space="preserve"> ให้ระบุการเปลี่ยนแปลงที่เกิดขึ้นและเหตุผลที่ต่าง</w:t>
      </w:r>
      <w:r w:rsidR="008A4DF4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>จากแผน เช่น เปลี่ยนแปลงอาจารย์ผู้</w:t>
      </w:r>
      <w:r w:rsidRPr="0097628B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>สอนภาคปฏิบัติ เนื่องจากอาจารย์ต้องไปราชการต่างประเทศด่วน เป็นต้น</w:t>
      </w:r>
    </w:p>
    <w:p w:rsidR="007E02A3" w:rsidRDefault="007E02A3" w:rsidP="007E02A3">
      <w:pPr>
        <w:jc w:val="thaiDistribute"/>
        <w:rPr>
          <w:rFonts w:ascii="TH SarabunPSK" w:hAnsi="TH SarabunPSK" w:cs="TH SarabunPSK"/>
          <w:b/>
          <w:bCs/>
          <w:color w:val="7030A0"/>
          <w:sz w:val="32"/>
          <w:szCs w:val="32"/>
        </w:rPr>
      </w:pPr>
      <w:r>
        <w:rPr>
          <w:rFonts w:ascii="TH SarabunPSK" w:hAnsi="TH SarabunPSK" w:cs="TH SarabunPSK"/>
          <w:color w:val="7030A0"/>
          <w:sz w:val="32"/>
          <w:szCs w:val="32"/>
        </w:rPr>
        <w:tab/>
      </w:r>
      <w:r>
        <w:rPr>
          <w:rFonts w:ascii="TH SarabunPSK" w:hAnsi="TH SarabunPSK" w:cs="TH SarabunPSK"/>
          <w:color w:val="7030A0"/>
          <w:sz w:val="32"/>
          <w:szCs w:val="32"/>
        </w:rPr>
        <w:tab/>
      </w:r>
      <w:r>
        <w:rPr>
          <w:rFonts w:ascii="TH SarabunPSK" w:hAnsi="TH SarabunPSK" w:cs="TH SarabunPSK"/>
          <w:color w:val="7030A0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>(     )       ไม่มี</w:t>
      </w:r>
    </w:p>
    <w:p w:rsidR="007E02A3" w:rsidRDefault="007E02A3" w:rsidP="007E02A3">
      <w:pPr>
        <w:jc w:val="thaiDistribute"/>
        <w:rPr>
          <w:rFonts w:ascii="TH SarabunPSK" w:hAnsi="TH SarabunPSK" w:cs="TH SarabunPSK"/>
          <w:b/>
          <w:bCs/>
          <w:color w:val="7030A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 xml:space="preserve">                              (     )       มี</w:t>
      </w:r>
      <w:r w:rsidR="00E47206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 xml:space="preserve">      ระบุการเตรียมที่ต่างจากแผนในตารางด้านล่าง</w:t>
      </w:r>
    </w:p>
    <w:p w:rsidR="00E47206" w:rsidRDefault="00E47206" w:rsidP="007E02A3">
      <w:pPr>
        <w:jc w:val="thaiDistribute"/>
        <w:rPr>
          <w:rFonts w:ascii="TH SarabunPSK" w:hAnsi="TH SarabunPSK" w:cs="TH SarabunPSK"/>
          <w:b/>
          <w:bCs/>
          <w:color w:val="7030A0"/>
          <w:sz w:val="32"/>
          <w:szCs w:val="32"/>
        </w:rPr>
      </w:pPr>
    </w:p>
    <w:p w:rsidR="00E47206" w:rsidRDefault="00E47206" w:rsidP="007E02A3">
      <w:pPr>
        <w:jc w:val="thaiDistribute"/>
        <w:rPr>
          <w:rFonts w:ascii="TH SarabunPSK" w:hAnsi="TH SarabunPSK" w:cs="TH SarabunPSK"/>
          <w:b/>
          <w:bCs/>
          <w:color w:val="7030A0"/>
          <w:sz w:val="32"/>
          <w:szCs w:val="32"/>
        </w:rPr>
      </w:pPr>
    </w:p>
    <w:p w:rsidR="00E47206" w:rsidRPr="00BB3AE5" w:rsidRDefault="00E47206" w:rsidP="007E02A3">
      <w:pPr>
        <w:jc w:val="thaiDistribute"/>
        <w:rPr>
          <w:rFonts w:ascii="TH SarabunPSK" w:hAnsi="TH SarabunPSK" w:cs="TH SarabunPSK"/>
          <w:b/>
          <w:bCs/>
          <w:color w:val="7030A0"/>
          <w:sz w:val="32"/>
          <w:szCs w:val="32"/>
          <w:cs/>
        </w:rPr>
      </w:pPr>
    </w:p>
    <w:p w:rsidR="007E02A3" w:rsidRPr="0097628B" w:rsidRDefault="007E02A3">
      <w:pPr>
        <w:rPr>
          <w:rFonts w:ascii="TH SarabunPSK" w:hAnsi="TH SarabunPSK" w:cs="TH SarabunPSK"/>
          <w:color w:val="7030A0"/>
          <w:sz w:val="32"/>
          <w:szCs w:val="32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1"/>
        <w:gridCol w:w="3260"/>
        <w:gridCol w:w="2945"/>
      </w:tblGrid>
      <w:tr w:rsidR="00E9190A" w:rsidRPr="00E9190A" w:rsidTr="00683696">
        <w:trPr>
          <w:tblHeader/>
        </w:trPr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190A" w:rsidRPr="00E9190A" w:rsidRDefault="00E9190A" w:rsidP="00E919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19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แผน</w:t>
            </w:r>
            <w:r w:rsidR="000700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190A" w:rsidRPr="00E9190A" w:rsidRDefault="00096C72" w:rsidP="00E919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ฏิบัติที่ต่างจากแผน</w:t>
            </w:r>
          </w:p>
        </w:tc>
        <w:tc>
          <w:tcPr>
            <w:tcW w:w="1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90A" w:rsidRPr="00E9190A" w:rsidRDefault="00E9190A" w:rsidP="00E919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ที่ต่างจากแผน</w:t>
            </w:r>
          </w:p>
        </w:tc>
      </w:tr>
      <w:tr w:rsidR="00E9190A" w:rsidRPr="00E9190A" w:rsidTr="00E9190A">
        <w:tc>
          <w:tcPr>
            <w:tcW w:w="3374" w:type="pct"/>
            <w:gridSpan w:val="2"/>
            <w:vAlign w:val="center"/>
            <w:hideMark/>
          </w:tcPr>
          <w:p w:rsidR="00E9190A" w:rsidRPr="00E9190A" w:rsidRDefault="00E9190A" w:rsidP="00E919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="00ED29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919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ปลี่ยนแปลงกิจกรรม และ/หรืองานที่มอบหมาย</w:t>
            </w:r>
          </w:p>
        </w:tc>
        <w:tc>
          <w:tcPr>
            <w:tcW w:w="1626" w:type="pct"/>
          </w:tcPr>
          <w:p w:rsidR="00E9190A" w:rsidRPr="00E9190A" w:rsidRDefault="00E9190A" w:rsidP="00E919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9190A" w:rsidRPr="00E9190A" w:rsidTr="00683696"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190A" w:rsidRPr="00E9190A" w:rsidRDefault="00E9190A" w:rsidP="00E919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190A" w:rsidRPr="00E9190A" w:rsidRDefault="00E9190A" w:rsidP="00E919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90A" w:rsidRPr="00E9190A" w:rsidRDefault="00E9190A" w:rsidP="00E919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3696" w:rsidRPr="00E9190A" w:rsidTr="00683696"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696" w:rsidRPr="00E9190A" w:rsidRDefault="00683696" w:rsidP="00E919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696" w:rsidRPr="00E9190A" w:rsidRDefault="00683696" w:rsidP="00E919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696" w:rsidRPr="00E9190A" w:rsidRDefault="00683696" w:rsidP="00E919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47BCF" w:rsidRPr="00E9190A" w:rsidTr="00347BCF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BCF" w:rsidRPr="00347BCF" w:rsidRDefault="00347BCF" w:rsidP="00E919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7B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="00ED29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347B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การเปลี่ยนแปลงอาจารย์ผู้สอน</w:t>
            </w:r>
          </w:p>
        </w:tc>
      </w:tr>
      <w:tr w:rsidR="00347BCF" w:rsidRPr="00E9190A" w:rsidTr="00683696"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BCF" w:rsidRPr="00E9190A" w:rsidRDefault="00347BCF" w:rsidP="00E919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BCF" w:rsidRPr="00E9190A" w:rsidRDefault="00347BCF" w:rsidP="00E919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BCF" w:rsidRPr="00E9190A" w:rsidRDefault="00347BCF" w:rsidP="00E919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3696" w:rsidRPr="00E9190A" w:rsidTr="00683696"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696" w:rsidRPr="00E9190A" w:rsidRDefault="00683696" w:rsidP="00E919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696" w:rsidRPr="00E9190A" w:rsidRDefault="00683696" w:rsidP="00E919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696" w:rsidRPr="00E9190A" w:rsidRDefault="00683696" w:rsidP="00E919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2076" w:rsidRPr="00E9190A" w:rsidTr="00BF2076">
        <w:tc>
          <w:tcPr>
            <w:tcW w:w="5000" w:type="pct"/>
            <w:gridSpan w:val="3"/>
            <w:vAlign w:val="center"/>
            <w:hideMark/>
          </w:tcPr>
          <w:p w:rsidR="00BF2076" w:rsidRPr="00BF2076" w:rsidRDefault="00347BCF" w:rsidP="00E919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  <w:r w:rsidR="00ED29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="00BF207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BF2076" w:rsidRPr="00E919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ปลี่ยนแปลงสิ่งอำนวยความสะดวกและการสนับสนุน</w:t>
            </w:r>
            <w:r w:rsidR="00BF207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ั</w:t>
            </w:r>
            <w:r w:rsidR="00BF2076" w:rsidRPr="00E919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ศึกษ</w:t>
            </w:r>
            <w:r w:rsidR="00BF2076" w:rsidRPr="00E919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</w:p>
        </w:tc>
      </w:tr>
      <w:tr w:rsidR="00E9190A" w:rsidRPr="00E9190A" w:rsidTr="00683696"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190A" w:rsidRPr="00E9190A" w:rsidRDefault="00E9190A" w:rsidP="00E919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190A" w:rsidRPr="00E9190A" w:rsidRDefault="00E9190A" w:rsidP="00E919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90A" w:rsidRPr="00E9190A" w:rsidRDefault="00E9190A" w:rsidP="00E919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3696" w:rsidRPr="00E9190A" w:rsidTr="00683696"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696" w:rsidRPr="00E9190A" w:rsidRDefault="00683696" w:rsidP="00E919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696" w:rsidRPr="00E9190A" w:rsidRDefault="00683696" w:rsidP="00E919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696" w:rsidRPr="00E9190A" w:rsidRDefault="00683696" w:rsidP="00E919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61A7" w:rsidRPr="00E9190A" w:rsidTr="00D761A7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A7" w:rsidRPr="00D761A7" w:rsidRDefault="00D761A7" w:rsidP="00E919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61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  <w:r w:rsidR="00ED29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D761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การบูรณาการกับพันธกิจอื่น</w:t>
            </w:r>
          </w:p>
        </w:tc>
      </w:tr>
      <w:tr w:rsidR="00D761A7" w:rsidRPr="00E9190A" w:rsidTr="00683696"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A7" w:rsidRPr="00E9190A" w:rsidRDefault="00D761A7" w:rsidP="00E919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A7" w:rsidRPr="00E9190A" w:rsidRDefault="00D761A7" w:rsidP="00E919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A7" w:rsidRPr="00E9190A" w:rsidRDefault="00D761A7" w:rsidP="00E919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61A7" w:rsidRPr="00E9190A" w:rsidTr="00683696"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A7" w:rsidRPr="00E9190A" w:rsidRDefault="00D761A7" w:rsidP="00E919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A7" w:rsidRPr="00E9190A" w:rsidRDefault="00D761A7" w:rsidP="00E919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A7" w:rsidRPr="00E9190A" w:rsidRDefault="00D761A7" w:rsidP="00E919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9190A" w:rsidRPr="00E9190A" w:rsidTr="00E9190A">
        <w:tc>
          <w:tcPr>
            <w:tcW w:w="3374" w:type="pct"/>
            <w:gridSpan w:val="2"/>
            <w:vAlign w:val="center"/>
            <w:hideMark/>
          </w:tcPr>
          <w:p w:rsidR="00E9190A" w:rsidRPr="00E9190A" w:rsidRDefault="00D761A7" w:rsidP="00ED29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  <w:r w:rsidR="00ED29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="00E9190A" w:rsidRPr="00E919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ปลี่ยนแปลงอื่น ๆ (ถ้ามี</w:t>
            </w:r>
            <w:r w:rsidR="00C670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 w:rsidR="00C670B4" w:rsidRPr="00C670B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</w:t>
            </w:r>
          </w:p>
        </w:tc>
        <w:tc>
          <w:tcPr>
            <w:tcW w:w="1626" w:type="pct"/>
          </w:tcPr>
          <w:p w:rsidR="00E9190A" w:rsidRPr="00E9190A" w:rsidRDefault="00E9190A" w:rsidP="00E919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47BCF" w:rsidRPr="00E9190A" w:rsidTr="00347BCF">
        <w:tc>
          <w:tcPr>
            <w:tcW w:w="5000" w:type="pct"/>
            <w:gridSpan w:val="3"/>
            <w:vAlign w:val="center"/>
            <w:hideMark/>
          </w:tcPr>
          <w:p w:rsidR="00347BCF" w:rsidRPr="00E9190A" w:rsidRDefault="00347BCF" w:rsidP="00E9190A">
            <w:pPr>
              <w:rPr>
                <w:rFonts w:ascii="Times New Roman" w:hAnsi="Times New Roman" w:cs="Cordia New"/>
                <w:sz w:val="20"/>
                <w:szCs w:val="20"/>
              </w:rPr>
            </w:pPr>
          </w:p>
        </w:tc>
      </w:tr>
      <w:tr w:rsidR="00E9190A" w:rsidRPr="00E9190A" w:rsidTr="00683696"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190A" w:rsidRPr="00E9190A" w:rsidRDefault="00E9190A" w:rsidP="00E919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190A" w:rsidRPr="00E9190A" w:rsidRDefault="00E9190A" w:rsidP="00E919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90A" w:rsidRPr="00E9190A" w:rsidRDefault="00E9190A" w:rsidP="00E919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3696" w:rsidRPr="00E9190A" w:rsidTr="00683696"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696" w:rsidRPr="00E9190A" w:rsidRDefault="00683696" w:rsidP="00E919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696" w:rsidRPr="00E9190A" w:rsidRDefault="00683696" w:rsidP="00E919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696" w:rsidRPr="00E9190A" w:rsidRDefault="00683696" w:rsidP="00E919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81C4B" w:rsidRPr="00E9190A" w:rsidRDefault="00781C4B">
      <w:pPr>
        <w:rPr>
          <w:rFonts w:ascii="TH SarabunPSK" w:hAnsi="TH SarabunPSK" w:cs="TH SarabunPSK"/>
          <w:sz w:val="32"/>
          <w:szCs w:val="32"/>
        </w:rPr>
      </w:pPr>
    </w:p>
    <w:p w:rsidR="006F2D84" w:rsidRPr="005C5B66" w:rsidRDefault="00624B97">
      <w:pPr>
        <w:jc w:val="center"/>
        <w:rPr>
          <w:rFonts w:ascii="TH SarabunPSK" w:hAnsi="TH SarabunPSK" w:cs="TH SarabunPSK"/>
          <w:sz w:val="32"/>
          <w:szCs w:val="32"/>
        </w:rPr>
      </w:pPr>
      <w:r w:rsidRPr="005C5B66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="00D5127E" w:rsidRPr="005C5B66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5C5B66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การดำเนินการ</w:t>
      </w:r>
    </w:p>
    <w:p w:rsidR="009549E4" w:rsidRPr="005C5B66" w:rsidRDefault="00B922D0">
      <w:pPr>
        <w:rPr>
          <w:rFonts w:ascii="TH SarabunPSK" w:hAnsi="TH SarabunPSK" w:cs="TH SarabunPSK"/>
          <w:b/>
          <w:bCs/>
          <w:sz w:val="32"/>
          <w:szCs w:val="32"/>
        </w:rPr>
      </w:pPr>
      <w:r w:rsidRPr="005C5B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.๑ </w:t>
      </w:r>
      <w:r w:rsidR="00624B97" w:rsidRPr="005C5B66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มูล</w:t>
      </w:r>
      <w:r w:rsidR="009549E4" w:rsidRPr="005C5B66">
        <w:rPr>
          <w:rFonts w:ascii="TH SarabunPSK" w:hAnsi="TH SarabunPSK" w:cs="TH SarabunPSK" w:hint="cs"/>
          <w:b/>
          <w:bCs/>
          <w:sz w:val="32"/>
          <w:szCs w:val="32"/>
          <w:cs/>
        </w:rPr>
        <w:t>นักศึกษา / นิสิต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6520"/>
        <w:gridCol w:w="2330"/>
      </w:tblGrid>
      <w:tr w:rsidR="009549E4" w:rsidRPr="005C5B66" w:rsidTr="0024797B">
        <w:tc>
          <w:tcPr>
            <w:tcW w:w="6520" w:type="dxa"/>
            <w:shd w:val="clear" w:color="auto" w:fill="auto"/>
          </w:tcPr>
          <w:p w:rsidR="009549E4" w:rsidRPr="005C5B66" w:rsidRDefault="00465BD8" w:rsidP="009549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C5B66">
              <w:rPr>
                <w:rFonts w:ascii="TH SarabunPSK" w:hAnsi="TH SarabunPSK" w:cs="TH SarabunPSK"/>
                <w:sz w:val="32"/>
                <w:szCs w:val="32"/>
                <w:cs/>
              </w:rPr>
              <w:t>จำนวนนักศึกษาที่ลงทะเบียน</w:t>
            </w:r>
            <w:r w:rsidRPr="005C5B66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</w:t>
            </w:r>
            <w:r w:rsidRPr="005C5B66">
              <w:rPr>
                <w:rFonts w:ascii="TH SarabunPSK" w:hAnsi="TH SarabunPSK" w:cs="TH SarabunPSK"/>
                <w:sz w:val="32"/>
                <w:szCs w:val="32"/>
                <w:cs/>
              </w:rPr>
              <w:t>/ส่งไปฝึก</w:t>
            </w:r>
            <w:r w:rsidRPr="005C5B66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ปฏิบัติ/</w:t>
            </w:r>
            <w:r w:rsidRPr="005C5B66">
              <w:rPr>
                <w:rFonts w:ascii="TH SarabunPSK" w:hAnsi="TH SarabunPSK" w:cs="TH SarabunPSK"/>
                <w:sz w:val="32"/>
                <w:szCs w:val="32"/>
                <w:cs/>
              </w:rPr>
              <w:t>ประสบการณ์สนาม</w:t>
            </w:r>
          </w:p>
        </w:tc>
        <w:tc>
          <w:tcPr>
            <w:tcW w:w="2330" w:type="dxa"/>
            <w:shd w:val="clear" w:color="auto" w:fill="auto"/>
          </w:tcPr>
          <w:p w:rsidR="009549E4" w:rsidRPr="005C5B66" w:rsidRDefault="00465BD8" w:rsidP="009549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C5B6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คน</w:t>
            </w:r>
          </w:p>
        </w:tc>
      </w:tr>
      <w:tr w:rsidR="00465BD8" w:rsidRPr="005C5B66" w:rsidTr="0024797B">
        <w:tc>
          <w:tcPr>
            <w:tcW w:w="6520" w:type="dxa"/>
            <w:shd w:val="clear" w:color="auto" w:fill="auto"/>
          </w:tcPr>
          <w:p w:rsidR="00465BD8" w:rsidRPr="005C5B66" w:rsidRDefault="00465BD8" w:rsidP="009549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C5B66">
              <w:rPr>
                <w:rFonts w:ascii="TH SarabunPSK" w:hAnsi="TH SarabunPSK" w:cs="TH SarabunPSK"/>
                <w:sz w:val="32"/>
                <w:szCs w:val="32"/>
                <w:cs/>
              </w:rPr>
              <w:t>จำนวนนักศึกษาที่คงอยู่เมื่อสิ้นสุดการ</w:t>
            </w:r>
            <w:r w:rsidR="005C5B66" w:rsidRPr="005C5B66">
              <w:rPr>
                <w:rFonts w:ascii="TH SarabunPSK" w:hAnsi="TH SarabunPSK" w:cs="TH SarabunPSK"/>
                <w:sz w:val="32"/>
                <w:szCs w:val="32"/>
                <w:cs/>
              </w:rPr>
              <w:t>ฝึก</w:t>
            </w:r>
            <w:r w:rsidR="005C5B66" w:rsidRPr="005C5B66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ปฏิบัติ/</w:t>
            </w:r>
            <w:r w:rsidR="005C5B66" w:rsidRPr="005C5B66">
              <w:rPr>
                <w:rFonts w:ascii="TH SarabunPSK" w:hAnsi="TH SarabunPSK" w:cs="TH SarabunPSK"/>
                <w:sz w:val="32"/>
                <w:szCs w:val="32"/>
                <w:cs/>
              </w:rPr>
              <w:t>ประสบการณ์สนาม</w:t>
            </w:r>
          </w:p>
        </w:tc>
        <w:tc>
          <w:tcPr>
            <w:tcW w:w="2330" w:type="dxa"/>
            <w:shd w:val="clear" w:color="auto" w:fill="auto"/>
          </w:tcPr>
          <w:p w:rsidR="00465BD8" w:rsidRPr="005C5B66" w:rsidRDefault="00465BD8">
            <w:r w:rsidRPr="005C5B6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คน</w:t>
            </w:r>
          </w:p>
        </w:tc>
      </w:tr>
      <w:tr w:rsidR="00465BD8" w:rsidRPr="005C5B66" w:rsidTr="0024797B">
        <w:tc>
          <w:tcPr>
            <w:tcW w:w="6520" w:type="dxa"/>
            <w:shd w:val="clear" w:color="auto" w:fill="auto"/>
          </w:tcPr>
          <w:p w:rsidR="00465BD8" w:rsidRPr="005C5B66" w:rsidRDefault="00465BD8" w:rsidP="009549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C5B66">
              <w:rPr>
                <w:rFonts w:ascii="TH SarabunPSK" w:hAnsi="TH SarabunPSK" w:cs="TH SarabunPSK"/>
                <w:sz w:val="32"/>
                <w:szCs w:val="32"/>
                <w:cs/>
              </w:rPr>
              <w:t>จำนวนนักศึกษาที่ถอน (</w:t>
            </w:r>
            <w:r w:rsidRPr="005C5B66">
              <w:rPr>
                <w:rFonts w:ascii="TH SarabunPSK" w:hAnsi="TH SarabunPSK" w:cs="TH SarabunPSK"/>
                <w:sz w:val="32"/>
                <w:szCs w:val="32"/>
              </w:rPr>
              <w:t>W</w:t>
            </w:r>
            <w:r w:rsidRPr="005C5B6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5C5B66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330" w:type="dxa"/>
            <w:shd w:val="clear" w:color="auto" w:fill="auto"/>
          </w:tcPr>
          <w:p w:rsidR="00465BD8" w:rsidRPr="005C5B66" w:rsidRDefault="00465BD8">
            <w:r w:rsidRPr="005C5B6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คน</w:t>
            </w:r>
          </w:p>
        </w:tc>
      </w:tr>
    </w:tbl>
    <w:p w:rsidR="00582852" w:rsidRPr="00582852" w:rsidRDefault="00582852" w:rsidP="00582852">
      <w:pPr>
        <w:rPr>
          <w:rFonts w:ascii="TH SarabunPSK" w:hAnsi="TH SarabunPSK" w:cs="TH SarabunPSK"/>
          <w:b/>
          <w:bCs/>
          <w:sz w:val="32"/>
          <w:szCs w:val="32"/>
        </w:rPr>
      </w:pPr>
      <w:r w:rsidRPr="005C5B66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 xml:space="preserve">      ระบุจำนวนนักศึกษาที่ลงทะเบียนเรียนทั้งหมด และจำนวนนักศึกษาที่คงอยู่เมื่อ</w:t>
      </w:r>
      <w:r w:rsidRPr="005C5B66">
        <w:rPr>
          <w:rFonts w:ascii="TH SarabunPSK" w:hAnsi="TH SarabunPSK" w:cs="TH SarabunPSK"/>
          <w:b/>
          <w:bCs/>
          <w:color w:val="7030A0"/>
          <w:sz w:val="32"/>
          <w:szCs w:val="32"/>
          <w:cs/>
        </w:rPr>
        <w:t>สิ้นสุดการฝึก</w:t>
      </w:r>
      <w:r w:rsidRPr="005C5B66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 xml:space="preserve">           กรณีที่จำนวนทั้งสองไม่เท่ากัน ให้ระบุ</w:t>
      </w:r>
      <w:r w:rsidRPr="005C5B66">
        <w:rPr>
          <w:rFonts w:ascii="TH SarabunPSK" w:hAnsi="TH SarabunPSK" w:cs="TH SarabunPSK"/>
          <w:b/>
          <w:bCs/>
          <w:color w:val="7030A0"/>
          <w:sz w:val="32"/>
          <w:szCs w:val="32"/>
          <w:cs/>
        </w:rPr>
        <w:t>จำนวนนักศึกษาที่ถอน</w:t>
      </w:r>
      <w:r w:rsidR="00C30EFB" w:rsidRPr="005C5B66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>ออกระหว่างการฝึก</w:t>
      </w:r>
      <w:r w:rsidRPr="005C5B66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>ด้วย</w:t>
      </w:r>
      <w:r w:rsidR="00B922D0" w:rsidRPr="00582852">
        <w:rPr>
          <w:rFonts w:ascii="TH SarabunPSK" w:hAnsi="TH SarabunPSK" w:cs="TH SarabunPSK"/>
          <w:b/>
          <w:bCs/>
          <w:sz w:val="32"/>
          <w:szCs w:val="32"/>
        </w:rPr>
        <w:br/>
      </w:r>
    </w:p>
    <w:p w:rsidR="006F2D84" w:rsidRDefault="00B922D0" w:rsidP="0058285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.๒</w:t>
      </w:r>
      <w:r w:rsidR="00624B97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กระจายของระดับคะแนน (เกรด)</w:t>
      </w:r>
    </w:p>
    <w:p w:rsidR="0099590D" w:rsidRPr="0099590D" w:rsidRDefault="006F735A" w:rsidP="0099590D">
      <w:pPr>
        <w:jc w:val="thaiDistribute"/>
        <w:rPr>
          <w:rFonts w:ascii="TH SarabunPSK" w:hAnsi="TH SarabunPSK" w:cs="TH SarabunPSK"/>
          <w:b/>
          <w:bCs/>
          <w:color w:val="7030A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="0099590D" w:rsidRPr="0099590D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>ระบุจำนวนนักศึกษาที่ได้เกรดแต่ละระดับ โดยผลรวมทั้งหมดต้องเท่ากับ</w:t>
      </w:r>
      <w:r w:rsidR="0099590D" w:rsidRPr="0099590D">
        <w:rPr>
          <w:rFonts w:ascii="TH SarabunPSK" w:hAnsi="TH SarabunPSK" w:cs="TH SarabunPSK"/>
          <w:b/>
          <w:bCs/>
          <w:color w:val="7030A0"/>
          <w:sz w:val="32"/>
          <w:szCs w:val="32"/>
          <w:cs/>
        </w:rPr>
        <w:t>จำนวนผู้เรียนคงอยู่</w:t>
      </w:r>
      <w:r w:rsidR="0099590D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 xml:space="preserve">      </w:t>
      </w:r>
      <w:r w:rsidR="0099590D" w:rsidRPr="0099590D">
        <w:rPr>
          <w:rFonts w:ascii="TH SarabunPSK" w:hAnsi="TH SarabunPSK" w:cs="TH SarabunPSK"/>
          <w:b/>
          <w:bCs/>
          <w:color w:val="7030A0"/>
          <w:sz w:val="32"/>
          <w:szCs w:val="32"/>
          <w:cs/>
        </w:rPr>
        <w:t>เมื่อสิ้นสุดภาคการศึกษา</w:t>
      </w:r>
    </w:p>
    <w:tbl>
      <w:tblPr>
        <w:tblW w:w="4461" w:type="pct"/>
        <w:tblInd w:w="86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0"/>
        <w:gridCol w:w="2621"/>
        <w:gridCol w:w="2909"/>
      </w:tblGrid>
      <w:tr w:rsidR="006F2D84" w:rsidRPr="005F7CB7" w:rsidTr="00364918">
        <w:trPr>
          <w:tblHeader/>
        </w:trPr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2D84" w:rsidRDefault="00624B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1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2D84" w:rsidRDefault="00624B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1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2D84" w:rsidRDefault="00624B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</w:tr>
      <w:tr w:rsidR="006F2D84" w:rsidRPr="005F7CB7" w:rsidTr="00364918"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2D84" w:rsidRDefault="00624B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  <w:tc>
          <w:tcPr>
            <w:tcW w:w="1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2D84" w:rsidRDefault="006F2D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2D84" w:rsidRDefault="006F2D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2D84" w:rsidRPr="005F7CB7" w:rsidTr="00364918"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2D84" w:rsidRDefault="00624B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B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+</w:t>
            </w:r>
          </w:p>
        </w:tc>
        <w:tc>
          <w:tcPr>
            <w:tcW w:w="1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2D84" w:rsidRDefault="006F2D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2D84" w:rsidRDefault="006F2D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2D84" w:rsidRPr="005F7CB7" w:rsidTr="00364918"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2D84" w:rsidRDefault="00624B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B</w:t>
            </w:r>
          </w:p>
        </w:tc>
        <w:tc>
          <w:tcPr>
            <w:tcW w:w="1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2D84" w:rsidRDefault="006F2D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2D84" w:rsidRDefault="006F2D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2D84" w:rsidRPr="005F7CB7" w:rsidTr="00364918"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2D84" w:rsidRDefault="00624B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+</w:t>
            </w:r>
          </w:p>
        </w:tc>
        <w:tc>
          <w:tcPr>
            <w:tcW w:w="1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2D84" w:rsidRDefault="006F2D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2D84" w:rsidRDefault="006F2D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2D84" w:rsidRPr="005F7CB7" w:rsidTr="00364918"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2D84" w:rsidRDefault="00624B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</w:t>
            </w:r>
          </w:p>
        </w:tc>
        <w:tc>
          <w:tcPr>
            <w:tcW w:w="1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2D84" w:rsidRDefault="006F2D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2D84" w:rsidRDefault="006F2D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2D84" w:rsidRPr="005F7CB7" w:rsidTr="00364918"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2D84" w:rsidRDefault="00624B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+</w:t>
            </w:r>
          </w:p>
        </w:tc>
        <w:tc>
          <w:tcPr>
            <w:tcW w:w="1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2D84" w:rsidRDefault="006F2D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2D84" w:rsidRDefault="006F2D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2D84" w:rsidRPr="005F7CB7" w:rsidTr="00364918"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2D84" w:rsidRDefault="00624B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D</w:t>
            </w:r>
          </w:p>
        </w:tc>
        <w:tc>
          <w:tcPr>
            <w:tcW w:w="1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2D84" w:rsidRDefault="006F2D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2D84" w:rsidRDefault="006F2D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2D84" w:rsidRPr="005F7CB7" w:rsidTr="00364918"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2D84" w:rsidRDefault="00624B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</w:t>
            </w:r>
          </w:p>
        </w:tc>
        <w:tc>
          <w:tcPr>
            <w:tcW w:w="1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2D84" w:rsidRDefault="006F2D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2D84" w:rsidRDefault="006F2D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2D84" w:rsidRPr="005F7CB7" w:rsidTr="00364918"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2D84" w:rsidRDefault="00624B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ม่สมบูรณ์ (</w:t>
            </w:r>
            <w:r>
              <w:rPr>
                <w:rFonts w:ascii="TH SarabunPSK" w:hAnsi="TH SarabunPSK" w:cs="TH SarabunPSK"/>
                <w:sz w:val="32"/>
                <w:szCs w:val="32"/>
              </w:rPr>
              <w:t>I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2D84" w:rsidRDefault="006F2D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2D84" w:rsidRDefault="006F2D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2D84" w:rsidRPr="005F7CB7" w:rsidTr="00364918"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2D84" w:rsidRDefault="00624B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</w:t>
            </w:r>
            <w:r w:rsidR="00E531E1">
              <w:rPr>
                <w:rFonts w:ascii="TH SarabunPSK" w:hAnsi="TH SarabunPSK" w:cs="TH SarabunPSK" w:hint="cs"/>
                <w:sz w:val="32"/>
                <w:szCs w:val="32"/>
                <w:cs/>
              </w:rPr>
              <w:t>ล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การสอนยังไม่สิ้นสุด (</w:t>
            </w:r>
            <w:r>
              <w:rPr>
                <w:rFonts w:ascii="TH SarabunPSK" w:hAnsi="TH SarabunPSK" w:cs="TH SarabunPSK"/>
                <w:sz w:val="32"/>
                <w:szCs w:val="32"/>
              </w:rPr>
              <w:t>P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2D84" w:rsidRDefault="006F2D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2D84" w:rsidRDefault="006F2D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2D84" w:rsidRPr="005F7CB7" w:rsidTr="00364918"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2D84" w:rsidRDefault="00624B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่าน (</w:t>
            </w:r>
            <w:r>
              <w:rPr>
                <w:rFonts w:ascii="TH SarabunPSK" w:hAnsi="TH SarabunPSK" w:cs="TH SarabunPSK"/>
                <w:sz w:val="32"/>
                <w:szCs w:val="32"/>
              </w:rPr>
              <w:t>S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2D84" w:rsidRDefault="006F2D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2D84" w:rsidRDefault="006F2D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2D84" w:rsidRPr="005F7CB7" w:rsidTr="00364918"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2D84" w:rsidRDefault="00624B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ถอน (</w:t>
            </w:r>
            <w:r>
              <w:rPr>
                <w:rFonts w:ascii="TH SarabunPSK" w:hAnsi="TH SarabunPSK" w:cs="TH SarabunPSK"/>
                <w:sz w:val="32"/>
                <w:szCs w:val="32"/>
              </w:rPr>
              <w:t>W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2D84" w:rsidRDefault="006F2D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2D84" w:rsidRDefault="006F2D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157D8" w:rsidRPr="008A288D" w:rsidRDefault="00624B97" w:rsidP="003157D8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/>
      </w:r>
      <w:r w:rsidR="003157D8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3157D8" w:rsidRPr="008A288D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ED295E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3157D8" w:rsidRPr="008A288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157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57D8" w:rsidRPr="008A288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ัจจัยที่ทำให้ระดับคะแนนผิดปกติ</w:t>
      </w:r>
    </w:p>
    <w:p w:rsidR="003157D8" w:rsidRPr="008A288D" w:rsidRDefault="003157D8" w:rsidP="00C83939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8A288D">
        <w:rPr>
          <w:rFonts w:ascii="TH SarabunPSK" w:hAnsi="TH SarabunPSK" w:cs="TH SarabunPSK"/>
          <w:sz w:val="32"/>
          <w:szCs w:val="32"/>
          <w:cs/>
        </w:rPr>
        <w:t xml:space="preserve">(    )   </w:t>
      </w:r>
      <w:r w:rsidRPr="008A288D">
        <w:rPr>
          <w:rFonts w:ascii="TH SarabunPSK" w:hAnsi="TH SarabunPSK" w:cs="TH SarabunPSK" w:hint="cs"/>
          <w:sz w:val="32"/>
          <w:szCs w:val="32"/>
          <w:cs/>
        </w:rPr>
        <w:t>การกระจายของระดับคะแนนปกติ</w:t>
      </w:r>
    </w:p>
    <w:p w:rsidR="003157D8" w:rsidRDefault="003157D8" w:rsidP="003157D8">
      <w:pPr>
        <w:rPr>
          <w:rFonts w:ascii="TH SarabunPSK" w:hAnsi="TH SarabunPSK" w:cs="TH SarabunPSK"/>
          <w:sz w:val="32"/>
          <w:szCs w:val="32"/>
        </w:rPr>
      </w:pPr>
      <w:r w:rsidRPr="008A288D">
        <w:rPr>
          <w:rFonts w:ascii="TH SarabunPSK" w:hAnsi="TH SarabunPSK" w:cs="TH SarabunPSK" w:hint="cs"/>
          <w:sz w:val="32"/>
          <w:szCs w:val="32"/>
          <w:cs/>
        </w:rPr>
        <w:tab/>
      </w:r>
      <w:r w:rsidR="00C83939">
        <w:rPr>
          <w:rFonts w:ascii="TH SarabunPSK" w:hAnsi="TH SarabunPSK" w:cs="TH SarabunPSK" w:hint="cs"/>
          <w:sz w:val="32"/>
          <w:szCs w:val="32"/>
          <w:cs/>
        </w:rPr>
        <w:tab/>
      </w:r>
      <w:r w:rsidRPr="008A288D">
        <w:rPr>
          <w:rFonts w:ascii="TH SarabunPSK" w:hAnsi="TH SarabunPSK" w:cs="TH SarabunPSK"/>
          <w:sz w:val="32"/>
          <w:szCs w:val="32"/>
          <w:cs/>
        </w:rPr>
        <w:t xml:space="preserve">(    )   </w:t>
      </w:r>
      <w:r w:rsidRPr="008A288D">
        <w:rPr>
          <w:rFonts w:ascii="TH SarabunPSK" w:hAnsi="TH SarabunPSK" w:cs="TH SarabunPSK" w:hint="cs"/>
          <w:sz w:val="32"/>
          <w:szCs w:val="32"/>
          <w:cs/>
        </w:rPr>
        <w:t>การกระจายของระดับคะแนน</w:t>
      </w:r>
      <w:r w:rsidRPr="00AC648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ิดปกติ</w:t>
      </w:r>
    </w:p>
    <w:p w:rsidR="003157D8" w:rsidRPr="0021005A" w:rsidRDefault="003157D8" w:rsidP="003157D8">
      <w:pPr>
        <w:jc w:val="thaiDistribute"/>
        <w:rPr>
          <w:rFonts w:ascii="TH SarabunPSK" w:hAnsi="TH SarabunPSK" w:cs="TH SarabunPSK"/>
          <w:b/>
          <w:bCs/>
          <w:color w:val="7030A0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1005A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>กรณีที่การกระจายของเกรดผิดปกติ ต้อ</w:t>
      </w:r>
      <w:r w:rsidR="00ED295E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>ง</w:t>
      </w:r>
      <w:r w:rsidRPr="0021005A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>ระบุเหตุผลด้วย เช่น ถ้ามีนักศึกษาลงทะ</w:t>
      </w:r>
      <w:r w:rsidR="00ED295E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>เบี</w:t>
      </w:r>
      <w:r w:rsidRPr="0021005A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 xml:space="preserve">ยนเรียนรายวิชานี้ ๕๐ คน </w:t>
      </w:r>
      <w:r w:rsidRPr="0021005A">
        <w:rPr>
          <w:rFonts w:ascii="TH SarabunPSK" w:hAnsi="TH SarabunPSK" w:cs="TH SarabunPSK"/>
          <w:b/>
          <w:bCs/>
          <w:color w:val="7030A0"/>
          <w:sz w:val="32"/>
          <w:szCs w:val="32"/>
          <w:cs/>
        </w:rPr>
        <w:t>จำนวนผู้เรียนคงอยู่เมื่อสิ้นสุดภาคการศึกษา</w:t>
      </w:r>
      <w:r w:rsidRPr="0021005A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 xml:space="preserve"> จำนวน ๔๘ คน เมื่อประเมินผลแล้วนักศึกษาได้เกรด </w:t>
      </w:r>
      <w:r w:rsidRPr="0021005A">
        <w:rPr>
          <w:rFonts w:ascii="TH SarabunPSK" w:hAnsi="TH SarabunPSK" w:cs="TH SarabunPSK"/>
          <w:b/>
          <w:bCs/>
          <w:color w:val="7030A0"/>
          <w:sz w:val="32"/>
          <w:szCs w:val="32"/>
        </w:rPr>
        <w:t xml:space="preserve">A </w:t>
      </w:r>
      <w:r w:rsidRPr="0021005A">
        <w:rPr>
          <w:rFonts w:ascii="TH SarabunPSK" w:hAnsi="TH SarabunPSK" w:cs="TH SarabunPSK"/>
          <w:b/>
          <w:bCs/>
          <w:color w:val="7030A0"/>
          <w:sz w:val="32"/>
          <w:szCs w:val="32"/>
          <w:cs/>
        </w:rPr>
        <w:t xml:space="preserve">= </w:t>
      </w:r>
      <w:r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>๓๐</w:t>
      </w:r>
      <w:r w:rsidRPr="0021005A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 xml:space="preserve"> คน, เกรด </w:t>
      </w:r>
      <w:r w:rsidRPr="0021005A">
        <w:rPr>
          <w:rFonts w:ascii="TH SarabunPSK" w:hAnsi="TH SarabunPSK" w:cs="TH SarabunPSK"/>
          <w:b/>
          <w:bCs/>
          <w:color w:val="7030A0"/>
          <w:sz w:val="32"/>
          <w:szCs w:val="32"/>
        </w:rPr>
        <w:t>B</w:t>
      </w:r>
      <w:r w:rsidRPr="0021005A">
        <w:rPr>
          <w:rFonts w:ascii="TH SarabunPSK" w:hAnsi="TH SarabunPSK" w:cs="TH SarabunPSK"/>
          <w:b/>
          <w:bCs/>
          <w:color w:val="7030A0"/>
          <w:sz w:val="32"/>
          <w:szCs w:val="32"/>
          <w:vertAlign w:val="superscript"/>
          <w:cs/>
        </w:rPr>
        <w:t>+</w:t>
      </w:r>
      <w:r w:rsidRPr="0021005A">
        <w:rPr>
          <w:rFonts w:ascii="TH SarabunPSK" w:hAnsi="TH SarabunPSK" w:cs="TH SarabunPSK"/>
          <w:b/>
          <w:bCs/>
          <w:color w:val="7030A0"/>
          <w:sz w:val="32"/>
          <w:szCs w:val="32"/>
          <w:cs/>
        </w:rPr>
        <w:t xml:space="preserve"> = </w:t>
      </w:r>
      <w:r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>๒๐ คน</w:t>
      </w:r>
      <w:r w:rsidRPr="0021005A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 xml:space="preserve"> ซึ่งแสดงถึงการกระจายของคะแนนผิดปกติ ให้ระบุ</w:t>
      </w:r>
      <w:r w:rsidRPr="0021005A">
        <w:rPr>
          <w:rFonts w:ascii="TH SarabunPSK" w:hAnsi="TH SarabunPSK" w:cs="TH SarabunPSK"/>
          <w:b/>
          <w:bCs/>
          <w:color w:val="7030A0"/>
          <w:sz w:val="32"/>
          <w:szCs w:val="32"/>
          <w:cs/>
        </w:rPr>
        <w:t>ระดับคะแนนที่ผิดปกติ</w:t>
      </w:r>
      <w:r w:rsidRPr="0021005A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 xml:space="preserve"> และ</w:t>
      </w:r>
      <w:r w:rsidRPr="0021005A">
        <w:rPr>
          <w:rFonts w:ascii="TH SarabunPSK" w:hAnsi="TH SarabunPSK" w:cs="TH SarabunPSK"/>
          <w:b/>
          <w:bCs/>
          <w:color w:val="7030A0"/>
          <w:sz w:val="32"/>
          <w:szCs w:val="32"/>
          <w:cs/>
        </w:rPr>
        <w:t>ปัจจัยที่ทำให้ระดับคะแนนผิดปกติ</w:t>
      </w:r>
      <w:r w:rsidR="00AC648B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 xml:space="preserve"> รวมทั้งแนวทางการแก้ไขเ</w:t>
      </w:r>
      <w:r w:rsidR="006246DB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>พื่อการพัฒนา</w:t>
      </w:r>
      <w:r w:rsidR="00AC648B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>การจัดการศึกษาครั้งต่อไป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3541"/>
        <w:gridCol w:w="2894"/>
      </w:tblGrid>
      <w:tr w:rsidR="00996814" w:rsidRPr="008A288D" w:rsidTr="00A53C2D">
        <w:tc>
          <w:tcPr>
            <w:tcW w:w="2557" w:type="dxa"/>
            <w:shd w:val="clear" w:color="auto" w:fill="auto"/>
          </w:tcPr>
          <w:p w:rsidR="00996814" w:rsidRPr="008A288D" w:rsidRDefault="00996814" w:rsidP="003914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288D">
              <w:rPr>
                <w:rFonts w:ascii="TH SarabunPSK" w:hAnsi="TH SarabunPSK" w:cs="TH SarabunPSK" w:hint="cs"/>
                <w:b/>
                <w:bCs/>
                <w:color w:val="000000"/>
                <w:szCs w:val="32"/>
                <w:cs/>
              </w:rPr>
              <w:t>ระดับคะแนนที่ผิดปกติ</w:t>
            </w:r>
          </w:p>
        </w:tc>
        <w:tc>
          <w:tcPr>
            <w:tcW w:w="3541" w:type="dxa"/>
            <w:shd w:val="clear" w:color="auto" w:fill="auto"/>
          </w:tcPr>
          <w:p w:rsidR="00996814" w:rsidRPr="008A288D" w:rsidRDefault="00996814" w:rsidP="003914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จจัยที่ทำให้ระดับคะแนนผิดปกติ</w:t>
            </w:r>
          </w:p>
        </w:tc>
        <w:tc>
          <w:tcPr>
            <w:tcW w:w="2894" w:type="dxa"/>
            <w:shd w:val="clear" w:color="auto" w:fill="FFFFFF"/>
          </w:tcPr>
          <w:p w:rsidR="00996814" w:rsidRDefault="00996814" w:rsidP="003914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การแก้ไข</w:t>
            </w:r>
          </w:p>
        </w:tc>
      </w:tr>
      <w:tr w:rsidR="00996814" w:rsidRPr="008A288D" w:rsidTr="00A53C2D">
        <w:tc>
          <w:tcPr>
            <w:tcW w:w="2557" w:type="dxa"/>
            <w:shd w:val="clear" w:color="auto" w:fill="auto"/>
          </w:tcPr>
          <w:p w:rsidR="00996814" w:rsidRPr="008A288D" w:rsidRDefault="00996814" w:rsidP="003914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1" w:type="dxa"/>
            <w:shd w:val="clear" w:color="auto" w:fill="auto"/>
          </w:tcPr>
          <w:p w:rsidR="00996814" w:rsidRPr="008A288D" w:rsidRDefault="00996814" w:rsidP="003914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94" w:type="dxa"/>
            <w:shd w:val="clear" w:color="auto" w:fill="FFFFFF"/>
          </w:tcPr>
          <w:p w:rsidR="00996814" w:rsidRPr="008A288D" w:rsidRDefault="00996814" w:rsidP="003914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96814" w:rsidRPr="008A288D" w:rsidTr="00A53C2D">
        <w:tc>
          <w:tcPr>
            <w:tcW w:w="2557" w:type="dxa"/>
            <w:shd w:val="clear" w:color="auto" w:fill="auto"/>
          </w:tcPr>
          <w:p w:rsidR="00996814" w:rsidRPr="008A288D" w:rsidRDefault="00996814" w:rsidP="003914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1" w:type="dxa"/>
            <w:shd w:val="clear" w:color="auto" w:fill="auto"/>
          </w:tcPr>
          <w:p w:rsidR="00996814" w:rsidRPr="008A288D" w:rsidRDefault="00996814" w:rsidP="003914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94" w:type="dxa"/>
            <w:shd w:val="clear" w:color="auto" w:fill="FFFFFF"/>
          </w:tcPr>
          <w:p w:rsidR="00996814" w:rsidRPr="008A288D" w:rsidRDefault="00996814" w:rsidP="003914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96814" w:rsidRPr="008A288D" w:rsidTr="00A53C2D">
        <w:tc>
          <w:tcPr>
            <w:tcW w:w="2557" w:type="dxa"/>
            <w:shd w:val="clear" w:color="auto" w:fill="auto"/>
          </w:tcPr>
          <w:p w:rsidR="00996814" w:rsidRPr="008A288D" w:rsidRDefault="00996814" w:rsidP="003914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1" w:type="dxa"/>
            <w:shd w:val="clear" w:color="auto" w:fill="auto"/>
          </w:tcPr>
          <w:p w:rsidR="00996814" w:rsidRPr="008A288D" w:rsidRDefault="00996814" w:rsidP="003914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94" w:type="dxa"/>
            <w:shd w:val="clear" w:color="auto" w:fill="FFFFFF"/>
          </w:tcPr>
          <w:p w:rsidR="00996814" w:rsidRPr="008A288D" w:rsidRDefault="00996814" w:rsidP="003914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96814" w:rsidRPr="008A288D" w:rsidTr="00A53C2D">
        <w:tc>
          <w:tcPr>
            <w:tcW w:w="2557" w:type="dxa"/>
            <w:shd w:val="clear" w:color="auto" w:fill="auto"/>
          </w:tcPr>
          <w:p w:rsidR="00996814" w:rsidRPr="008A288D" w:rsidRDefault="00996814" w:rsidP="003914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1" w:type="dxa"/>
            <w:shd w:val="clear" w:color="auto" w:fill="auto"/>
          </w:tcPr>
          <w:p w:rsidR="00996814" w:rsidRPr="008A288D" w:rsidRDefault="00996814" w:rsidP="003914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94" w:type="dxa"/>
            <w:shd w:val="clear" w:color="auto" w:fill="FFFFFF"/>
          </w:tcPr>
          <w:p w:rsidR="00996814" w:rsidRPr="008A288D" w:rsidRDefault="00996814" w:rsidP="003914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157D8" w:rsidRDefault="003157D8" w:rsidP="003157D8">
      <w:pPr>
        <w:tabs>
          <w:tab w:val="left" w:pos="3832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6011F" w:rsidRDefault="00ED295E" w:rsidP="00A6011F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.๔</w:t>
      </w:r>
      <w:r w:rsidR="00A6011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A6011F" w:rsidRPr="00A6011F">
        <w:rPr>
          <w:rFonts w:ascii="TH SarabunPSK" w:hAnsi="TH SarabunPSK" w:cs="TH SarabunPSK"/>
          <w:b/>
          <w:bCs/>
          <w:sz w:val="32"/>
          <w:szCs w:val="32"/>
          <w:cs/>
        </w:rPr>
        <w:t>ประสิทธิผลของวิธีสอนที่ทำให้เกิดผลการเรียนรู้ตามที่ระบุในรายละเอียดของรายวิชา</w:t>
      </w:r>
      <w:r w:rsidR="006246D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6246DB" w:rsidRPr="004833F3" w:rsidRDefault="006246DB" w:rsidP="00A6011F">
      <w:pPr>
        <w:spacing w:line="20" w:lineRule="atLeast"/>
        <w:rPr>
          <w:rFonts w:ascii="TH SarabunPSK" w:hAnsi="TH SarabunPSK" w:cs="TH SarabunPSK"/>
          <w:b/>
          <w:bCs/>
          <w:color w:val="7030A0"/>
          <w:sz w:val="32"/>
          <w:szCs w:val="32"/>
          <w:cs/>
        </w:rPr>
      </w:pPr>
      <w:r w:rsidRPr="004833F3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>ในกรณีที่ระบุว่าการสอนไม่มีประสิทธิผล ให้ระบุ</w:t>
      </w:r>
      <w:r w:rsidRPr="004833F3">
        <w:rPr>
          <w:rFonts w:ascii="TH SarabunPSK" w:hAnsi="TH SarabunPSK" w:cs="TH SarabunPSK"/>
          <w:b/>
          <w:bCs/>
          <w:color w:val="7030A0"/>
          <w:sz w:val="32"/>
          <w:szCs w:val="32"/>
          <w:cs/>
        </w:rPr>
        <w:t>อุปสรรคของการใช้กลยุทธ์พร้อมข้อเสนอแนะในการแก้ไข</w:t>
      </w:r>
    </w:p>
    <w:tbl>
      <w:tblPr>
        <w:tblW w:w="10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85"/>
        <w:gridCol w:w="2389"/>
        <w:gridCol w:w="585"/>
        <w:gridCol w:w="586"/>
        <w:gridCol w:w="3262"/>
      </w:tblGrid>
      <w:tr w:rsidR="00A6011F" w:rsidRPr="00A6011F" w:rsidTr="00906FF7">
        <w:trPr>
          <w:tblHeader/>
          <w:jc w:val="center"/>
        </w:trPr>
        <w:tc>
          <w:tcPr>
            <w:tcW w:w="3185" w:type="dxa"/>
            <w:vMerge w:val="restart"/>
            <w:vAlign w:val="center"/>
          </w:tcPr>
          <w:p w:rsidR="00A6011F" w:rsidRPr="00A6011F" w:rsidRDefault="00A6011F" w:rsidP="00A6011F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01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</w:p>
          <w:p w:rsidR="00A6011F" w:rsidRPr="00A6011F" w:rsidRDefault="00A6011F" w:rsidP="00A6011F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01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389" w:type="dxa"/>
            <w:vMerge w:val="restart"/>
            <w:vAlign w:val="center"/>
          </w:tcPr>
          <w:p w:rsidR="00A6011F" w:rsidRPr="00A6011F" w:rsidRDefault="00A6011F" w:rsidP="00A6011F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01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ที่ระบุในรายละเอียดของรายวิชา</w:t>
            </w:r>
          </w:p>
        </w:tc>
        <w:tc>
          <w:tcPr>
            <w:tcW w:w="1171" w:type="dxa"/>
            <w:gridSpan w:val="2"/>
            <w:vAlign w:val="center"/>
          </w:tcPr>
          <w:p w:rsidR="00A6011F" w:rsidRPr="00A6011F" w:rsidRDefault="00A6011F" w:rsidP="00A6011F">
            <w:pPr>
              <w:spacing w:line="20" w:lineRule="atLeast"/>
              <w:ind w:right="-108" w:hanging="10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01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สิทธิผล</w:t>
            </w:r>
          </w:p>
        </w:tc>
        <w:tc>
          <w:tcPr>
            <w:tcW w:w="3262" w:type="dxa"/>
            <w:vMerge w:val="restart"/>
            <w:vAlign w:val="center"/>
          </w:tcPr>
          <w:p w:rsidR="00A6011F" w:rsidRPr="00A6011F" w:rsidRDefault="00A6011F" w:rsidP="00A6011F">
            <w:pPr>
              <w:spacing w:line="20" w:lineRule="atLeast"/>
              <w:ind w:left="-55" w:right="-1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01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ุปสรรคของการใช้กลยุทธ์พร้อมข้อเสนอแนะในการแก้ไข</w:t>
            </w:r>
          </w:p>
        </w:tc>
      </w:tr>
      <w:tr w:rsidR="00A6011F" w:rsidRPr="00A6011F" w:rsidTr="00906FF7">
        <w:trPr>
          <w:tblHeader/>
          <w:jc w:val="center"/>
        </w:trPr>
        <w:tc>
          <w:tcPr>
            <w:tcW w:w="3185" w:type="dxa"/>
            <w:vMerge/>
          </w:tcPr>
          <w:p w:rsidR="00A6011F" w:rsidRPr="00A6011F" w:rsidRDefault="00A6011F" w:rsidP="00A6011F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89" w:type="dxa"/>
            <w:vMerge/>
          </w:tcPr>
          <w:p w:rsidR="00A6011F" w:rsidRPr="00A6011F" w:rsidRDefault="00A6011F" w:rsidP="00A6011F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5" w:type="dxa"/>
          </w:tcPr>
          <w:p w:rsidR="00A6011F" w:rsidRPr="00A6011F" w:rsidRDefault="00A6011F" w:rsidP="00A6011F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01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586" w:type="dxa"/>
          </w:tcPr>
          <w:p w:rsidR="00A6011F" w:rsidRPr="00A6011F" w:rsidRDefault="00A6011F" w:rsidP="00A6011F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01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3262" w:type="dxa"/>
            <w:vMerge/>
          </w:tcPr>
          <w:p w:rsidR="00A6011F" w:rsidRPr="00A6011F" w:rsidRDefault="00A6011F" w:rsidP="00A6011F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011F" w:rsidRPr="00A6011F" w:rsidTr="00ED295E">
        <w:trPr>
          <w:jc w:val="center"/>
        </w:trPr>
        <w:tc>
          <w:tcPr>
            <w:tcW w:w="3185" w:type="dxa"/>
          </w:tcPr>
          <w:p w:rsidR="00A6011F" w:rsidRDefault="00A6011F" w:rsidP="00A6011F">
            <w:pPr>
              <w:ind w:left="191" w:hanging="19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01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๑. </w:t>
            </w:r>
            <w:r w:rsidR="004833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</w:t>
            </w:r>
            <w:r w:rsidRPr="00A601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ธรรม จริยธรรม</w:t>
            </w:r>
          </w:p>
          <w:p w:rsidR="00A6011F" w:rsidRPr="00A6011F" w:rsidRDefault="00A6011F" w:rsidP="006246DB">
            <w:pPr>
              <w:ind w:left="191" w:hanging="19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011F">
              <w:rPr>
                <w:rFonts w:ascii="TH SarabunPSK" w:hAnsi="TH SarabunPSK" w:cs="TH SarabunPSK" w:hint="cs"/>
                <w:b/>
                <w:bCs/>
                <w:color w:val="7030A0"/>
                <w:sz w:val="32"/>
                <w:szCs w:val="32"/>
                <w:cs/>
              </w:rPr>
              <w:t xml:space="preserve">   ระบุ </w:t>
            </w:r>
            <w:r w:rsidRPr="00A6011F">
              <w:rPr>
                <w:rFonts w:ascii="TH SarabunPSK" w:hAnsi="TH SarabunPSK" w:cs="TH SarabunPSK"/>
                <w:b/>
                <w:bCs/>
                <w:color w:val="7030A0"/>
                <w:sz w:val="32"/>
                <w:szCs w:val="32"/>
              </w:rPr>
              <w:t xml:space="preserve">LO </w:t>
            </w:r>
            <w:r w:rsidRPr="00A6011F">
              <w:rPr>
                <w:rFonts w:ascii="TH SarabunPSK" w:hAnsi="TH SarabunPSK" w:cs="TH SarabunPSK" w:hint="cs"/>
                <w:b/>
                <w:bCs/>
                <w:color w:val="7030A0"/>
                <w:sz w:val="32"/>
                <w:szCs w:val="32"/>
                <w:cs/>
              </w:rPr>
              <w:t>ที่</w:t>
            </w:r>
            <w:r w:rsidR="006246DB">
              <w:rPr>
                <w:rFonts w:ascii="TH SarabunPSK" w:hAnsi="TH SarabunPSK" w:cs="TH SarabunPSK" w:hint="cs"/>
                <w:b/>
                <w:bCs/>
                <w:color w:val="7030A0"/>
                <w:sz w:val="32"/>
                <w:szCs w:val="32"/>
                <w:cs/>
              </w:rPr>
              <w:t>กำหนด</w:t>
            </w:r>
            <w:r w:rsidRPr="00A6011F">
              <w:rPr>
                <w:rFonts w:ascii="TH SarabunPSK" w:hAnsi="TH SarabunPSK" w:cs="TH SarabunPSK" w:hint="cs"/>
                <w:b/>
                <w:bCs/>
                <w:color w:val="7030A0"/>
                <w:sz w:val="32"/>
                <w:szCs w:val="32"/>
                <w:cs/>
              </w:rPr>
              <w:t>ไว้ใน มคอ. ๔</w:t>
            </w:r>
          </w:p>
        </w:tc>
        <w:tc>
          <w:tcPr>
            <w:tcW w:w="2389" w:type="dxa"/>
            <w:vAlign w:val="center"/>
          </w:tcPr>
          <w:p w:rsidR="00A6011F" w:rsidRPr="00A6011F" w:rsidRDefault="004F4CDA" w:rsidP="00ED295E">
            <w:pPr>
              <w:ind w:left="259"/>
              <w:jc w:val="center"/>
              <w:rPr>
                <w:rFonts w:ascii="TH SarabunPSK" w:hAnsi="TH SarabunPSK" w:cs="TH SarabunPSK"/>
                <w:b/>
                <w:bCs/>
                <w:color w:val="7030A0"/>
                <w:sz w:val="32"/>
                <w:szCs w:val="32"/>
              </w:rPr>
            </w:pPr>
            <w:r w:rsidRPr="004F4CDA">
              <w:rPr>
                <w:rFonts w:ascii="TH SarabunPSK" w:hAnsi="TH SarabunPSK" w:cs="TH SarabunPSK" w:hint="cs"/>
                <w:b/>
                <w:bCs/>
                <w:color w:val="7030A0"/>
                <w:sz w:val="32"/>
                <w:szCs w:val="32"/>
                <w:cs/>
              </w:rPr>
              <w:t>ระบุวิธีการสอน</w:t>
            </w:r>
          </w:p>
        </w:tc>
        <w:tc>
          <w:tcPr>
            <w:tcW w:w="585" w:type="dxa"/>
            <w:vAlign w:val="center"/>
          </w:tcPr>
          <w:p w:rsidR="00A6011F" w:rsidRPr="00A6011F" w:rsidRDefault="00A6011F" w:rsidP="00ED295E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011F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586" w:type="dxa"/>
            <w:vAlign w:val="center"/>
          </w:tcPr>
          <w:p w:rsidR="00A6011F" w:rsidRPr="00A6011F" w:rsidRDefault="00A6011F" w:rsidP="00ED295E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011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262" w:type="dxa"/>
            <w:vAlign w:val="center"/>
          </w:tcPr>
          <w:p w:rsidR="00A6011F" w:rsidRPr="00A6011F" w:rsidRDefault="00A6011F" w:rsidP="00ED295E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011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A6011F" w:rsidRPr="00A6011F" w:rsidTr="00ED295E">
        <w:trPr>
          <w:jc w:val="center"/>
        </w:trPr>
        <w:tc>
          <w:tcPr>
            <w:tcW w:w="3185" w:type="dxa"/>
          </w:tcPr>
          <w:p w:rsidR="00A6011F" w:rsidRDefault="004833F3" w:rsidP="004833F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. ด้าน</w:t>
            </w:r>
            <w:r w:rsidR="00A6011F" w:rsidRPr="00A601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รู้</w:t>
            </w:r>
          </w:p>
          <w:p w:rsidR="00A6011F" w:rsidRPr="00A6011F" w:rsidRDefault="00A6011F" w:rsidP="00A6011F">
            <w:pPr>
              <w:ind w:left="191" w:hanging="19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011F">
              <w:rPr>
                <w:rFonts w:ascii="TH SarabunPSK" w:hAnsi="TH SarabunPSK" w:cs="TH SarabunPSK" w:hint="cs"/>
                <w:b/>
                <w:bCs/>
                <w:color w:val="7030A0"/>
                <w:sz w:val="32"/>
                <w:szCs w:val="32"/>
                <w:cs/>
              </w:rPr>
              <w:t xml:space="preserve">  </w:t>
            </w:r>
            <w:r w:rsidR="006246DB" w:rsidRPr="006246DB">
              <w:rPr>
                <w:rFonts w:ascii="TH SarabunPSK" w:hAnsi="TH SarabunPSK" w:cs="TH SarabunPSK"/>
                <w:b/>
                <w:bCs/>
                <w:color w:val="7030A0"/>
                <w:sz w:val="32"/>
                <w:szCs w:val="32"/>
                <w:cs/>
              </w:rPr>
              <w:t xml:space="preserve">ระบุ </w:t>
            </w:r>
            <w:r w:rsidR="006246DB" w:rsidRPr="006246DB">
              <w:rPr>
                <w:rFonts w:ascii="TH SarabunPSK" w:hAnsi="TH SarabunPSK" w:cs="TH SarabunPSK"/>
                <w:b/>
                <w:bCs/>
                <w:color w:val="7030A0"/>
                <w:sz w:val="32"/>
                <w:szCs w:val="32"/>
              </w:rPr>
              <w:t xml:space="preserve">LO </w:t>
            </w:r>
            <w:r w:rsidR="006246DB" w:rsidRPr="006246DB">
              <w:rPr>
                <w:rFonts w:ascii="TH SarabunPSK" w:hAnsi="TH SarabunPSK" w:cs="TH SarabunPSK"/>
                <w:b/>
                <w:bCs/>
                <w:color w:val="7030A0"/>
                <w:sz w:val="32"/>
                <w:szCs w:val="32"/>
                <w:cs/>
              </w:rPr>
              <w:t>ที่กำหนดไว้ใน มคอ. ๔</w:t>
            </w:r>
          </w:p>
        </w:tc>
        <w:tc>
          <w:tcPr>
            <w:tcW w:w="2389" w:type="dxa"/>
            <w:vAlign w:val="center"/>
          </w:tcPr>
          <w:p w:rsidR="00A6011F" w:rsidRPr="00A6011F" w:rsidRDefault="004F4CDA" w:rsidP="00ED295E">
            <w:pPr>
              <w:ind w:left="25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4CDA">
              <w:rPr>
                <w:rFonts w:ascii="TH SarabunPSK" w:hAnsi="TH SarabunPSK" w:cs="TH SarabunPSK" w:hint="cs"/>
                <w:b/>
                <w:bCs/>
                <w:color w:val="7030A0"/>
                <w:sz w:val="32"/>
                <w:szCs w:val="32"/>
                <w:cs/>
              </w:rPr>
              <w:t>ระบุวิธีการสอน</w:t>
            </w:r>
          </w:p>
        </w:tc>
        <w:tc>
          <w:tcPr>
            <w:tcW w:w="585" w:type="dxa"/>
            <w:vAlign w:val="center"/>
          </w:tcPr>
          <w:p w:rsidR="00A6011F" w:rsidRPr="00A6011F" w:rsidRDefault="00A6011F" w:rsidP="00ED295E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011F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586" w:type="dxa"/>
            <w:vAlign w:val="center"/>
          </w:tcPr>
          <w:p w:rsidR="00A6011F" w:rsidRPr="00A6011F" w:rsidRDefault="00A6011F" w:rsidP="00ED295E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011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262" w:type="dxa"/>
            <w:vAlign w:val="center"/>
          </w:tcPr>
          <w:p w:rsidR="00A6011F" w:rsidRPr="00A6011F" w:rsidRDefault="00A6011F" w:rsidP="00ED295E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011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A6011F" w:rsidRPr="00A6011F" w:rsidTr="00ED295E">
        <w:trPr>
          <w:jc w:val="center"/>
        </w:trPr>
        <w:tc>
          <w:tcPr>
            <w:tcW w:w="3185" w:type="dxa"/>
          </w:tcPr>
          <w:p w:rsidR="00A6011F" w:rsidRDefault="00A6011F" w:rsidP="00A6011F">
            <w:pPr>
              <w:ind w:left="191" w:hanging="18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01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.</w:t>
            </w:r>
            <w:r w:rsidRPr="00A601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833F3" w:rsidRPr="004833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</w:t>
            </w:r>
            <w:r w:rsidRPr="00A601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ทางปัญญา</w:t>
            </w:r>
          </w:p>
          <w:p w:rsidR="00A6011F" w:rsidRPr="00A6011F" w:rsidRDefault="00A6011F" w:rsidP="00A6011F">
            <w:pPr>
              <w:ind w:left="191" w:hanging="19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6246DB" w:rsidRPr="006246DB">
              <w:rPr>
                <w:rFonts w:ascii="TH SarabunPSK" w:hAnsi="TH SarabunPSK" w:cs="TH SarabunPSK"/>
                <w:b/>
                <w:bCs/>
                <w:color w:val="7030A0"/>
                <w:sz w:val="32"/>
                <w:szCs w:val="32"/>
                <w:cs/>
              </w:rPr>
              <w:t xml:space="preserve">ระบุ </w:t>
            </w:r>
            <w:r w:rsidR="006246DB" w:rsidRPr="006246DB">
              <w:rPr>
                <w:rFonts w:ascii="TH SarabunPSK" w:hAnsi="TH SarabunPSK" w:cs="TH SarabunPSK"/>
                <w:b/>
                <w:bCs/>
                <w:color w:val="7030A0"/>
                <w:sz w:val="32"/>
                <w:szCs w:val="32"/>
              </w:rPr>
              <w:t xml:space="preserve">LO </w:t>
            </w:r>
            <w:r w:rsidR="006246DB" w:rsidRPr="006246DB">
              <w:rPr>
                <w:rFonts w:ascii="TH SarabunPSK" w:hAnsi="TH SarabunPSK" w:cs="TH SarabunPSK"/>
                <w:b/>
                <w:bCs/>
                <w:color w:val="7030A0"/>
                <w:sz w:val="32"/>
                <w:szCs w:val="32"/>
                <w:cs/>
              </w:rPr>
              <w:t>ที่กำหนดไว้ใน มคอ. ๔</w:t>
            </w:r>
          </w:p>
        </w:tc>
        <w:tc>
          <w:tcPr>
            <w:tcW w:w="2389" w:type="dxa"/>
            <w:vAlign w:val="center"/>
          </w:tcPr>
          <w:p w:rsidR="00A6011F" w:rsidRPr="00A6011F" w:rsidRDefault="004F4CDA" w:rsidP="00ED295E">
            <w:pPr>
              <w:ind w:left="25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4CDA">
              <w:rPr>
                <w:rFonts w:ascii="TH SarabunPSK" w:hAnsi="TH SarabunPSK" w:cs="TH SarabunPSK" w:hint="cs"/>
                <w:b/>
                <w:bCs/>
                <w:color w:val="7030A0"/>
                <w:sz w:val="32"/>
                <w:szCs w:val="32"/>
                <w:cs/>
              </w:rPr>
              <w:t>ระบุวิธีการสอน</w:t>
            </w:r>
          </w:p>
        </w:tc>
        <w:tc>
          <w:tcPr>
            <w:tcW w:w="585" w:type="dxa"/>
            <w:vAlign w:val="center"/>
          </w:tcPr>
          <w:p w:rsidR="00A6011F" w:rsidRPr="00A6011F" w:rsidRDefault="00A6011F" w:rsidP="00ED295E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011F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586" w:type="dxa"/>
            <w:vAlign w:val="center"/>
          </w:tcPr>
          <w:p w:rsidR="00A6011F" w:rsidRPr="00A6011F" w:rsidRDefault="00A6011F" w:rsidP="00ED295E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011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262" w:type="dxa"/>
            <w:vAlign w:val="center"/>
          </w:tcPr>
          <w:p w:rsidR="00A6011F" w:rsidRPr="00A6011F" w:rsidRDefault="00A6011F" w:rsidP="00ED295E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011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A6011F" w:rsidRPr="00A6011F" w:rsidTr="00ED295E">
        <w:trPr>
          <w:jc w:val="center"/>
        </w:trPr>
        <w:tc>
          <w:tcPr>
            <w:tcW w:w="3185" w:type="dxa"/>
          </w:tcPr>
          <w:p w:rsidR="00A6011F" w:rsidRPr="00A6011F" w:rsidRDefault="00A6011F" w:rsidP="00A6011F">
            <w:pPr>
              <w:ind w:left="191" w:hanging="189"/>
              <w:rPr>
                <w:rFonts w:ascii="TH SarabunPSK" w:hAnsi="TH SarabunPSK" w:cs="TH SarabunPSK"/>
                <w:sz w:val="32"/>
                <w:szCs w:val="32"/>
              </w:rPr>
            </w:pPr>
            <w:r w:rsidRPr="00A601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๔.  </w:t>
            </w:r>
            <w:r w:rsidR="004833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</w:t>
            </w:r>
            <w:r w:rsidRPr="00A601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ความสัมพันธ์ระหว่างบุคคลและความรับผิดชอบ</w:t>
            </w:r>
          </w:p>
          <w:p w:rsidR="006246DB" w:rsidRPr="00A6011F" w:rsidRDefault="00A6011F" w:rsidP="009D3E8F">
            <w:pPr>
              <w:ind w:left="191" w:hanging="19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6246DB" w:rsidRPr="00A6011F">
              <w:rPr>
                <w:rFonts w:ascii="TH SarabunPSK" w:hAnsi="TH SarabunPSK" w:cs="TH SarabunPSK" w:hint="cs"/>
                <w:b/>
                <w:bCs/>
                <w:color w:val="7030A0"/>
                <w:sz w:val="32"/>
                <w:szCs w:val="32"/>
                <w:cs/>
              </w:rPr>
              <w:t xml:space="preserve">ระบุ </w:t>
            </w:r>
            <w:r w:rsidR="006246DB" w:rsidRPr="00A6011F">
              <w:rPr>
                <w:rFonts w:ascii="TH SarabunPSK" w:hAnsi="TH SarabunPSK" w:cs="TH SarabunPSK"/>
                <w:b/>
                <w:bCs/>
                <w:color w:val="7030A0"/>
                <w:sz w:val="32"/>
                <w:szCs w:val="32"/>
              </w:rPr>
              <w:t xml:space="preserve">LO </w:t>
            </w:r>
            <w:r w:rsidR="006246DB" w:rsidRPr="00A6011F">
              <w:rPr>
                <w:rFonts w:ascii="TH SarabunPSK" w:hAnsi="TH SarabunPSK" w:cs="TH SarabunPSK" w:hint="cs"/>
                <w:b/>
                <w:bCs/>
                <w:color w:val="7030A0"/>
                <w:sz w:val="32"/>
                <w:szCs w:val="32"/>
                <w:cs/>
              </w:rPr>
              <w:t>ที่</w:t>
            </w:r>
            <w:r w:rsidR="006246DB">
              <w:rPr>
                <w:rFonts w:ascii="TH SarabunPSK" w:hAnsi="TH SarabunPSK" w:cs="TH SarabunPSK" w:hint="cs"/>
                <w:b/>
                <w:bCs/>
                <w:color w:val="7030A0"/>
                <w:sz w:val="32"/>
                <w:szCs w:val="32"/>
                <w:cs/>
              </w:rPr>
              <w:t>กำหนด</w:t>
            </w:r>
            <w:r w:rsidR="006246DB" w:rsidRPr="00A6011F">
              <w:rPr>
                <w:rFonts w:ascii="TH SarabunPSK" w:hAnsi="TH SarabunPSK" w:cs="TH SarabunPSK" w:hint="cs"/>
                <w:b/>
                <w:bCs/>
                <w:color w:val="7030A0"/>
                <w:sz w:val="32"/>
                <w:szCs w:val="32"/>
                <w:cs/>
              </w:rPr>
              <w:t>ไว้ใน มคอ. ๔</w:t>
            </w:r>
          </w:p>
        </w:tc>
        <w:tc>
          <w:tcPr>
            <w:tcW w:w="2389" w:type="dxa"/>
            <w:vAlign w:val="center"/>
          </w:tcPr>
          <w:p w:rsidR="00A6011F" w:rsidRPr="00A6011F" w:rsidRDefault="004F4CDA" w:rsidP="00ED295E">
            <w:pPr>
              <w:ind w:left="25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4CDA">
              <w:rPr>
                <w:rFonts w:ascii="TH SarabunPSK" w:hAnsi="TH SarabunPSK" w:cs="TH SarabunPSK" w:hint="cs"/>
                <w:b/>
                <w:bCs/>
                <w:color w:val="7030A0"/>
                <w:sz w:val="32"/>
                <w:szCs w:val="32"/>
                <w:cs/>
              </w:rPr>
              <w:t>ระบุวิธีการสอน</w:t>
            </w:r>
          </w:p>
        </w:tc>
        <w:tc>
          <w:tcPr>
            <w:tcW w:w="585" w:type="dxa"/>
            <w:vAlign w:val="center"/>
          </w:tcPr>
          <w:p w:rsidR="00A6011F" w:rsidRPr="00A6011F" w:rsidRDefault="00A6011F" w:rsidP="00ED295E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011F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586" w:type="dxa"/>
            <w:vAlign w:val="center"/>
          </w:tcPr>
          <w:p w:rsidR="00A6011F" w:rsidRPr="00A6011F" w:rsidRDefault="00A6011F" w:rsidP="00ED295E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011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262" w:type="dxa"/>
            <w:vAlign w:val="center"/>
          </w:tcPr>
          <w:p w:rsidR="00A6011F" w:rsidRPr="00A6011F" w:rsidRDefault="00A6011F" w:rsidP="00ED295E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011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A6011F" w:rsidRPr="00A6011F" w:rsidTr="004B31CE">
        <w:trPr>
          <w:jc w:val="center"/>
        </w:trPr>
        <w:tc>
          <w:tcPr>
            <w:tcW w:w="3185" w:type="dxa"/>
          </w:tcPr>
          <w:p w:rsidR="00A6011F" w:rsidRPr="00A6011F" w:rsidRDefault="00A6011F" w:rsidP="00A6011F">
            <w:pPr>
              <w:ind w:firstLine="190"/>
              <w:rPr>
                <w:rFonts w:ascii="TH SarabunPSK" w:hAnsi="TH SarabunPSK" w:cs="TH SarabunPSK"/>
                <w:sz w:val="32"/>
                <w:szCs w:val="32"/>
              </w:rPr>
            </w:pPr>
            <w:r w:rsidRPr="00A601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๕. </w:t>
            </w:r>
            <w:r w:rsidR="004833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</w:t>
            </w:r>
            <w:r w:rsidRPr="00A601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การวิเคราะห์เชิงตัวเลข การสื่อสาร และการใช้เทคโนโลยีสารสนเทศ</w:t>
            </w:r>
          </w:p>
          <w:p w:rsidR="00A6011F" w:rsidRPr="00A6011F" w:rsidRDefault="00A6011F" w:rsidP="00A6011F">
            <w:pPr>
              <w:ind w:left="191" w:hanging="19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011F">
              <w:rPr>
                <w:rFonts w:ascii="TH SarabunPSK" w:hAnsi="TH SarabunPSK" w:cs="TH SarabunPSK" w:hint="cs"/>
                <w:b/>
                <w:bCs/>
                <w:color w:val="7030A0"/>
                <w:sz w:val="32"/>
                <w:szCs w:val="32"/>
                <w:cs/>
              </w:rPr>
              <w:t xml:space="preserve">  </w:t>
            </w:r>
            <w:r w:rsidR="006246DB" w:rsidRPr="00A6011F">
              <w:rPr>
                <w:rFonts w:ascii="TH SarabunPSK" w:hAnsi="TH SarabunPSK" w:cs="TH SarabunPSK" w:hint="cs"/>
                <w:b/>
                <w:bCs/>
                <w:color w:val="7030A0"/>
                <w:sz w:val="32"/>
                <w:szCs w:val="32"/>
                <w:cs/>
              </w:rPr>
              <w:t xml:space="preserve">ระบุ </w:t>
            </w:r>
            <w:r w:rsidR="006246DB" w:rsidRPr="00A6011F">
              <w:rPr>
                <w:rFonts w:ascii="TH SarabunPSK" w:hAnsi="TH SarabunPSK" w:cs="TH SarabunPSK"/>
                <w:b/>
                <w:bCs/>
                <w:color w:val="7030A0"/>
                <w:sz w:val="32"/>
                <w:szCs w:val="32"/>
              </w:rPr>
              <w:t xml:space="preserve">LO </w:t>
            </w:r>
            <w:r w:rsidR="006246DB" w:rsidRPr="00A6011F">
              <w:rPr>
                <w:rFonts w:ascii="TH SarabunPSK" w:hAnsi="TH SarabunPSK" w:cs="TH SarabunPSK" w:hint="cs"/>
                <w:b/>
                <w:bCs/>
                <w:color w:val="7030A0"/>
                <w:sz w:val="32"/>
                <w:szCs w:val="32"/>
                <w:cs/>
              </w:rPr>
              <w:t>ที่</w:t>
            </w:r>
            <w:r w:rsidR="006246DB">
              <w:rPr>
                <w:rFonts w:ascii="TH SarabunPSK" w:hAnsi="TH SarabunPSK" w:cs="TH SarabunPSK" w:hint="cs"/>
                <w:b/>
                <w:bCs/>
                <w:color w:val="7030A0"/>
                <w:sz w:val="32"/>
                <w:szCs w:val="32"/>
                <w:cs/>
              </w:rPr>
              <w:t>กำหนด</w:t>
            </w:r>
            <w:r w:rsidR="006246DB" w:rsidRPr="00A6011F">
              <w:rPr>
                <w:rFonts w:ascii="TH SarabunPSK" w:hAnsi="TH SarabunPSK" w:cs="TH SarabunPSK" w:hint="cs"/>
                <w:b/>
                <w:bCs/>
                <w:color w:val="7030A0"/>
                <w:sz w:val="32"/>
                <w:szCs w:val="32"/>
                <w:cs/>
              </w:rPr>
              <w:t>ไว้ใน มคอ. ๔</w:t>
            </w:r>
          </w:p>
        </w:tc>
        <w:tc>
          <w:tcPr>
            <w:tcW w:w="2389" w:type="dxa"/>
            <w:vAlign w:val="center"/>
          </w:tcPr>
          <w:p w:rsidR="00A6011F" w:rsidRPr="00A6011F" w:rsidRDefault="004F4CDA" w:rsidP="004B31CE">
            <w:pPr>
              <w:ind w:left="25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4CDA">
              <w:rPr>
                <w:rFonts w:ascii="TH SarabunPSK" w:hAnsi="TH SarabunPSK" w:cs="TH SarabunPSK" w:hint="cs"/>
                <w:b/>
                <w:bCs/>
                <w:color w:val="7030A0"/>
                <w:sz w:val="32"/>
                <w:szCs w:val="32"/>
                <w:cs/>
              </w:rPr>
              <w:t>ระบุวิธีการสอน</w:t>
            </w:r>
          </w:p>
        </w:tc>
        <w:tc>
          <w:tcPr>
            <w:tcW w:w="585" w:type="dxa"/>
            <w:vAlign w:val="center"/>
          </w:tcPr>
          <w:p w:rsidR="00A6011F" w:rsidRPr="00A6011F" w:rsidRDefault="00A6011F" w:rsidP="004B31CE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011F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586" w:type="dxa"/>
            <w:vAlign w:val="center"/>
          </w:tcPr>
          <w:p w:rsidR="00A6011F" w:rsidRPr="00A6011F" w:rsidRDefault="00A6011F" w:rsidP="004B31CE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011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262" w:type="dxa"/>
            <w:vAlign w:val="center"/>
          </w:tcPr>
          <w:p w:rsidR="00A6011F" w:rsidRPr="00A6011F" w:rsidRDefault="00A6011F" w:rsidP="004B31CE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011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A6011F" w:rsidRPr="00A6011F" w:rsidTr="004B31CE">
        <w:trPr>
          <w:jc w:val="center"/>
        </w:trPr>
        <w:tc>
          <w:tcPr>
            <w:tcW w:w="3185" w:type="dxa"/>
          </w:tcPr>
          <w:p w:rsidR="00A6011F" w:rsidRPr="00A6011F" w:rsidRDefault="00A6011F" w:rsidP="00A6011F">
            <w:pPr>
              <w:ind w:left="133" w:hanging="131"/>
              <w:rPr>
                <w:rFonts w:ascii="TH SarabunPSK" w:hAnsi="TH SarabunPSK" w:cs="TH SarabunPSK"/>
                <w:sz w:val="32"/>
                <w:szCs w:val="32"/>
              </w:rPr>
            </w:pPr>
            <w:r w:rsidRPr="00A601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๖. </w:t>
            </w:r>
            <w:r w:rsidR="004833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</w:t>
            </w:r>
            <w:r w:rsidRPr="00A601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การปฏิบัติทางวิชาชีพ</w:t>
            </w:r>
          </w:p>
          <w:p w:rsidR="00A6011F" w:rsidRPr="00A6011F" w:rsidRDefault="00A6011F" w:rsidP="00A6011F">
            <w:pPr>
              <w:ind w:left="191" w:hanging="19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011F">
              <w:rPr>
                <w:rFonts w:ascii="TH SarabunPSK" w:hAnsi="TH SarabunPSK" w:cs="TH SarabunPSK" w:hint="cs"/>
                <w:b/>
                <w:bCs/>
                <w:color w:val="7030A0"/>
                <w:sz w:val="32"/>
                <w:szCs w:val="32"/>
                <w:cs/>
              </w:rPr>
              <w:t xml:space="preserve"> </w:t>
            </w:r>
            <w:r w:rsidR="006246DB">
              <w:rPr>
                <w:rFonts w:ascii="TH SarabunPSK" w:hAnsi="TH SarabunPSK" w:cs="TH SarabunPSK" w:hint="cs"/>
                <w:b/>
                <w:bCs/>
                <w:color w:val="7030A0"/>
                <w:sz w:val="32"/>
                <w:szCs w:val="32"/>
                <w:cs/>
              </w:rPr>
              <w:t xml:space="preserve"> </w:t>
            </w:r>
            <w:r w:rsidR="006246DB" w:rsidRPr="00A6011F">
              <w:rPr>
                <w:rFonts w:ascii="TH SarabunPSK" w:hAnsi="TH SarabunPSK" w:cs="TH SarabunPSK" w:hint="cs"/>
                <w:b/>
                <w:bCs/>
                <w:color w:val="7030A0"/>
                <w:sz w:val="32"/>
                <w:szCs w:val="32"/>
                <w:cs/>
              </w:rPr>
              <w:t xml:space="preserve">ระบุ </w:t>
            </w:r>
            <w:r w:rsidR="006246DB" w:rsidRPr="00A6011F">
              <w:rPr>
                <w:rFonts w:ascii="TH SarabunPSK" w:hAnsi="TH SarabunPSK" w:cs="TH SarabunPSK"/>
                <w:b/>
                <w:bCs/>
                <w:color w:val="7030A0"/>
                <w:sz w:val="32"/>
                <w:szCs w:val="32"/>
              </w:rPr>
              <w:t xml:space="preserve">LO </w:t>
            </w:r>
            <w:r w:rsidR="006246DB" w:rsidRPr="00A6011F">
              <w:rPr>
                <w:rFonts w:ascii="TH SarabunPSK" w:hAnsi="TH SarabunPSK" w:cs="TH SarabunPSK" w:hint="cs"/>
                <w:b/>
                <w:bCs/>
                <w:color w:val="7030A0"/>
                <w:sz w:val="32"/>
                <w:szCs w:val="32"/>
                <w:cs/>
              </w:rPr>
              <w:t>ที่</w:t>
            </w:r>
            <w:r w:rsidR="006246DB">
              <w:rPr>
                <w:rFonts w:ascii="TH SarabunPSK" w:hAnsi="TH SarabunPSK" w:cs="TH SarabunPSK" w:hint="cs"/>
                <w:b/>
                <w:bCs/>
                <w:color w:val="7030A0"/>
                <w:sz w:val="32"/>
                <w:szCs w:val="32"/>
                <w:cs/>
              </w:rPr>
              <w:t>กำหนด</w:t>
            </w:r>
            <w:r w:rsidR="006246DB" w:rsidRPr="00A6011F">
              <w:rPr>
                <w:rFonts w:ascii="TH SarabunPSK" w:hAnsi="TH SarabunPSK" w:cs="TH SarabunPSK" w:hint="cs"/>
                <w:b/>
                <w:bCs/>
                <w:color w:val="7030A0"/>
                <w:sz w:val="32"/>
                <w:szCs w:val="32"/>
                <w:cs/>
              </w:rPr>
              <w:t>ไว้ใน มคอ. ๔</w:t>
            </w:r>
          </w:p>
        </w:tc>
        <w:tc>
          <w:tcPr>
            <w:tcW w:w="2389" w:type="dxa"/>
            <w:vAlign w:val="center"/>
          </w:tcPr>
          <w:p w:rsidR="00A6011F" w:rsidRPr="00A6011F" w:rsidRDefault="004F4CDA" w:rsidP="004B31CE">
            <w:pPr>
              <w:ind w:left="25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4CDA">
              <w:rPr>
                <w:rFonts w:ascii="TH SarabunPSK" w:hAnsi="TH SarabunPSK" w:cs="TH SarabunPSK" w:hint="cs"/>
                <w:b/>
                <w:bCs/>
                <w:color w:val="7030A0"/>
                <w:sz w:val="32"/>
                <w:szCs w:val="32"/>
                <w:cs/>
              </w:rPr>
              <w:t>ระบุวิธีการสอน</w:t>
            </w:r>
          </w:p>
        </w:tc>
        <w:tc>
          <w:tcPr>
            <w:tcW w:w="585" w:type="dxa"/>
            <w:vAlign w:val="center"/>
          </w:tcPr>
          <w:p w:rsidR="00A6011F" w:rsidRPr="00A6011F" w:rsidRDefault="00A6011F" w:rsidP="004B31CE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011F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586" w:type="dxa"/>
            <w:vAlign w:val="center"/>
          </w:tcPr>
          <w:p w:rsidR="00A6011F" w:rsidRPr="00A6011F" w:rsidRDefault="00A6011F" w:rsidP="004B31CE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011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262" w:type="dxa"/>
            <w:vAlign w:val="center"/>
          </w:tcPr>
          <w:p w:rsidR="00A6011F" w:rsidRPr="00A6011F" w:rsidRDefault="00A6011F" w:rsidP="004B31CE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011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:rsidR="00A6011F" w:rsidRDefault="00A6011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F2D84" w:rsidRDefault="00624B97" w:rsidP="002C4E2F">
      <w:pPr>
        <w:tabs>
          <w:tab w:val="left" w:pos="3832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="00D5127E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ัญหาและผลกระทบด้านการบริหาร</w:t>
      </w:r>
    </w:p>
    <w:p w:rsidR="00B5137B" w:rsidRDefault="00D5127E" w:rsidP="00794D3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624B97">
        <w:rPr>
          <w:rFonts w:ascii="TH SarabunPSK" w:hAnsi="TH SarabunPSK" w:cs="TH SarabunPSK"/>
          <w:b/>
          <w:bCs/>
          <w:sz w:val="32"/>
          <w:szCs w:val="32"/>
          <w:cs/>
        </w:rPr>
        <w:t>. ปัญหาด้านบริหารของสถาบันการศึกษาและ/หรือสถานที่ฝึก</w:t>
      </w:r>
    </w:p>
    <w:p w:rsidR="00794D3E" w:rsidRDefault="00794D3E" w:rsidP="00794D3E">
      <w:pPr>
        <w:rPr>
          <w:rFonts w:ascii="TH SarabunPSK" w:hAnsi="TH SarabunPSK" w:cs="TH SarabunPSK"/>
          <w:b/>
          <w:bCs/>
          <w:color w:val="7030A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794D3E">
        <w:rPr>
          <w:rFonts w:ascii="TH SarabunPSK" w:hAnsi="TH SarabunPSK" w:cs="TH SarabunPSK" w:hint="cs"/>
          <w:b/>
          <w:bCs/>
          <w:color w:val="7030A0"/>
          <w:spacing w:val="-8"/>
          <w:sz w:val="32"/>
          <w:szCs w:val="32"/>
          <w:cs/>
        </w:rPr>
        <w:t>ระบุปัญหาด้านต่างๆ ที่มีผลกระทบต่อการเรียนรู้ของนักศึกษาในการฝึกปฏิบัติ/ประสบการณ์ภาคสนาม</w:t>
      </w:r>
      <w:r w:rsidRPr="00F363C5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 xml:space="preserve"> รวมทั้งสรุปแนวทางการแก้ปัญหา</w:t>
      </w:r>
      <w:r w:rsidR="00874432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 xml:space="preserve"> ที่เกิดจากปัจจัยด้าน</w:t>
      </w:r>
      <w:r w:rsidR="00874432" w:rsidRPr="00874432">
        <w:rPr>
          <w:rFonts w:ascii="TH SarabunPSK" w:hAnsi="TH SarabunPSK" w:cs="TH SarabunPSK"/>
          <w:b/>
          <w:bCs/>
          <w:color w:val="7030A0"/>
          <w:sz w:val="32"/>
          <w:szCs w:val="32"/>
          <w:cs/>
        </w:rPr>
        <w:t>บริหารของ</w:t>
      </w:r>
      <w:r w:rsidR="00874432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>วิทยาลัย</w:t>
      </w:r>
      <w:r w:rsidR="00874432" w:rsidRPr="00874432">
        <w:rPr>
          <w:rFonts w:ascii="TH SarabunPSK" w:hAnsi="TH SarabunPSK" w:cs="TH SarabunPSK"/>
          <w:b/>
          <w:bCs/>
          <w:color w:val="7030A0"/>
          <w:sz w:val="32"/>
          <w:szCs w:val="32"/>
          <w:cs/>
        </w:rPr>
        <w:t>และ/หรือสถานที่ฝึก</w:t>
      </w:r>
    </w:p>
    <w:p w:rsidR="002C7FFA" w:rsidRPr="002C7FFA" w:rsidRDefault="002C7FFA" w:rsidP="00794D3E">
      <w:pPr>
        <w:rPr>
          <w:rFonts w:ascii="TH SarabunPSK" w:hAnsi="TH SarabunPSK" w:cs="TH SarabunPSK"/>
          <w:b/>
          <w:bCs/>
          <w:sz w:val="32"/>
          <w:szCs w:val="32"/>
        </w:rPr>
      </w:pPr>
      <w:r w:rsidRPr="002C7FFA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86BA3" w:rsidRDefault="00656A9B" w:rsidP="00E86BA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624B97">
        <w:rPr>
          <w:rFonts w:ascii="TH SarabunPSK" w:hAnsi="TH SarabunPSK" w:cs="TH SarabunPSK"/>
          <w:b/>
          <w:bCs/>
          <w:sz w:val="32"/>
          <w:szCs w:val="32"/>
          <w:cs/>
        </w:rPr>
        <w:t>. การเปลี่ยนแปลงที่จำเป็นเพื่อหลีกเลี่ยงปัญหาและอุปสรรคในอนาคต</w:t>
      </w:r>
    </w:p>
    <w:p w:rsidR="002C7FFA" w:rsidRPr="002C7FFA" w:rsidRDefault="00770C89" w:rsidP="00E86BA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770C89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>ระบุแนวทางการดำเนินการที่ควรเปลี่ยนแปลงเพื่อป้องกันไม่ให้เกิดปัญหาและอุปสรรค</w:t>
      </w:r>
      <w:r w:rsidR="00FA5921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 xml:space="preserve"> ในการฝึกภาคปฏิบัติ / ประสบการณ์ภาคสนามในปีการศึก</w:t>
      </w:r>
      <w:r w:rsidRPr="00770C89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>ษาต่อ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E86BA3" w:rsidRPr="002C7FFA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="00FA5921" w:rsidRPr="002C7FF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E531E1" w:rsidRPr="002C7FFA" w:rsidRDefault="002C7FFA" w:rsidP="00E86BA3">
      <w:pPr>
        <w:rPr>
          <w:rFonts w:ascii="TH SarabunPSK" w:hAnsi="TH SarabunPSK" w:cs="TH SarabunPSK"/>
          <w:b/>
          <w:bCs/>
          <w:sz w:val="32"/>
          <w:szCs w:val="32"/>
        </w:rPr>
      </w:pPr>
      <w:r w:rsidRPr="002C7FFA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Pr="002C7FF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24B97" w:rsidRPr="002C7FFA">
        <w:rPr>
          <w:rFonts w:ascii="TH SarabunPSK" w:hAnsi="TH SarabunPSK" w:cs="TH SarabunPSK"/>
          <w:b/>
          <w:bCs/>
          <w:sz w:val="32"/>
          <w:szCs w:val="32"/>
        </w:rPr>
        <w:br/>
      </w:r>
    </w:p>
    <w:p w:rsidR="006F2D84" w:rsidRDefault="00624B9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="00D5127E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ประเมินการฝึกภาคปฏิบัติ/ประสบการณ์ภาคสนาม</w:t>
      </w:r>
    </w:p>
    <w:p w:rsidR="00F9175E" w:rsidRDefault="00D5127E" w:rsidP="00C05E8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624B97">
        <w:rPr>
          <w:rFonts w:ascii="TH SarabunPSK" w:hAnsi="TH SarabunPSK" w:cs="TH SarabunPSK"/>
          <w:b/>
          <w:bCs/>
          <w:sz w:val="32"/>
          <w:szCs w:val="32"/>
          <w:cs/>
        </w:rPr>
        <w:t>. การประเมินการ</w:t>
      </w:r>
      <w:r w:rsidR="00EF0965">
        <w:rPr>
          <w:rFonts w:ascii="TH SarabunPSK" w:hAnsi="TH SarabunPSK" w:cs="TH SarabunPSK"/>
          <w:b/>
          <w:bCs/>
          <w:sz w:val="32"/>
          <w:szCs w:val="32"/>
          <w:cs/>
        </w:rPr>
        <w:t>ฝึกภาคปฏิบัติ/ประสบการณ์ภาคสนาม</w:t>
      </w:r>
      <w:r w:rsidR="00624B97">
        <w:rPr>
          <w:rFonts w:ascii="TH SarabunPSK" w:hAnsi="TH SarabunPSK" w:cs="TH SarabunPSK"/>
          <w:b/>
          <w:bCs/>
          <w:sz w:val="32"/>
          <w:szCs w:val="32"/>
          <w:cs/>
        </w:rPr>
        <w:t>โดยนักศึกษา</w:t>
      </w:r>
    </w:p>
    <w:p w:rsidR="00EF0965" w:rsidRPr="00EF0965" w:rsidRDefault="00EF0965" w:rsidP="00C05E8C">
      <w:pPr>
        <w:rPr>
          <w:rFonts w:ascii="TH SarabunPSK" w:hAnsi="TH SarabunPSK" w:cs="TH SarabunPSK"/>
          <w:b/>
          <w:bCs/>
          <w:color w:val="7030A0"/>
          <w:sz w:val="32"/>
          <w:szCs w:val="32"/>
        </w:rPr>
      </w:pPr>
      <w:r w:rsidRPr="00EF0965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 xml:space="preserve">     ระบุผล</w:t>
      </w:r>
      <w:r w:rsidRPr="00EF0965">
        <w:rPr>
          <w:rFonts w:ascii="TH SarabunPSK" w:hAnsi="TH SarabunPSK" w:cs="TH SarabunPSK"/>
          <w:b/>
          <w:bCs/>
          <w:color w:val="7030A0"/>
          <w:sz w:val="32"/>
          <w:szCs w:val="32"/>
          <w:cs/>
        </w:rPr>
        <w:t>การประเมินการฝึกภาคปฏิบัติ/ประสบการณ์ภาคสนามโดยนักศึกษา</w:t>
      </w:r>
      <w:r w:rsidRPr="00EF0965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 xml:space="preserve"> และแนวทางการนำผลการประเมินไปปรับปรุง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253"/>
      </w:tblGrid>
      <w:tr w:rsidR="00F9175E" w:rsidRPr="004C15EB" w:rsidTr="00523F6E">
        <w:tc>
          <w:tcPr>
            <w:tcW w:w="5103" w:type="dxa"/>
            <w:shd w:val="clear" w:color="auto" w:fill="auto"/>
          </w:tcPr>
          <w:p w:rsidR="00F9175E" w:rsidRPr="004C15EB" w:rsidRDefault="00F9175E" w:rsidP="004C15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15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  <w:r w:rsidR="00D064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ฝึกภาคปฏิบัติ/ประสบการณ์ภาคสนาม</w:t>
            </w:r>
          </w:p>
        </w:tc>
        <w:tc>
          <w:tcPr>
            <w:tcW w:w="4253" w:type="dxa"/>
            <w:shd w:val="clear" w:color="auto" w:fill="auto"/>
          </w:tcPr>
          <w:p w:rsidR="00F9175E" w:rsidRPr="004C15EB" w:rsidRDefault="00F9175E" w:rsidP="004C15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15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การนำผลการประเมินไปปรับปรุง</w:t>
            </w:r>
          </w:p>
        </w:tc>
      </w:tr>
      <w:tr w:rsidR="00F9175E" w:rsidRPr="004C15EB" w:rsidTr="00523F6E">
        <w:tc>
          <w:tcPr>
            <w:tcW w:w="5103" w:type="dxa"/>
            <w:shd w:val="clear" w:color="auto" w:fill="auto"/>
          </w:tcPr>
          <w:p w:rsidR="00F9175E" w:rsidRPr="004C15EB" w:rsidRDefault="00F9175E" w:rsidP="00C05E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shd w:val="clear" w:color="auto" w:fill="auto"/>
          </w:tcPr>
          <w:p w:rsidR="00F9175E" w:rsidRPr="004C15EB" w:rsidRDefault="00F9175E" w:rsidP="00C05E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175E" w:rsidRPr="004C15EB" w:rsidTr="00523F6E">
        <w:tc>
          <w:tcPr>
            <w:tcW w:w="5103" w:type="dxa"/>
            <w:shd w:val="clear" w:color="auto" w:fill="auto"/>
          </w:tcPr>
          <w:p w:rsidR="00F9175E" w:rsidRPr="004C15EB" w:rsidRDefault="00F9175E" w:rsidP="00C05E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shd w:val="clear" w:color="auto" w:fill="auto"/>
          </w:tcPr>
          <w:p w:rsidR="00F9175E" w:rsidRPr="004C15EB" w:rsidRDefault="00F9175E" w:rsidP="00C05E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05E8C" w:rsidRDefault="00C05E8C" w:rsidP="00C05E8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06458" w:rsidRDefault="001A6F33" w:rsidP="001A6F3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 </w:t>
      </w:r>
      <w:r w:rsidR="00624B97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การ</w:t>
      </w:r>
      <w:r w:rsidR="00EF0965">
        <w:rPr>
          <w:rFonts w:ascii="TH SarabunPSK" w:hAnsi="TH SarabunPSK" w:cs="TH SarabunPSK"/>
          <w:b/>
          <w:bCs/>
          <w:sz w:val="32"/>
          <w:szCs w:val="32"/>
          <w:cs/>
        </w:rPr>
        <w:t>ฝึกภาคปฏิบัติ/ประสบการณ์ภาคสนาม</w:t>
      </w:r>
      <w:r w:rsidR="00FB603B">
        <w:rPr>
          <w:rFonts w:ascii="TH SarabunPSK" w:hAnsi="TH SarabunPSK" w:cs="TH SarabunPSK"/>
          <w:b/>
          <w:bCs/>
          <w:sz w:val="32"/>
          <w:szCs w:val="32"/>
          <w:cs/>
        </w:rPr>
        <w:t>โดย</w:t>
      </w:r>
      <w:r w:rsidR="00D06458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ผู้สอนภาคปฏิบัติ</w:t>
      </w:r>
    </w:p>
    <w:p w:rsidR="00D06458" w:rsidRDefault="00EF0965" w:rsidP="00D06458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EF0965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>ระบุผล</w:t>
      </w:r>
      <w:r w:rsidRPr="00EF0965">
        <w:rPr>
          <w:rFonts w:ascii="TH SarabunPSK" w:hAnsi="TH SarabunPSK" w:cs="TH SarabunPSK"/>
          <w:b/>
          <w:bCs/>
          <w:color w:val="7030A0"/>
          <w:sz w:val="32"/>
          <w:szCs w:val="32"/>
          <w:cs/>
        </w:rPr>
        <w:t>การประเมินการฝึกภาคปฏิบัติ/ประสบการณ์ภาคสนามโดย</w:t>
      </w:r>
      <w:r w:rsidR="00D06458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ผู้สอนภาคปฏิบัติ</w:t>
      </w:r>
    </w:p>
    <w:p w:rsidR="00F9175E" w:rsidRPr="00EF0965" w:rsidRDefault="00EF0965" w:rsidP="00D06458">
      <w:pPr>
        <w:rPr>
          <w:rFonts w:ascii="TH SarabunPSK" w:hAnsi="TH SarabunPSK" w:cs="TH SarabunPSK"/>
          <w:b/>
          <w:bCs/>
          <w:color w:val="7030A0"/>
          <w:sz w:val="32"/>
          <w:szCs w:val="32"/>
        </w:rPr>
      </w:pPr>
      <w:r w:rsidRPr="00EF0965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>และแนวทางการนำผลการประเมินไปปรับปรุง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253"/>
      </w:tblGrid>
      <w:tr w:rsidR="00F9175E" w:rsidRPr="004C15EB" w:rsidTr="009E54EE">
        <w:tc>
          <w:tcPr>
            <w:tcW w:w="5103" w:type="dxa"/>
            <w:shd w:val="clear" w:color="auto" w:fill="auto"/>
          </w:tcPr>
          <w:p w:rsidR="00F9175E" w:rsidRPr="004C15EB" w:rsidRDefault="00F9175E" w:rsidP="004C15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15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4253" w:type="dxa"/>
            <w:shd w:val="clear" w:color="auto" w:fill="auto"/>
          </w:tcPr>
          <w:p w:rsidR="00F9175E" w:rsidRPr="004C15EB" w:rsidRDefault="00F9175E" w:rsidP="004C15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15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การนำผลการประเมินไปปรับปรุง</w:t>
            </w:r>
          </w:p>
        </w:tc>
      </w:tr>
      <w:tr w:rsidR="00F9175E" w:rsidRPr="004C15EB" w:rsidTr="009E54EE">
        <w:tc>
          <w:tcPr>
            <w:tcW w:w="5103" w:type="dxa"/>
            <w:shd w:val="clear" w:color="auto" w:fill="auto"/>
          </w:tcPr>
          <w:p w:rsidR="00F9175E" w:rsidRPr="004C15EB" w:rsidRDefault="00F9175E" w:rsidP="004C15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shd w:val="clear" w:color="auto" w:fill="auto"/>
          </w:tcPr>
          <w:p w:rsidR="00F9175E" w:rsidRPr="004C15EB" w:rsidRDefault="00F9175E" w:rsidP="004C15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175E" w:rsidRPr="004C15EB" w:rsidTr="009E54EE">
        <w:tc>
          <w:tcPr>
            <w:tcW w:w="5103" w:type="dxa"/>
            <w:shd w:val="clear" w:color="auto" w:fill="auto"/>
          </w:tcPr>
          <w:p w:rsidR="00F9175E" w:rsidRPr="004C15EB" w:rsidRDefault="00F9175E" w:rsidP="004C15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shd w:val="clear" w:color="auto" w:fill="auto"/>
          </w:tcPr>
          <w:p w:rsidR="00F9175E" w:rsidRPr="004C15EB" w:rsidRDefault="00F9175E" w:rsidP="004C15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06458" w:rsidRDefault="00D06458"/>
    <w:p w:rsidR="00523F6E" w:rsidRDefault="00523F6E" w:rsidP="00523F6E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๓.  </w:t>
      </w:r>
      <w:r w:rsidR="00D06458" w:rsidRPr="00D06458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การฝึกภาคปฏิบัติ/ประสบการณ์ภาคสนามโดย</w:t>
      </w:r>
      <w:r w:rsidR="00D0645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าจารย</w:t>
      </w:r>
      <w:r w:rsidR="00D0645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์พิเศษสอนภาคปฏิบัติ/อาจารย์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</w:p>
    <w:p w:rsidR="00D06458" w:rsidRPr="00D06458" w:rsidRDefault="00523F6E" w:rsidP="00523F6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พี่</w:t>
      </w:r>
      <w:r w:rsidR="00D0645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ลี้ยงในแหล่งฝึก</w:t>
      </w:r>
      <w:r w:rsidR="00D06458">
        <w:rPr>
          <w:rFonts w:ascii="TH SarabunPSK" w:hAnsi="TH SarabunPSK" w:cs="TH SarabunPSK"/>
          <w:b/>
          <w:bCs/>
          <w:color w:val="7030A0"/>
          <w:sz w:val="32"/>
          <w:szCs w:val="32"/>
          <w:cs/>
        </w:rPr>
        <w:t xml:space="preserve"> </w:t>
      </w:r>
    </w:p>
    <w:p w:rsidR="00D06458" w:rsidRPr="00D06458" w:rsidRDefault="00523F6E" w:rsidP="00D06458">
      <w:pPr>
        <w:ind w:left="360"/>
        <w:rPr>
          <w:rFonts w:ascii="TH SarabunPSK" w:hAnsi="TH SarabunPSK" w:cs="TH SarabunPSK"/>
          <w:b/>
          <w:bCs/>
          <w:color w:val="7030A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 xml:space="preserve">     </w:t>
      </w:r>
      <w:r w:rsidR="00D06458" w:rsidRPr="00D06458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 xml:space="preserve"> ระบุผล</w:t>
      </w:r>
      <w:r w:rsidR="00D06458" w:rsidRPr="00D06458">
        <w:rPr>
          <w:rFonts w:ascii="TH SarabunPSK" w:hAnsi="TH SarabunPSK" w:cs="TH SarabunPSK"/>
          <w:b/>
          <w:bCs/>
          <w:color w:val="7030A0"/>
          <w:sz w:val="32"/>
          <w:szCs w:val="32"/>
          <w:cs/>
        </w:rPr>
        <w:t>การประเมินการฝึกภาคปฏิบัติ/ประสบการณ์ภาคสนามโดยอาจารย</w:t>
      </w:r>
      <w:r w:rsidR="00D06458" w:rsidRPr="00D06458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>์พิเศษสอนภาคปฏิบัติ/อาจารย์พี่เลี้ยงในแหล่งฝึก</w:t>
      </w:r>
      <w:r w:rsidR="00D06458" w:rsidRPr="00D06458">
        <w:rPr>
          <w:rFonts w:ascii="TH SarabunPSK" w:hAnsi="TH SarabunPSK" w:cs="TH SarabunPSK"/>
          <w:b/>
          <w:bCs/>
          <w:color w:val="7030A0"/>
          <w:sz w:val="32"/>
          <w:szCs w:val="32"/>
          <w:cs/>
        </w:rPr>
        <w:t xml:space="preserve"> </w:t>
      </w:r>
      <w:r w:rsidR="00D06458" w:rsidRPr="00D06458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>และแนวทางการนำผลการประเมินไปปรับปรุง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4621"/>
      </w:tblGrid>
      <w:tr w:rsidR="00D06458" w:rsidRPr="004C15EB" w:rsidTr="00523F6E">
        <w:tc>
          <w:tcPr>
            <w:tcW w:w="4229" w:type="dxa"/>
            <w:shd w:val="clear" w:color="auto" w:fill="auto"/>
          </w:tcPr>
          <w:p w:rsidR="00D06458" w:rsidRPr="004C15EB" w:rsidRDefault="00D06458" w:rsidP="00880D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15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4621" w:type="dxa"/>
            <w:shd w:val="clear" w:color="auto" w:fill="auto"/>
          </w:tcPr>
          <w:p w:rsidR="00D06458" w:rsidRPr="004C15EB" w:rsidRDefault="00D06458" w:rsidP="00880D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15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การนำผลการประเมินไปปรับปรุง</w:t>
            </w:r>
          </w:p>
        </w:tc>
      </w:tr>
      <w:tr w:rsidR="00D06458" w:rsidRPr="004C15EB" w:rsidTr="00523F6E">
        <w:tc>
          <w:tcPr>
            <w:tcW w:w="4229" w:type="dxa"/>
            <w:shd w:val="clear" w:color="auto" w:fill="auto"/>
          </w:tcPr>
          <w:p w:rsidR="00D06458" w:rsidRPr="004C15EB" w:rsidRDefault="00D06458" w:rsidP="00880D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1" w:type="dxa"/>
            <w:shd w:val="clear" w:color="auto" w:fill="auto"/>
          </w:tcPr>
          <w:p w:rsidR="00D06458" w:rsidRPr="004C15EB" w:rsidRDefault="00D06458" w:rsidP="00880D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6458" w:rsidRPr="004C15EB" w:rsidTr="00523F6E">
        <w:tc>
          <w:tcPr>
            <w:tcW w:w="4229" w:type="dxa"/>
            <w:shd w:val="clear" w:color="auto" w:fill="auto"/>
          </w:tcPr>
          <w:p w:rsidR="00D06458" w:rsidRPr="004C15EB" w:rsidRDefault="00D06458" w:rsidP="00880D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1" w:type="dxa"/>
            <w:shd w:val="clear" w:color="auto" w:fill="auto"/>
          </w:tcPr>
          <w:p w:rsidR="00D06458" w:rsidRPr="004C15EB" w:rsidRDefault="00D06458" w:rsidP="00880D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6458" w:rsidRPr="004C15EB" w:rsidTr="00523F6E">
        <w:tc>
          <w:tcPr>
            <w:tcW w:w="4229" w:type="dxa"/>
            <w:shd w:val="clear" w:color="auto" w:fill="auto"/>
          </w:tcPr>
          <w:p w:rsidR="00D06458" w:rsidRPr="004C15EB" w:rsidRDefault="00D06458" w:rsidP="004C15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1" w:type="dxa"/>
            <w:shd w:val="clear" w:color="auto" w:fill="auto"/>
          </w:tcPr>
          <w:p w:rsidR="00D06458" w:rsidRPr="004C15EB" w:rsidRDefault="00D06458" w:rsidP="004C15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23F6E" w:rsidRDefault="00523F6E" w:rsidP="00DB5DA5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DB5DA5" w:rsidRDefault="00523F6E" w:rsidP="00DB5DA5">
      <w:pPr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๔.  </w:t>
      </w:r>
      <w:r w:rsidR="00DB5DA5" w:rsidRPr="0034741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ทวนสอบผลการเรียนรู้</w:t>
      </w:r>
      <w:r w:rsidR="00DB5DA5" w:rsidRPr="0034741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ในรายวิชา</w:t>
      </w:r>
    </w:p>
    <w:p w:rsidR="00EF0965" w:rsidRPr="008E3C97" w:rsidRDefault="00DB5DA5" w:rsidP="00DB5DA5">
      <w:pPr>
        <w:rPr>
          <w:rFonts w:ascii="TH SarabunPSK" w:hAnsi="TH SarabunPSK" w:cs="TH SarabunPSK"/>
          <w:b/>
          <w:bCs/>
          <w:color w:val="7030A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 xml:space="preserve">     ระบุ</w:t>
      </w:r>
      <w:r w:rsidRPr="00100F1D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>การทวนสอบผลการเรียนรู้</w:t>
      </w:r>
      <w:r w:rsidRPr="00100F1D">
        <w:rPr>
          <w:rFonts w:ascii="TH SarabunPSK" w:hAnsi="TH SarabunPSK" w:cs="TH SarabunPSK"/>
          <w:b/>
          <w:bCs/>
          <w:color w:val="7030A0"/>
          <w:sz w:val="32"/>
          <w:szCs w:val="32"/>
          <w:cs/>
        </w:rPr>
        <w:t>ในรายวิชา</w:t>
      </w:r>
      <w:r w:rsidR="00EF0965" w:rsidRPr="008E3C97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>ของนักศึกษา และแนวทางการนำผลการทวนสอบไป</w:t>
      </w:r>
    </w:p>
    <w:p w:rsidR="00EF0965" w:rsidRDefault="00EF0965" w:rsidP="00EF0965">
      <w:pPr>
        <w:rPr>
          <w:rFonts w:ascii="TH SarabunPSK" w:hAnsi="TH SarabunPSK" w:cs="TH SarabunPSK"/>
          <w:b/>
          <w:bCs/>
          <w:color w:val="7030A0"/>
          <w:sz w:val="32"/>
          <w:szCs w:val="32"/>
        </w:rPr>
      </w:pPr>
      <w:r w:rsidRPr="008E3C97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>ปรับปรุง ทั้งนี้กระบวนการทวนสอบต้องสอดคล้องกับที่ระบุไว้ใน มคอ. ๔</w:t>
      </w:r>
    </w:p>
    <w:p w:rsidR="00100F1D" w:rsidRPr="00100F1D" w:rsidRDefault="00100F1D" w:rsidP="00EF0965">
      <w:pPr>
        <w:rPr>
          <w:rFonts w:ascii="TH SarabunPSK" w:hAnsi="TH SarabunPSK" w:cs="TH SarabunPSK"/>
          <w:b/>
          <w:bCs/>
          <w:sz w:val="32"/>
          <w:szCs w:val="32"/>
        </w:rPr>
      </w:pPr>
      <w:r w:rsidRPr="00100F1D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00F1D" w:rsidRPr="008E3C97" w:rsidRDefault="00100F1D" w:rsidP="00EF0965">
      <w:pPr>
        <w:rPr>
          <w:rFonts w:ascii="TH SarabunPSK" w:hAnsi="TH SarabunPSK" w:cs="TH SarabunPSK"/>
          <w:b/>
          <w:bCs/>
          <w:color w:val="7030A0"/>
          <w:sz w:val="32"/>
          <w:szCs w:val="32"/>
          <w:cs/>
        </w:rPr>
      </w:pPr>
    </w:p>
    <w:p w:rsidR="006F2D84" w:rsidRDefault="00624B97" w:rsidP="007A5BF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="00D5127E"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การปรับปรุง</w:t>
      </w:r>
    </w:p>
    <w:p w:rsidR="00AB69FD" w:rsidRDefault="00C04038" w:rsidP="00C0403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. </w:t>
      </w:r>
      <w:r w:rsidR="00D9663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B69FD" w:rsidRPr="0035602C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การเพื่อปรับปรุงการฝึก</w:t>
      </w:r>
      <w:r w:rsidR="00AB69FD" w:rsidRPr="0035602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ปฏิบัติ / </w:t>
      </w:r>
      <w:r w:rsidR="00AB69FD" w:rsidRPr="0035602C">
        <w:rPr>
          <w:rFonts w:ascii="TH SarabunPSK" w:hAnsi="TH SarabunPSK" w:cs="TH SarabunPSK"/>
          <w:b/>
          <w:bCs/>
          <w:sz w:val="32"/>
          <w:szCs w:val="32"/>
          <w:cs/>
        </w:rPr>
        <w:t>ประสบการณ์ภาคสนาม</w:t>
      </w:r>
      <w:r w:rsidR="00AB69FD" w:rsidRPr="0035602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</w:t>
      </w:r>
      <w:r w:rsidR="00AB69FD" w:rsidRPr="0035602C">
        <w:rPr>
          <w:rFonts w:ascii="TH SarabunPSK" w:hAnsi="TH SarabunPSK" w:cs="TH SarabunPSK"/>
          <w:b/>
          <w:bCs/>
          <w:sz w:val="32"/>
          <w:szCs w:val="32"/>
          <w:cs/>
        </w:rPr>
        <w:t>ความก</w:t>
      </w:r>
      <w:r w:rsidR="00AB69FD" w:rsidRPr="0035602C">
        <w:rPr>
          <w:rFonts w:ascii="TH SarabunPSK" w:hAnsi="TH SarabunPSK" w:cs="TH SarabunPSK" w:hint="cs"/>
          <w:b/>
          <w:bCs/>
          <w:sz w:val="32"/>
          <w:szCs w:val="32"/>
          <w:cs/>
        </w:rPr>
        <w:t>้าว</w:t>
      </w:r>
      <w:r w:rsidR="00AB69FD" w:rsidRPr="0035602C">
        <w:rPr>
          <w:rFonts w:ascii="TH SarabunPSK" w:hAnsi="TH SarabunPSK" w:cs="TH SarabunPSK"/>
          <w:b/>
          <w:bCs/>
          <w:sz w:val="32"/>
          <w:szCs w:val="32"/>
          <w:cs/>
        </w:rPr>
        <w:t>หน้าของการปรับปรุง</w:t>
      </w:r>
      <w:r w:rsidR="002748DC">
        <w:rPr>
          <w:rFonts w:ascii="TH SarabunPSK" w:hAnsi="TH SarabunPSK" w:cs="TH SarabunPSK" w:hint="cs"/>
          <w:b/>
          <w:bCs/>
          <w:sz w:val="32"/>
          <w:szCs w:val="32"/>
          <w:cs/>
        </w:rPr>
        <w:t>ตาม</w:t>
      </w:r>
      <w:r w:rsidR="00AB69FD">
        <w:rPr>
          <w:rFonts w:ascii="TH SarabunPSK" w:hAnsi="TH SarabunPSK" w:cs="TH SarabunPSK" w:hint="cs"/>
          <w:b/>
          <w:bCs/>
          <w:sz w:val="32"/>
          <w:szCs w:val="32"/>
          <w:cs/>
        </w:rPr>
        <w:t>ที่ระบุไว้ใน มคอ. ๔</w:t>
      </w:r>
      <w:r w:rsidR="002748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 ๒.๓</w:t>
      </w:r>
      <w:r w:rsidR="0014361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CE0C17" w:rsidRPr="00CE0C17" w:rsidRDefault="00CE0C17" w:rsidP="00C04038">
      <w:pPr>
        <w:rPr>
          <w:rFonts w:ascii="TH SarabunPSK" w:hAnsi="TH SarabunPSK" w:cs="TH SarabunPSK"/>
          <w:b/>
          <w:bCs/>
          <w:color w:val="7030A0"/>
          <w:sz w:val="32"/>
          <w:szCs w:val="32"/>
          <w:cs/>
        </w:rPr>
      </w:pPr>
      <w:r w:rsidRPr="00CE0C17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 xml:space="preserve">      ระบุผลของการพัฒนา/ปรับปรุงตามที่ระบุไว้ใน มคอ. ๔  ปัญหาและอุปสรรค และข้อเสนอแน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268"/>
        <w:gridCol w:w="2410"/>
        <w:gridCol w:w="2552"/>
      </w:tblGrid>
      <w:tr w:rsidR="00543698" w:rsidRPr="00EF294E" w:rsidTr="004B31CE">
        <w:tc>
          <w:tcPr>
            <w:tcW w:w="2376" w:type="dxa"/>
            <w:shd w:val="clear" w:color="auto" w:fill="auto"/>
            <w:vAlign w:val="center"/>
          </w:tcPr>
          <w:p w:rsidR="00387B0C" w:rsidRDefault="00543698" w:rsidP="004B31CE">
            <w:pPr>
              <w:shd w:val="clear" w:color="auto" w:fill="FFFFFF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29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การปรับปรุง</w:t>
            </w:r>
          </w:p>
          <w:p w:rsidR="00543698" w:rsidRPr="00EF294E" w:rsidRDefault="00543698" w:rsidP="004B31CE">
            <w:pPr>
              <w:shd w:val="clear" w:color="auto" w:fill="FFFFFF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29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ี่กำหนดไว้ใน มคอ. </w:t>
            </w:r>
            <w:r w:rsidR="00AE4753" w:rsidRPr="00EF29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43698" w:rsidRPr="00EF294E" w:rsidRDefault="006B4B2D" w:rsidP="004B31CE">
            <w:pPr>
              <w:shd w:val="clear" w:color="auto" w:fill="FFFFFF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3698" w:rsidRPr="00EF294E" w:rsidRDefault="004F64D6" w:rsidP="004B31CE">
            <w:pPr>
              <w:shd w:val="clear" w:color="auto" w:fill="FFFFFF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อุปสรรค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43698" w:rsidRPr="00EF294E" w:rsidRDefault="00543698" w:rsidP="004B31CE">
            <w:pPr>
              <w:shd w:val="clear" w:color="auto" w:fill="FFFFFF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29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ที่จะนำไปปรับปรุงการจัดการเรียนการสอนครั้งต่อไป</w:t>
            </w:r>
          </w:p>
        </w:tc>
      </w:tr>
      <w:tr w:rsidR="009B04BC" w:rsidRPr="00EF294E" w:rsidTr="004F64D6">
        <w:tc>
          <w:tcPr>
            <w:tcW w:w="2376" w:type="dxa"/>
            <w:shd w:val="clear" w:color="auto" w:fill="auto"/>
          </w:tcPr>
          <w:p w:rsidR="00543698" w:rsidRPr="00EF294E" w:rsidRDefault="00B50D73" w:rsidP="00EF294E">
            <w:pPr>
              <w:shd w:val="clear" w:color="auto" w:fill="FFFFFF"/>
              <w:rPr>
                <w:rFonts w:ascii="TH SarabunPSK" w:hAnsi="TH SarabunPSK" w:cs="TH SarabunPSK"/>
                <w:b/>
                <w:bCs/>
                <w:color w:val="7030A0"/>
                <w:sz w:val="32"/>
                <w:szCs w:val="32"/>
              </w:rPr>
            </w:pPr>
            <w:r w:rsidRPr="00EF294E">
              <w:rPr>
                <w:rFonts w:ascii="TH SarabunPSK" w:hAnsi="TH SarabunPSK" w:cs="TH SarabunPSK" w:hint="cs"/>
                <w:b/>
                <w:bCs/>
                <w:color w:val="7030A0"/>
                <w:sz w:val="32"/>
                <w:szCs w:val="32"/>
                <w:cs/>
              </w:rPr>
              <w:t>ตัวอย่าง</w:t>
            </w:r>
          </w:p>
        </w:tc>
        <w:tc>
          <w:tcPr>
            <w:tcW w:w="2268" w:type="dxa"/>
            <w:shd w:val="clear" w:color="auto" w:fill="auto"/>
          </w:tcPr>
          <w:p w:rsidR="00543698" w:rsidRPr="00EF294E" w:rsidRDefault="00543698" w:rsidP="00EF294E">
            <w:pPr>
              <w:shd w:val="clear" w:color="auto" w:fill="FFFFFF"/>
              <w:rPr>
                <w:rFonts w:ascii="TH SarabunPSK" w:hAnsi="TH SarabunPSK" w:cs="TH SarabunPSK"/>
                <w:b/>
                <w:bCs/>
                <w:color w:val="7030A0"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auto"/>
          </w:tcPr>
          <w:p w:rsidR="00543698" w:rsidRPr="00EF294E" w:rsidRDefault="00543698" w:rsidP="00EF294E">
            <w:pPr>
              <w:shd w:val="clear" w:color="auto" w:fill="FFFFFF"/>
              <w:rPr>
                <w:rFonts w:ascii="TH SarabunPSK" w:hAnsi="TH SarabunPSK" w:cs="TH SarabunPSK"/>
                <w:b/>
                <w:bCs/>
                <w:color w:val="7030A0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:rsidR="00543698" w:rsidRPr="00EF294E" w:rsidRDefault="00543698" w:rsidP="00EF294E">
            <w:pPr>
              <w:shd w:val="clear" w:color="auto" w:fill="FFFFFF"/>
              <w:rPr>
                <w:rFonts w:ascii="TH SarabunPSK" w:hAnsi="TH SarabunPSK" w:cs="TH SarabunPSK"/>
                <w:b/>
                <w:bCs/>
                <w:color w:val="7030A0"/>
                <w:sz w:val="32"/>
                <w:szCs w:val="32"/>
              </w:rPr>
            </w:pPr>
          </w:p>
        </w:tc>
      </w:tr>
      <w:tr w:rsidR="009B04BC" w:rsidRPr="00391465" w:rsidTr="004F64D6">
        <w:tc>
          <w:tcPr>
            <w:tcW w:w="2376" w:type="dxa"/>
            <w:shd w:val="clear" w:color="auto" w:fill="auto"/>
          </w:tcPr>
          <w:p w:rsidR="00543698" w:rsidRPr="00EF294E" w:rsidRDefault="00B50D73" w:rsidP="00EF294E">
            <w:pPr>
              <w:shd w:val="clear" w:color="auto" w:fill="FFFFFF"/>
              <w:rPr>
                <w:rFonts w:ascii="TH SarabunPSK" w:hAnsi="TH SarabunPSK" w:cs="TH SarabunPSK"/>
                <w:b/>
                <w:bCs/>
                <w:color w:val="7030A0"/>
                <w:sz w:val="32"/>
                <w:szCs w:val="32"/>
              </w:rPr>
            </w:pPr>
            <w:r w:rsidRPr="00EF294E">
              <w:rPr>
                <w:rFonts w:ascii="TH SarabunPSK" w:hAnsi="TH SarabunPSK" w:cs="TH SarabunPSK" w:hint="cs"/>
                <w:b/>
                <w:bCs/>
                <w:color w:val="7030A0"/>
                <w:sz w:val="32"/>
                <w:szCs w:val="32"/>
                <w:cs/>
              </w:rPr>
              <w:t>พัฒนากระบวนการคิดเชิงวิเคราะห์ของนักศึกษาในขณะฝึกปฏิบัติ</w:t>
            </w:r>
          </w:p>
        </w:tc>
        <w:tc>
          <w:tcPr>
            <w:tcW w:w="2268" w:type="dxa"/>
            <w:shd w:val="clear" w:color="auto" w:fill="auto"/>
          </w:tcPr>
          <w:p w:rsidR="00543698" w:rsidRPr="00EF294E" w:rsidRDefault="007E0B1C" w:rsidP="00EF294E">
            <w:pPr>
              <w:shd w:val="clear" w:color="auto" w:fill="FFFFFF"/>
              <w:rPr>
                <w:rFonts w:ascii="TH SarabunPSK" w:hAnsi="TH SarabunPSK" w:cs="TH SarabunPSK"/>
                <w:b/>
                <w:bCs/>
                <w:color w:val="7030A0"/>
                <w:sz w:val="32"/>
                <w:szCs w:val="32"/>
              </w:rPr>
            </w:pPr>
            <w:r w:rsidRPr="00EF294E">
              <w:rPr>
                <w:rFonts w:ascii="TH SarabunPSK" w:hAnsi="TH SarabunPSK" w:cs="TH SarabunPSK" w:hint="cs"/>
                <w:b/>
                <w:bCs/>
                <w:color w:val="7030A0"/>
                <w:sz w:val="32"/>
                <w:szCs w:val="32"/>
                <w:cs/>
              </w:rPr>
              <w:t xml:space="preserve">เปลี่ยนวิธีการเขียนแผนการพยาบาลโดยผนวกการทำ </w:t>
            </w:r>
            <w:r w:rsidRPr="00EF294E">
              <w:rPr>
                <w:rFonts w:ascii="TH SarabunPSK" w:hAnsi="TH SarabunPSK" w:cs="TH SarabunPSK"/>
                <w:b/>
                <w:bCs/>
                <w:color w:val="7030A0"/>
                <w:sz w:val="32"/>
                <w:szCs w:val="32"/>
              </w:rPr>
              <w:t>Mind Mapping</w:t>
            </w:r>
          </w:p>
        </w:tc>
        <w:tc>
          <w:tcPr>
            <w:tcW w:w="2410" w:type="dxa"/>
            <w:shd w:val="clear" w:color="auto" w:fill="auto"/>
          </w:tcPr>
          <w:p w:rsidR="00543698" w:rsidRPr="00EF294E" w:rsidRDefault="007E0B1C" w:rsidP="00EF294E">
            <w:pPr>
              <w:shd w:val="clear" w:color="auto" w:fill="FFFFFF"/>
              <w:rPr>
                <w:rFonts w:ascii="TH SarabunPSK" w:hAnsi="TH SarabunPSK" w:cs="TH SarabunPSK"/>
                <w:b/>
                <w:bCs/>
                <w:color w:val="7030A0"/>
                <w:sz w:val="32"/>
                <w:szCs w:val="32"/>
                <w:cs/>
              </w:rPr>
            </w:pPr>
            <w:r w:rsidRPr="00EF294E">
              <w:rPr>
                <w:rFonts w:ascii="TH SarabunPSK" w:hAnsi="TH SarabunPSK" w:cs="TH SarabunPSK" w:hint="cs"/>
                <w:b/>
                <w:bCs/>
                <w:color w:val="7030A0"/>
                <w:sz w:val="32"/>
                <w:szCs w:val="32"/>
                <w:cs/>
              </w:rPr>
              <w:t>จากการประเมินพบว่านักศึกษา</w:t>
            </w:r>
            <w:r w:rsidR="009B04BC" w:rsidRPr="00EF294E">
              <w:rPr>
                <w:rFonts w:ascii="TH SarabunPSK" w:hAnsi="TH SarabunPSK" w:cs="TH SarabunPSK" w:hint="cs"/>
                <w:b/>
                <w:bCs/>
                <w:color w:val="7030A0"/>
                <w:sz w:val="32"/>
                <w:szCs w:val="32"/>
                <w:cs/>
              </w:rPr>
              <w:t>.........</w:t>
            </w:r>
          </w:p>
        </w:tc>
        <w:tc>
          <w:tcPr>
            <w:tcW w:w="2552" w:type="dxa"/>
            <w:shd w:val="clear" w:color="auto" w:fill="auto"/>
          </w:tcPr>
          <w:p w:rsidR="00543698" w:rsidRPr="00391465" w:rsidRDefault="009B04BC" w:rsidP="00EF294E">
            <w:pPr>
              <w:shd w:val="clear" w:color="auto" w:fill="FFFFFF"/>
              <w:rPr>
                <w:rFonts w:ascii="TH SarabunPSK" w:hAnsi="TH SarabunPSK" w:cs="TH SarabunPSK"/>
                <w:b/>
                <w:bCs/>
                <w:color w:val="7030A0"/>
                <w:sz w:val="32"/>
                <w:szCs w:val="32"/>
                <w:cs/>
              </w:rPr>
            </w:pPr>
            <w:r w:rsidRPr="00EF294E">
              <w:rPr>
                <w:rFonts w:ascii="TH SarabunPSK" w:hAnsi="TH SarabunPSK" w:cs="TH SarabunPSK" w:hint="cs"/>
                <w:b/>
                <w:bCs/>
                <w:color w:val="7030A0"/>
                <w:sz w:val="32"/>
                <w:szCs w:val="32"/>
                <w:cs/>
              </w:rPr>
              <w:t xml:space="preserve">เพิ่มกระบวนการ </w:t>
            </w:r>
            <w:r w:rsidRPr="00EF294E">
              <w:rPr>
                <w:rFonts w:ascii="TH SarabunPSK" w:hAnsi="TH SarabunPSK" w:cs="TH SarabunPSK"/>
                <w:b/>
                <w:bCs/>
                <w:color w:val="7030A0"/>
                <w:sz w:val="32"/>
                <w:szCs w:val="32"/>
              </w:rPr>
              <w:t xml:space="preserve">Reflective </w:t>
            </w:r>
            <w:r w:rsidRPr="00EF294E">
              <w:rPr>
                <w:rFonts w:ascii="TH SarabunPSK" w:hAnsi="TH SarabunPSK" w:cs="TH SarabunPSK" w:hint="cs"/>
                <w:b/>
                <w:bCs/>
                <w:color w:val="7030A0"/>
                <w:sz w:val="32"/>
                <w:szCs w:val="32"/>
                <w:cs/>
              </w:rPr>
              <w:t>ร่วมกับการทำ</w:t>
            </w:r>
            <w:r w:rsidRPr="00EF294E">
              <w:rPr>
                <w:rFonts w:ascii="TH SarabunPSK" w:hAnsi="TH SarabunPSK" w:cs="TH SarabunPSK"/>
                <w:b/>
                <w:bCs/>
                <w:color w:val="7030A0"/>
                <w:sz w:val="32"/>
                <w:szCs w:val="32"/>
              </w:rPr>
              <w:t xml:space="preserve"> Mind Mapping</w:t>
            </w:r>
          </w:p>
        </w:tc>
      </w:tr>
    </w:tbl>
    <w:p w:rsidR="007C20AB" w:rsidRDefault="007C20A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F2D84" w:rsidRDefault="0014361A" w:rsidP="0014361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4B31CE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624B97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ผนการปรับปรุงสำหรับภาคเรียน/ปีการศึกษาต่อไป</w:t>
      </w:r>
    </w:p>
    <w:p w:rsidR="00690884" w:rsidRPr="009D0F33" w:rsidRDefault="00FE1959" w:rsidP="00690884">
      <w:pPr>
        <w:ind w:left="360"/>
        <w:rPr>
          <w:rFonts w:ascii="TH SarabunPSK" w:hAnsi="TH SarabunPSK" w:cs="TH SarabunPSK"/>
          <w:b/>
          <w:bCs/>
          <w:color w:val="7030A0"/>
          <w:sz w:val="32"/>
          <w:szCs w:val="32"/>
        </w:rPr>
      </w:pPr>
      <w:r w:rsidRPr="009D0F33">
        <w:rPr>
          <w:rFonts w:ascii="TH SarabunPSK" w:hAnsi="TH SarabunPSK" w:cs="TH SarabunPSK" w:hint="cs"/>
          <w:b/>
          <w:bCs/>
          <w:color w:val="7030A0"/>
          <w:spacing w:val="-8"/>
          <w:sz w:val="32"/>
          <w:szCs w:val="32"/>
          <w:cs/>
        </w:rPr>
        <w:t>ระบุกิจกรรมที่ต้องทำเพื่อการปรับปรุงการฝึกปฏิบัติ / ประสบการณ์ภาคสนามของรายวิชานี้ให้ดียิ่งขึ้น</w:t>
      </w:r>
      <w:r w:rsidRPr="009D0F33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 xml:space="preserve"> </w:t>
      </w:r>
      <w:r w:rsidR="00690884" w:rsidRPr="009D0F33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 xml:space="preserve"> </w:t>
      </w:r>
    </w:p>
    <w:p w:rsidR="00FE1959" w:rsidRDefault="00690884" w:rsidP="00690884">
      <w:pPr>
        <w:rPr>
          <w:rFonts w:ascii="TH SarabunPSK" w:hAnsi="TH SarabunPSK" w:cs="TH SarabunPSK"/>
          <w:sz w:val="32"/>
          <w:szCs w:val="32"/>
        </w:rPr>
      </w:pPr>
      <w:r w:rsidRPr="009D0F33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>พร้อมทั้งระบุวันที่</w:t>
      </w:r>
      <w:r w:rsidRPr="009D0F33">
        <w:rPr>
          <w:rFonts w:ascii="TH SarabunPSK" w:hAnsi="TH SarabunPSK" w:cs="TH SarabunPSK"/>
          <w:b/>
          <w:bCs/>
          <w:color w:val="7030A0"/>
          <w:sz w:val="32"/>
          <w:szCs w:val="32"/>
          <w:cs/>
        </w:rPr>
        <w:t>สิ้นสุดกิจกรรม</w:t>
      </w:r>
      <w:r w:rsidRPr="009D0F33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 xml:space="preserve">  และผู้รับผิดชอบ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2310"/>
        <w:gridCol w:w="2576"/>
        <w:gridCol w:w="2410"/>
      </w:tblGrid>
      <w:tr w:rsidR="005207B4" w:rsidRPr="00880D1D" w:rsidTr="004B31CE">
        <w:tc>
          <w:tcPr>
            <w:tcW w:w="2310" w:type="dxa"/>
            <w:vAlign w:val="center"/>
          </w:tcPr>
          <w:p w:rsidR="005207B4" w:rsidRPr="00880D1D" w:rsidRDefault="005207B4" w:rsidP="004B31C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80D1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ตถุประสงค์ของการพัฒนา / ปรับปรุง</w:t>
            </w:r>
          </w:p>
        </w:tc>
        <w:tc>
          <w:tcPr>
            <w:tcW w:w="2310" w:type="dxa"/>
            <w:vAlign w:val="center"/>
          </w:tcPr>
          <w:p w:rsidR="005207B4" w:rsidRPr="00880D1D" w:rsidRDefault="005207B4" w:rsidP="004B31C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80D1D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ข้อมูล/หลักฐานหรือ</w:t>
            </w:r>
          </w:p>
          <w:p w:rsidR="005207B4" w:rsidRPr="00880D1D" w:rsidRDefault="005207B4" w:rsidP="004B31C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80D1D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หตุผลในการพัฒนา/ปรับปรุง</w:t>
            </w:r>
          </w:p>
        </w:tc>
        <w:tc>
          <w:tcPr>
            <w:tcW w:w="2576" w:type="dxa"/>
            <w:vAlign w:val="center"/>
          </w:tcPr>
          <w:p w:rsidR="005207B4" w:rsidRPr="00880D1D" w:rsidRDefault="005207B4" w:rsidP="004B31C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80D1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พัฒนา / ปรับปรุง</w:t>
            </w:r>
          </w:p>
        </w:tc>
        <w:tc>
          <w:tcPr>
            <w:tcW w:w="2410" w:type="dxa"/>
            <w:vAlign w:val="center"/>
          </w:tcPr>
          <w:p w:rsidR="005207B4" w:rsidRPr="00880D1D" w:rsidRDefault="005207B4" w:rsidP="004B31C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80D1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</w:tr>
      <w:tr w:rsidR="005207B4" w:rsidRPr="00880D1D" w:rsidTr="00880D1D">
        <w:tc>
          <w:tcPr>
            <w:tcW w:w="2310" w:type="dxa"/>
          </w:tcPr>
          <w:p w:rsidR="005207B4" w:rsidRPr="00880D1D" w:rsidRDefault="005207B4" w:rsidP="006908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0" w:type="dxa"/>
          </w:tcPr>
          <w:p w:rsidR="005207B4" w:rsidRPr="00880D1D" w:rsidRDefault="005207B4" w:rsidP="006908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76" w:type="dxa"/>
          </w:tcPr>
          <w:p w:rsidR="005207B4" w:rsidRPr="00880D1D" w:rsidRDefault="005207B4" w:rsidP="006908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5207B4" w:rsidRPr="00880D1D" w:rsidRDefault="005207B4" w:rsidP="006908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07B4" w:rsidRPr="00880D1D" w:rsidTr="00880D1D">
        <w:tc>
          <w:tcPr>
            <w:tcW w:w="2310" w:type="dxa"/>
          </w:tcPr>
          <w:p w:rsidR="005207B4" w:rsidRPr="00880D1D" w:rsidRDefault="005207B4" w:rsidP="006908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0" w:type="dxa"/>
          </w:tcPr>
          <w:p w:rsidR="005207B4" w:rsidRPr="00880D1D" w:rsidRDefault="005207B4" w:rsidP="006908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76" w:type="dxa"/>
          </w:tcPr>
          <w:p w:rsidR="005207B4" w:rsidRPr="00880D1D" w:rsidRDefault="005207B4" w:rsidP="006908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5207B4" w:rsidRPr="00880D1D" w:rsidRDefault="005207B4" w:rsidP="006908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07B4" w:rsidRPr="00880D1D" w:rsidTr="00880D1D">
        <w:tc>
          <w:tcPr>
            <w:tcW w:w="2310" w:type="dxa"/>
          </w:tcPr>
          <w:p w:rsidR="005207B4" w:rsidRPr="00880D1D" w:rsidRDefault="005207B4" w:rsidP="006908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0" w:type="dxa"/>
          </w:tcPr>
          <w:p w:rsidR="005207B4" w:rsidRPr="00880D1D" w:rsidRDefault="005207B4" w:rsidP="006908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76" w:type="dxa"/>
          </w:tcPr>
          <w:p w:rsidR="005207B4" w:rsidRPr="00880D1D" w:rsidRDefault="005207B4" w:rsidP="006908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5207B4" w:rsidRPr="00880D1D" w:rsidRDefault="005207B4" w:rsidP="006908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60EC7" w:rsidRDefault="00D5127E" w:rsidP="00053FF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๔</w:t>
      </w:r>
      <w:r w:rsidR="00624B97">
        <w:rPr>
          <w:rFonts w:ascii="TH SarabunPSK" w:hAnsi="TH SarabunPSK" w:cs="TH SarabunPSK"/>
          <w:b/>
          <w:bCs/>
          <w:sz w:val="32"/>
          <w:szCs w:val="32"/>
          <w:cs/>
        </w:rPr>
        <w:t>. ข้อเสนอแนะ</w:t>
      </w:r>
      <w:r w:rsidR="00603D32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การบริหารหลักสูตร</w:t>
      </w:r>
    </w:p>
    <w:p w:rsidR="00247819" w:rsidRDefault="00247819" w:rsidP="00AF0D87">
      <w:pPr>
        <w:pStyle w:val="ac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color w:val="7030A0"/>
        </w:rPr>
      </w:pPr>
      <w:r>
        <w:rPr>
          <w:rFonts w:ascii="TH SarabunPSK" w:hAnsi="TH SarabunPSK" w:cs="TH SarabunPSK" w:hint="cs"/>
          <w:b/>
          <w:bCs/>
          <w:color w:val="000000"/>
          <w:kern w:val="32"/>
          <w:cs/>
        </w:rPr>
        <w:t xml:space="preserve">     </w:t>
      </w:r>
      <w:r w:rsidR="009E58A3">
        <w:rPr>
          <w:rFonts w:ascii="TH SarabunPSK" w:hAnsi="TH SarabunPSK" w:cs="TH SarabunPSK" w:hint="cs"/>
          <w:b/>
          <w:bCs/>
          <w:color w:val="000000"/>
          <w:kern w:val="32"/>
          <w:cs/>
        </w:rPr>
        <w:t xml:space="preserve">  </w:t>
      </w:r>
      <w:r w:rsidRPr="006335AC">
        <w:rPr>
          <w:rFonts w:ascii="TH SarabunPSK" w:hAnsi="TH SarabunPSK" w:cs="TH SarabunPSK" w:hint="cs"/>
          <w:b/>
          <w:bCs/>
          <w:color w:val="7030A0"/>
          <w:kern w:val="32"/>
          <w:cs/>
        </w:rPr>
        <w:t>กรณีที่มีข้อเสนอ</w:t>
      </w:r>
      <w:r w:rsidR="00CB55E0">
        <w:rPr>
          <w:rFonts w:ascii="TH SarabunPSK" w:hAnsi="TH SarabunPSK" w:cs="TH SarabunPSK" w:hint="cs"/>
          <w:b/>
          <w:bCs/>
          <w:color w:val="7030A0"/>
          <w:kern w:val="32"/>
          <w:cs/>
        </w:rPr>
        <w:t>อื่นๆ</w:t>
      </w:r>
      <w:r w:rsidRPr="006335AC">
        <w:rPr>
          <w:rFonts w:ascii="TH SarabunPSK" w:hAnsi="TH SarabunPSK" w:cs="TH SarabunPSK" w:hint="cs"/>
          <w:b/>
          <w:bCs/>
          <w:color w:val="7030A0"/>
          <w:cs/>
        </w:rPr>
        <w:t xml:space="preserve"> เพื่อนำไปพัฒนาภาพรวม เช่น อาจารย์ผู้รับผิดชอบ</w:t>
      </w:r>
      <w:r>
        <w:rPr>
          <w:rFonts w:ascii="TH SarabunPSK" w:hAnsi="TH SarabunPSK" w:cs="TH SarabunPSK" w:hint="cs"/>
          <w:b/>
          <w:bCs/>
          <w:color w:val="7030A0"/>
          <w:cs/>
        </w:rPr>
        <w:t>รายวิชา</w:t>
      </w:r>
      <w:r w:rsidRPr="006335AC">
        <w:rPr>
          <w:rFonts w:ascii="TH SarabunPSK" w:hAnsi="TH SarabunPSK" w:cs="TH SarabunPSK" w:hint="cs"/>
          <w:b/>
          <w:bCs/>
          <w:color w:val="7030A0"/>
          <w:cs/>
        </w:rPr>
        <w:t>รวบรวมข้อมูลจากการประเมินรายวิชาทั้งโดยนักศึกษา อาจารย์ผู้สอน พบว่า ต้องการสื่อ อุปกรณ์การเรียนการสอน</w:t>
      </w:r>
      <w:r w:rsidR="00AF0D87">
        <w:rPr>
          <w:rFonts w:ascii="TH SarabunPSK" w:hAnsi="TH SarabunPSK" w:cs="TH SarabunPSK"/>
          <w:b/>
          <w:bCs/>
          <w:color w:val="7030A0"/>
          <w:cs/>
        </w:rPr>
        <w:br/>
      </w:r>
      <w:r w:rsidRPr="006335AC">
        <w:rPr>
          <w:rFonts w:ascii="TH SarabunPSK" w:hAnsi="TH SarabunPSK" w:cs="TH SarabunPSK" w:hint="cs"/>
          <w:b/>
          <w:bCs/>
          <w:color w:val="7030A0"/>
          <w:cs/>
        </w:rPr>
        <w:t>มากขึ้น เป็นต้น ให้ระบุไว้ในหัวข้อนี้ด้วย</w:t>
      </w:r>
    </w:p>
    <w:p w:rsidR="008C2341" w:rsidRPr="006335AC" w:rsidRDefault="008C2341" w:rsidP="00247819">
      <w:pPr>
        <w:pStyle w:val="ac"/>
        <w:spacing w:before="0" w:beforeAutospacing="0" w:after="0" w:afterAutospacing="0"/>
        <w:rPr>
          <w:rFonts w:ascii="TH SarabunPSK" w:hAnsi="TH SarabunPSK" w:cs="TH SarabunPSK"/>
          <w:b/>
          <w:bCs/>
          <w:color w:val="7030A0"/>
          <w:kern w:val="32"/>
        </w:rPr>
      </w:pPr>
    </w:p>
    <w:p w:rsidR="00053FFF" w:rsidRDefault="00053FFF" w:rsidP="00053FFF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53FFF">
        <w:rPr>
          <w:rFonts w:ascii="TH SarabunPSK" w:hAnsi="TH SarabunPSK" w:cs="TH SarabunPSK" w:hint="cs"/>
          <w:b/>
          <w:bCs/>
          <w:sz w:val="32"/>
          <w:szCs w:val="32"/>
          <w:cs/>
        </w:rPr>
        <w:t>๕.</w:t>
      </w:r>
      <w:r w:rsidRPr="00053FF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87E9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ายงานผลการบริหาร</w:t>
      </w:r>
      <w:r w:rsidRPr="00053FFF">
        <w:rPr>
          <w:rFonts w:ascii="TH SarabunPSK" w:hAnsi="TH SarabunPSK" w:cs="TH SarabunPSK"/>
          <w:b/>
          <w:bCs/>
          <w:sz w:val="32"/>
          <w:szCs w:val="32"/>
          <w:cs/>
        </w:rPr>
        <w:t>ความเสี่ยงที่</w:t>
      </w:r>
      <w:r w:rsidR="00A87E90">
        <w:rPr>
          <w:rFonts w:ascii="TH SarabunPSK" w:hAnsi="TH SarabunPSK" w:cs="TH SarabunPSK" w:hint="cs"/>
          <w:b/>
          <w:bCs/>
          <w:sz w:val="32"/>
          <w:szCs w:val="32"/>
          <w:cs/>
        </w:rPr>
        <w:t>เ</w:t>
      </w:r>
      <w:r w:rsidRPr="00053FFF">
        <w:rPr>
          <w:rFonts w:ascii="TH SarabunPSK" w:hAnsi="TH SarabunPSK" w:cs="TH SarabunPSK"/>
          <w:b/>
          <w:bCs/>
          <w:sz w:val="32"/>
          <w:szCs w:val="32"/>
          <w:cs/>
        </w:rPr>
        <w:t>กิดขึ้นในการจัดการเรียนการสอน</w:t>
      </w:r>
    </w:p>
    <w:p w:rsidR="00171944" w:rsidRDefault="00171944" w:rsidP="00053FFF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(      )    ไม่มี</w:t>
      </w:r>
    </w:p>
    <w:p w:rsidR="00171944" w:rsidRDefault="00171944" w:rsidP="00053FFF">
      <w:pPr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(      )    มี</w:t>
      </w:r>
    </w:p>
    <w:p w:rsidR="00A84AAB" w:rsidRPr="00053FFF" w:rsidRDefault="00A84AAB" w:rsidP="00A84AAB">
      <w:pPr>
        <w:pStyle w:val="a3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84AAB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>กรณีที่มีความเสี่ย</w:t>
      </w:r>
      <w:r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>งเกิดขึ้นในการจัดการเรียนการสอน</w:t>
      </w:r>
      <w:r w:rsidRPr="00A84AAB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>ให้ระบุความเสี่ยงและการบริหารความเสี่ยงที่อาจารย์ผู้รับผิดชอบหลักสูตรและอาจารย์ผู้สอนได้ดำเนินการแก้ไข</w:t>
      </w:r>
    </w:p>
    <w:p w:rsidR="00053FFF" w:rsidRPr="00053FFF" w:rsidRDefault="00053FFF" w:rsidP="00727C0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53FFF">
        <w:rPr>
          <w:rFonts w:ascii="TH SarabunPSK" w:hAnsi="TH SarabunPSK" w:cs="TH SarabunPSK"/>
          <w:b/>
          <w:bCs/>
          <w:sz w:val="32"/>
          <w:szCs w:val="32"/>
          <w:cs/>
        </w:rPr>
        <w:t xml:space="preserve">(๑) </w:t>
      </w:r>
      <w:r w:rsidRPr="00053FFF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>ความเสี่ยงที่เกิดขึ้น.......................................................................................................</w:t>
      </w:r>
      <w:r w:rsidRPr="00053FFF"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>........................</w:t>
      </w:r>
      <w:r w:rsidRPr="00053FFF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>..........................................................................................................................................................</w:t>
      </w:r>
      <w:r w:rsidRPr="00053FFF"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>.............</w:t>
      </w:r>
      <w:r w:rsidR="00727C04"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>................................</w:t>
      </w:r>
      <w:r w:rsidRPr="00053FFF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 xml:space="preserve">     .............................................................................................................................................................</w:t>
      </w:r>
      <w:r w:rsidR="00727C04"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>......</w:t>
      </w:r>
    </w:p>
    <w:p w:rsidR="00053FFF" w:rsidRPr="00053FFF" w:rsidRDefault="00053FFF" w:rsidP="00727C0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53FFF">
        <w:rPr>
          <w:rFonts w:ascii="TH SarabunPSK" w:hAnsi="TH SarabunPSK" w:cs="TH SarabunPSK"/>
          <w:b/>
          <w:bCs/>
          <w:sz w:val="32"/>
          <w:szCs w:val="32"/>
          <w:cs/>
        </w:rPr>
        <w:t xml:space="preserve">(๒) </w:t>
      </w:r>
      <w:r w:rsidR="00FF2FA4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จัดการ</w:t>
      </w:r>
      <w:r w:rsidRPr="00053FFF">
        <w:rPr>
          <w:rFonts w:ascii="TH SarabunPSK" w:hAnsi="TH SarabunPSK" w:cs="TH SarabunPSK"/>
          <w:b/>
          <w:bCs/>
          <w:sz w:val="32"/>
          <w:szCs w:val="32"/>
          <w:cs/>
        </w:rPr>
        <w:t>ความเสี่ยง</w:t>
      </w:r>
      <w:r w:rsidRPr="00053FFF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>.................................................................................................</w:t>
      </w:r>
      <w:r w:rsidRPr="00053FF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53FFF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 xml:space="preserve">     .............................................................................................................................................................</w:t>
      </w:r>
      <w:r w:rsidR="00727C04"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>......</w:t>
      </w:r>
      <w:r w:rsidRPr="00053FFF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 xml:space="preserve">     .............................................................................................................................................................</w:t>
      </w:r>
      <w:r w:rsidRPr="00053FFF"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>......</w:t>
      </w:r>
    </w:p>
    <w:p w:rsidR="00053FFF" w:rsidRPr="00053FFF" w:rsidRDefault="004B31CE" w:rsidP="00053FFF">
      <w:pPr>
        <w:rPr>
          <w:rFonts w:ascii="TH SarabunPSK" w:hAnsi="TH SarabunPSK" w:cs="TH SarabunPSK"/>
          <w:b/>
          <w:bCs/>
          <w:sz w:val="32"/>
          <w:szCs w:val="32"/>
          <w:cs/>
          <w:lang w:val="sv-SE"/>
        </w:rPr>
      </w:pPr>
      <w:r w:rsidRPr="00AF0D8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๖</w:t>
      </w:r>
      <w:r w:rsidR="00053FFF" w:rsidRPr="00AF0D8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.  </w:t>
      </w:r>
      <w:r w:rsidR="00053FFF" w:rsidRPr="00053FFF">
        <w:rPr>
          <w:rFonts w:ascii="TH SarabunPSK" w:hAnsi="TH SarabunPSK" w:cs="TH SarabunPSK"/>
          <w:b/>
          <w:bCs/>
          <w:sz w:val="32"/>
          <w:szCs w:val="32"/>
          <w:cs/>
          <w:lang w:val="sv-SE"/>
        </w:rPr>
        <w:t xml:space="preserve">งบประมาณที่ใช้ </w:t>
      </w:r>
    </w:p>
    <w:p w:rsidR="00053FFF" w:rsidRPr="00053FFF" w:rsidRDefault="00A84AAB" w:rsidP="00A84AAB">
      <w:pPr>
        <w:pStyle w:val="ad"/>
        <w:ind w:firstLine="720"/>
        <w:rPr>
          <w:rFonts w:ascii="TH SarabunPSK" w:hAnsi="TH SarabunPSK" w:cs="TH SarabunPSK"/>
          <w:b/>
          <w:bCs/>
          <w:sz w:val="32"/>
          <w:szCs w:val="32"/>
          <w:lang w:val="sv-SE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sv-SE"/>
        </w:rPr>
        <w:t xml:space="preserve"> </w:t>
      </w:r>
      <w:r w:rsidRPr="00C62FBE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  <w:lang w:val="sv-SE"/>
        </w:rPr>
        <w:t>ระบุงบประมาณที่ใช้จริงเปรียบเทียบกับงบประมาณที่ได้รับจัดสรร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6"/>
        <w:gridCol w:w="2959"/>
        <w:gridCol w:w="3023"/>
      </w:tblGrid>
      <w:tr w:rsidR="00053FFF" w:rsidRPr="00053FFF" w:rsidTr="004C15EB">
        <w:tc>
          <w:tcPr>
            <w:tcW w:w="2798" w:type="dxa"/>
            <w:shd w:val="clear" w:color="auto" w:fill="auto"/>
          </w:tcPr>
          <w:p w:rsidR="00053FFF" w:rsidRPr="00053FFF" w:rsidRDefault="00053FFF" w:rsidP="00053F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53F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332" w:type="dxa"/>
            <w:shd w:val="clear" w:color="auto" w:fill="auto"/>
          </w:tcPr>
          <w:p w:rsidR="00053FFF" w:rsidRPr="00053FFF" w:rsidRDefault="00053FFF" w:rsidP="00053F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sv-SE"/>
              </w:rPr>
            </w:pPr>
            <w:r w:rsidRPr="00053F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sv-SE"/>
              </w:rPr>
              <w:t>งบที่ได้ร</w:t>
            </w:r>
            <w:r w:rsidR="006155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sv-SE"/>
              </w:rPr>
              <w:t>ั</w:t>
            </w:r>
            <w:r w:rsidRPr="00053F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sv-SE"/>
              </w:rPr>
              <w:t>บจัดสรร</w:t>
            </w:r>
          </w:p>
        </w:tc>
        <w:tc>
          <w:tcPr>
            <w:tcW w:w="3332" w:type="dxa"/>
            <w:shd w:val="clear" w:color="auto" w:fill="auto"/>
          </w:tcPr>
          <w:p w:rsidR="00053FFF" w:rsidRPr="00053FFF" w:rsidRDefault="00053FFF" w:rsidP="00053F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sv-SE"/>
              </w:rPr>
            </w:pPr>
            <w:r w:rsidRPr="00053F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sv-SE"/>
              </w:rPr>
              <w:t>งบประมาณที่ใช้จริง</w:t>
            </w:r>
          </w:p>
        </w:tc>
      </w:tr>
      <w:tr w:rsidR="00053FFF" w:rsidRPr="00053FFF" w:rsidTr="004C15EB">
        <w:tc>
          <w:tcPr>
            <w:tcW w:w="2798" w:type="dxa"/>
            <w:shd w:val="clear" w:color="auto" w:fill="auto"/>
          </w:tcPr>
          <w:p w:rsidR="00053FFF" w:rsidRPr="00053FFF" w:rsidRDefault="00053FFF" w:rsidP="00053FF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sv-SE"/>
              </w:rPr>
            </w:pPr>
            <w:r w:rsidRPr="00053FFF">
              <w:rPr>
                <w:rFonts w:ascii="TH SarabunPSK" w:hAnsi="TH SarabunPSK" w:cs="TH SarabunPSK"/>
                <w:sz w:val="32"/>
                <w:szCs w:val="32"/>
                <w:cs/>
              </w:rPr>
              <w:t>ค่าตอบแทนผู้ทรงคุณวุฒิ</w:t>
            </w:r>
          </w:p>
        </w:tc>
        <w:tc>
          <w:tcPr>
            <w:tcW w:w="3332" w:type="dxa"/>
            <w:shd w:val="clear" w:color="auto" w:fill="auto"/>
          </w:tcPr>
          <w:p w:rsidR="00053FFF" w:rsidRPr="00053FFF" w:rsidRDefault="00053FFF" w:rsidP="00053FF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sv-SE"/>
              </w:rPr>
            </w:pPr>
          </w:p>
        </w:tc>
        <w:tc>
          <w:tcPr>
            <w:tcW w:w="3332" w:type="dxa"/>
            <w:shd w:val="clear" w:color="auto" w:fill="auto"/>
          </w:tcPr>
          <w:p w:rsidR="00053FFF" w:rsidRPr="00053FFF" w:rsidRDefault="00053FFF" w:rsidP="00053FF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sv-SE"/>
              </w:rPr>
            </w:pPr>
          </w:p>
        </w:tc>
      </w:tr>
      <w:tr w:rsidR="00053FFF" w:rsidRPr="00053FFF" w:rsidTr="004C15EB">
        <w:tc>
          <w:tcPr>
            <w:tcW w:w="2798" w:type="dxa"/>
            <w:shd w:val="clear" w:color="auto" w:fill="auto"/>
          </w:tcPr>
          <w:p w:rsidR="00053FFF" w:rsidRPr="00053FFF" w:rsidRDefault="00053FFF" w:rsidP="00053FF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sv-SE"/>
              </w:rPr>
            </w:pPr>
            <w:r w:rsidRPr="00053FFF">
              <w:rPr>
                <w:rFonts w:ascii="TH SarabunPSK" w:hAnsi="TH SarabunPSK" w:cs="TH SarabunPSK"/>
                <w:sz w:val="32"/>
                <w:szCs w:val="32"/>
                <w:cs/>
              </w:rPr>
              <w:t>ค่าวัสดุอุปกรณ์</w:t>
            </w:r>
          </w:p>
        </w:tc>
        <w:tc>
          <w:tcPr>
            <w:tcW w:w="3332" w:type="dxa"/>
            <w:shd w:val="clear" w:color="auto" w:fill="auto"/>
          </w:tcPr>
          <w:p w:rsidR="00053FFF" w:rsidRPr="00053FFF" w:rsidRDefault="00053FFF" w:rsidP="00053FF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sv-SE"/>
              </w:rPr>
            </w:pPr>
          </w:p>
        </w:tc>
        <w:tc>
          <w:tcPr>
            <w:tcW w:w="3332" w:type="dxa"/>
            <w:shd w:val="clear" w:color="auto" w:fill="auto"/>
          </w:tcPr>
          <w:p w:rsidR="00053FFF" w:rsidRPr="00053FFF" w:rsidRDefault="00053FFF" w:rsidP="00053FF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sv-SE"/>
              </w:rPr>
            </w:pPr>
          </w:p>
        </w:tc>
      </w:tr>
      <w:tr w:rsidR="00053FFF" w:rsidRPr="00053FFF" w:rsidTr="004C15EB">
        <w:tc>
          <w:tcPr>
            <w:tcW w:w="2798" w:type="dxa"/>
            <w:shd w:val="clear" w:color="auto" w:fill="auto"/>
          </w:tcPr>
          <w:p w:rsidR="00053FFF" w:rsidRPr="00053FFF" w:rsidRDefault="00053FFF" w:rsidP="00053FF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sv-SE"/>
              </w:rPr>
            </w:pPr>
            <w:r w:rsidRPr="00053F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sv-SE"/>
              </w:rPr>
              <w:t>.....................................</w:t>
            </w:r>
          </w:p>
        </w:tc>
        <w:tc>
          <w:tcPr>
            <w:tcW w:w="3332" w:type="dxa"/>
            <w:shd w:val="clear" w:color="auto" w:fill="auto"/>
          </w:tcPr>
          <w:p w:rsidR="00053FFF" w:rsidRPr="00053FFF" w:rsidRDefault="00053FFF" w:rsidP="00053FF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sv-SE"/>
              </w:rPr>
            </w:pPr>
          </w:p>
        </w:tc>
        <w:tc>
          <w:tcPr>
            <w:tcW w:w="3332" w:type="dxa"/>
            <w:shd w:val="clear" w:color="auto" w:fill="auto"/>
          </w:tcPr>
          <w:p w:rsidR="00053FFF" w:rsidRPr="00053FFF" w:rsidRDefault="00053FFF" w:rsidP="00053FF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sv-SE"/>
              </w:rPr>
            </w:pPr>
          </w:p>
        </w:tc>
      </w:tr>
      <w:tr w:rsidR="00053FFF" w:rsidRPr="00053FFF" w:rsidTr="004C15EB">
        <w:tc>
          <w:tcPr>
            <w:tcW w:w="2798" w:type="dxa"/>
            <w:shd w:val="clear" w:color="auto" w:fill="auto"/>
          </w:tcPr>
          <w:p w:rsidR="00053FFF" w:rsidRPr="00053FFF" w:rsidRDefault="00053FFF" w:rsidP="00053FF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sv-SE"/>
              </w:rPr>
            </w:pPr>
            <w:r w:rsidRPr="00053F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sv-SE"/>
              </w:rPr>
              <w:t>......................................</w:t>
            </w:r>
          </w:p>
        </w:tc>
        <w:tc>
          <w:tcPr>
            <w:tcW w:w="3332" w:type="dxa"/>
            <w:shd w:val="clear" w:color="auto" w:fill="auto"/>
          </w:tcPr>
          <w:p w:rsidR="00053FFF" w:rsidRPr="00053FFF" w:rsidRDefault="00053FFF" w:rsidP="00053FF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sv-SE"/>
              </w:rPr>
            </w:pPr>
          </w:p>
        </w:tc>
        <w:tc>
          <w:tcPr>
            <w:tcW w:w="3332" w:type="dxa"/>
            <w:shd w:val="clear" w:color="auto" w:fill="auto"/>
          </w:tcPr>
          <w:p w:rsidR="00053FFF" w:rsidRPr="00053FFF" w:rsidRDefault="00053FFF" w:rsidP="00053FF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sv-SE"/>
              </w:rPr>
            </w:pPr>
          </w:p>
        </w:tc>
      </w:tr>
    </w:tbl>
    <w:p w:rsidR="00AF0D87" w:rsidRPr="00AF0D87" w:rsidRDefault="00CC4781">
      <w:pPr>
        <w:rPr>
          <w:rFonts w:ascii="TH SarabunPSK" w:hAnsi="TH SarabunPSK" w:cs="TH SarabunPSK"/>
          <w:b/>
          <w:bCs/>
          <w:color w:val="7030A0"/>
          <w:sz w:val="32"/>
          <w:szCs w:val="32"/>
        </w:rPr>
      </w:pPr>
      <w:r w:rsidRPr="00CC4781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>เหตุผลที่ใช้งบประมาณไม่เป็นไปตามแผน</w:t>
      </w:r>
      <w:r w:rsidR="001E30C2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 xml:space="preserve">  (จะรายงานผลก็ต่อเมื่อการใช้จ่ายเงินงบประมาณไม่เป็นไปตามแผน คิดเป็นร้อยละ.............ตามที่วิทยาลัยแต่ละแห่งกำหนด)</w:t>
      </w:r>
    </w:p>
    <w:p w:rsidR="00AF0D87" w:rsidRDefault="00AF0D87" w:rsidP="00B04FB7">
      <w:pPr>
        <w:shd w:val="clear" w:color="auto" w:fill="FFFFFF"/>
        <w:ind w:firstLine="720"/>
        <w:rPr>
          <w:rFonts w:ascii="TH SarabunPSK" w:hAnsi="TH SarabunPSK" w:cs="TH SarabunPSK"/>
          <w:spacing w:val="-2"/>
          <w:sz w:val="32"/>
          <w:szCs w:val="32"/>
        </w:rPr>
      </w:pPr>
    </w:p>
    <w:p w:rsidR="00B04FB7" w:rsidRPr="00DD402B" w:rsidRDefault="00B04FB7" w:rsidP="00B85522">
      <w:pPr>
        <w:shd w:val="clear" w:color="auto" w:fill="FFFFFF"/>
        <w:spacing w:line="192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D402B">
        <w:rPr>
          <w:rFonts w:ascii="TH SarabunPSK" w:hAnsi="TH SarabunPSK" w:cs="TH SarabunPSK"/>
          <w:spacing w:val="-2"/>
          <w:sz w:val="32"/>
          <w:szCs w:val="32"/>
          <w:cs/>
        </w:rPr>
        <w:t>ลงชื่อ</w:t>
      </w:r>
      <w:r w:rsidRPr="00DD402B">
        <w:rPr>
          <w:rFonts w:ascii="TH SarabunPSK" w:hAnsi="TH SarabunPSK" w:cs="TH SarabunPSK"/>
          <w:sz w:val="32"/>
          <w:szCs w:val="32"/>
          <w:cs/>
        </w:rPr>
        <w:t>....................................................(อาจารย์ผู้รับผิดชอบรายวิชา)</w:t>
      </w:r>
    </w:p>
    <w:p w:rsidR="00B04FB7" w:rsidRDefault="00B04FB7" w:rsidP="00B85522">
      <w:pPr>
        <w:spacing w:line="192" w:lineRule="auto"/>
        <w:ind w:left="720" w:firstLine="72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DD402B">
        <w:rPr>
          <w:rFonts w:ascii="TH SarabunPSK" w:hAnsi="TH SarabunPSK" w:cs="TH SarabunPSK"/>
          <w:sz w:val="32"/>
          <w:szCs w:val="32"/>
          <w:cs/>
        </w:rPr>
        <w:t>(……………………………………)</w:t>
      </w:r>
    </w:p>
    <w:p w:rsidR="00B04FB7" w:rsidRPr="00DD402B" w:rsidRDefault="00B04FB7" w:rsidP="00B85522">
      <w:pPr>
        <w:spacing w:line="192" w:lineRule="auto"/>
        <w:ind w:left="720" w:firstLine="72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</w:p>
    <w:p w:rsidR="00B04FB7" w:rsidRPr="00DD402B" w:rsidRDefault="00B04FB7" w:rsidP="00B85522">
      <w:pPr>
        <w:spacing w:line="192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D402B">
        <w:rPr>
          <w:rFonts w:ascii="TH SarabunPSK" w:hAnsi="TH SarabunPSK" w:cs="TH SarabunPSK"/>
          <w:spacing w:val="-2"/>
          <w:sz w:val="32"/>
          <w:szCs w:val="32"/>
          <w:cs/>
        </w:rPr>
        <w:t>ลงชื่อ</w:t>
      </w:r>
      <w:r w:rsidRPr="00DD402B">
        <w:rPr>
          <w:rFonts w:ascii="TH SarabunPSK" w:hAnsi="TH SarabunPSK" w:cs="TH SarabunPSK"/>
          <w:sz w:val="32"/>
          <w:szCs w:val="32"/>
          <w:cs/>
        </w:rPr>
        <w:t>...................................................(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ผู้รับผิดชอบหลักสูตร</w:t>
      </w:r>
      <w:r w:rsidRPr="00DD402B">
        <w:rPr>
          <w:rFonts w:ascii="TH SarabunPSK" w:hAnsi="TH SarabunPSK" w:cs="TH SarabunPSK"/>
          <w:sz w:val="32"/>
          <w:szCs w:val="32"/>
          <w:cs/>
        </w:rPr>
        <w:t>)</w:t>
      </w:r>
    </w:p>
    <w:p w:rsidR="00B04FB7" w:rsidRDefault="00B04FB7" w:rsidP="00B85522">
      <w:pPr>
        <w:spacing w:line="192" w:lineRule="auto"/>
        <w:ind w:left="720" w:firstLine="72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DD402B">
        <w:rPr>
          <w:rFonts w:ascii="TH SarabunPSK" w:hAnsi="TH SarabunPSK" w:cs="TH SarabunPSK"/>
          <w:sz w:val="32"/>
          <w:szCs w:val="32"/>
          <w:cs/>
        </w:rPr>
        <w:t>(…………………………………….)</w:t>
      </w:r>
    </w:p>
    <w:p w:rsidR="00B04FB7" w:rsidRPr="00DD402B" w:rsidRDefault="00B04FB7" w:rsidP="00B85522">
      <w:pPr>
        <w:spacing w:line="192" w:lineRule="auto"/>
        <w:ind w:left="720" w:firstLine="720"/>
        <w:jc w:val="thaiDistribute"/>
        <w:rPr>
          <w:rFonts w:ascii="TH SarabunPSK" w:hAnsi="TH SarabunPSK" w:cs="TH SarabunPSK"/>
          <w:spacing w:val="-2"/>
          <w:sz w:val="32"/>
          <w:szCs w:val="32"/>
          <w:cs/>
        </w:rPr>
      </w:pPr>
    </w:p>
    <w:p w:rsidR="00B04FB7" w:rsidRPr="00DD402B" w:rsidRDefault="00B04FB7" w:rsidP="00B85522">
      <w:pPr>
        <w:spacing w:line="192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D402B">
        <w:rPr>
          <w:rFonts w:ascii="TH SarabunPSK" w:hAnsi="TH SarabunPSK" w:cs="TH SarabunPSK"/>
          <w:spacing w:val="-2"/>
          <w:sz w:val="32"/>
          <w:szCs w:val="32"/>
          <w:cs/>
        </w:rPr>
        <w:t>ลงชื่อ</w:t>
      </w:r>
      <w:r w:rsidRPr="00DD402B">
        <w:rPr>
          <w:rFonts w:ascii="TH SarabunPSK" w:hAnsi="TH SarabunPSK" w:cs="TH SarabunPSK"/>
          <w:sz w:val="32"/>
          <w:szCs w:val="32"/>
          <w:cs/>
        </w:rPr>
        <w:t>...................................................(หัวหน้าภาควิชา…………………………)</w:t>
      </w:r>
    </w:p>
    <w:p w:rsidR="00B04FB7" w:rsidRPr="00DD402B" w:rsidRDefault="00B04FB7" w:rsidP="00B85522">
      <w:pPr>
        <w:spacing w:line="192" w:lineRule="auto"/>
        <w:ind w:left="144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DD402B">
        <w:rPr>
          <w:rFonts w:ascii="TH SarabunPSK" w:hAnsi="TH SarabunPSK" w:cs="TH SarabunPSK"/>
          <w:sz w:val="32"/>
          <w:szCs w:val="32"/>
          <w:cs/>
        </w:rPr>
        <w:t>(…………………………………….)</w:t>
      </w:r>
    </w:p>
    <w:p w:rsidR="00B04FB7" w:rsidRPr="00DD402B" w:rsidRDefault="00B04FB7" w:rsidP="00B85522">
      <w:pPr>
        <w:spacing w:line="192" w:lineRule="auto"/>
        <w:ind w:left="144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</w:p>
    <w:p w:rsidR="00B04FB7" w:rsidRPr="00DD402B" w:rsidRDefault="00B04FB7" w:rsidP="00B85522">
      <w:pPr>
        <w:spacing w:line="192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D402B">
        <w:rPr>
          <w:rFonts w:ascii="TH SarabunPSK" w:hAnsi="TH SarabunPSK" w:cs="TH SarabunPSK"/>
          <w:spacing w:val="-2"/>
          <w:sz w:val="32"/>
          <w:szCs w:val="32"/>
          <w:cs/>
        </w:rPr>
        <w:t>ลงชื่อ</w:t>
      </w:r>
      <w:r w:rsidRPr="00DD402B">
        <w:rPr>
          <w:rFonts w:ascii="TH SarabunPSK" w:hAnsi="TH SarabunPSK" w:cs="TH SarabunPSK"/>
          <w:sz w:val="32"/>
          <w:szCs w:val="32"/>
          <w:cs/>
        </w:rPr>
        <w:t>...................................................(รองผู้อำนวยการกลุ่มงานวิชาการ)</w:t>
      </w:r>
    </w:p>
    <w:p w:rsidR="00B04FB7" w:rsidRPr="00DD402B" w:rsidRDefault="00B04FB7" w:rsidP="00B85522">
      <w:pPr>
        <w:shd w:val="clear" w:color="auto" w:fill="FFFFFF"/>
        <w:spacing w:line="192" w:lineRule="auto"/>
        <w:rPr>
          <w:rFonts w:ascii="TH SarabunPSK" w:hAnsi="TH SarabunPSK" w:cs="TH SarabunPSK"/>
          <w:sz w:val="32"/>
          <w:szCs w:val="32"/>
        </w:rPr>
      </w:pPr>
      <w:r w:rsidRPr="00DD402B">
        <w:rPr>
          <w:rFonts w:ascii="TH SarabunPSK" w:hAnsi="TH SarabunPSK" w:cs="TH SarabunPSK"/>
          <w:sz w:val="32"/>
          <w:szCs w:val="32"/>
          <w:cs/>
        </w:rPr>
        <w:tab/>
      </w:r>
      <w:r w:rsidRPr="00DD402B">
        <w:rPr>
          <w:rFonts w:ascii="TH SarabunPSK" w:hAnsi="TH SarabunPSK" w:cs="TH SarabunPSK"/>
          <w:sz w:val="32"/>
          <w:szCs w:val="32"/>
          <w:cs/>
        </w:rPr>
        <w:tab/>
        <w:t xml:space="preserve">(…………………………………..) </w:t>
      </w:r>
    </w:p>
    <w:p w:rsidR="00B04FB7" w:rsidRDefault="00B04FB7" w:rsidP="00B85522">
      <w:pPr>
        <w:spacing w:line="192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D402B">
        <w:rPr>
          <w:rFonts w:ascii="TH SarabunPSK" w:hAnsi="TH SarabunPSK" w:cs="TH SarabunPSK"/>
          <w:sz w:val="32"/>
          <w:szCs w:val="32"/>
          <w:cs/>
        </w:rPr>
        <w:t xml:space="preserve">              วันที่…......./........................./…………</w:t>
      </w:r>
    </w:p>
    <w:p w:rsidR="00787F7B" w:rsidRPr="00E73FDD" w:rsidRDefault="00787F7B" w:rsidP="00727C04">
      <w:pPr>
        <w:rPr>
          <w:rFonts w:ascii="TH SarabunPSK" w:hAnsi="TH SarabunPSK" w:cs="TH SarabunPSK"/>
          <w:sz w:val="32"/>
          <w:szCs w:val="32"/>
          <w:cs/>
        </w:rPr>
      </w:pPr>
    </w:p>
    <w:sectPr w:rsidR="00787F7B" w:rsidRPr="00E73FDD" w:rsidSect="00DD51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82B" w:rsidRDefault="00D0282B" w:rsidP="00787F7B">
      <w:r>
        <w:separator/>
      </w:r>
    </w:p>
  </w:endnote>
  <w:endnote w:type="continuationSeparator" w:id="0">
    <w:p w:rsidR="00D0282B" w:rsidRDefault="00D0282B" w:rsidP="00787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TH SarabunPSK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314" w:rsidRDefault="006B331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314" w:rsidRDefault="006B331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314" w:rsidRDefault="006B331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82B" w:rsidRDefault="00D0282B" w:rsidP="00787F7B">
      <w:r>
        <w:separator/>
      </w:r>
    </w:p>
  </w:footnote>
  <w:footnote w:type="continuationSeparator" w:id="0">
    <w:p w:rsidR="00D0282B" w:rsidRDefault="00D0282B" w:rsidP="00787F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B88" w:rsidRDefault="00A50B8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68B" w:rsidRDefault="0010368B">
    <w:pPr>
      <w:pStyle w:val="a4"/>
      <w:jc w:val="right"/>
    </w:pPr>
    <w:r>
      <w:fldChar w:fldCharType="begin"/>
    </w:r>
    <w:r>
      <w:instrText xml:space="preserve"> PAGE   \</w:instrText>
    </w:r>
    <w:r>
      <w:rPr>
        <w:rFonts w:cs="Tahoma"/>
        <w:szCs w:val="24"/>
        <w:cs/>
      </w:rPr>
      <w:instrText xml:space="preserve">* </w:instrText>
    </w:r>
    <w:r>
      <w:instrText xml:space="preserve">MERGEFORMAT </w:instrText>
    </w:r>
    <w:r>
      <w:fldChar w:fldCharType="separate"/>
    </w:r>
    <w:r w:rsidR="000C54B0">
      <w:rPr>
        <w:noProof/>
        <w:cs/>
      </w:rPr>
      <w:t>๑</w:t>
    </w:r>
    <w:r>
      <w:rPr>
        <w:noProof/>
      </w:rPr>
      <w:fldChar w:fldCharType="end"/>
    </w:r>
  </w:p>
  <w:p w:rsidR="0010368B" w:rsidRDefault="0010368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B88" w:rsidRDefault="00A50B8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FB18B3"/>
    <w:multiLevelType w:val="hybridMultilevel"/>
    <w:tmpl w:val="93B02F0A"/>
    <w:lvl w:ilvl="0" w:tplc="04090019">
      <w:start w:val="1"/>
      <w:numFmt w:val="thaiNumbers"/>
      <w:lvlText w:val="%1."/>
      <w:lvlJc w:val="left"/>
      <w:pPr>
        <w:ind w:left="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9B33D8"/>
    <w:multiLevelType w:val="hybridMultilevel"/>
    <w:tmpl w:val="CBCCF28A"/>
    <w:lvl w:ilvl="0" w:tplc="1F427EF2">
      <w:start w:val="1"/>
      <w:numFmt w:val="thaiNumbers"/>
      <w:lvlText w:val="%1."/>
      <w:lvlJc w:val="left"/>
      <w:pPr>
        <w:ind w:left="720" w:hanging="360"/>
      </w:pPr>
      <w:rPr>
        <w:rFonts w:ascii="TH SarabunPSK" w:eastAsia="Times New Roman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48599F"/>
    <w:multiLevelType w:val="hybridMultilevel"/>
    <w:tmpl w:val="008A054A"/>
    <w:lvl w:ilvl="0" w:tplc="AEEAF0C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426A5"/>
    <w:multiLevelType w:val="hybridMultilevel"/>
    <w:tmpl w:val="F30A595A"/>
    <w:lvl w:ilvl="0" w:tplc="4EB49FD8">
      <w:start w:val="1"/>
      <w:numFmt w:val="thaiNumbers"/>
      <w:lvlText w:val="%1."/>
      <w:lvlJc w:val="left"/>
      <w:pPr>
        <w:ind w:left="60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4426E"/>
    <w:multiLevelType w:val="hybridMultilevel"/>
    <w:tmpl w:val="6B3E97D4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D081F"/>
    <w:multiLevelType w:val="hybridMultilevel"/>
    <w:tmpl w:val="D70A523E"/>
    <w:lvl w:ilvl="0" w:tplc="AEEAF0C4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C53A47"/>
    <w:multiLevelType w:val="hybridMultilevel"/>
    <w:tmpl w:val="FEF23D26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FDC"/>
    <w:rsid w:val="00014D24"/>
    <w:rsid w:val="00016673"/>
    <w:rsid w:val="00053FFF"/>
    <w:rsid w:val="00070042"/>
    <w:rsid w:val="00072AD0"/>
    <w:rsid w:val="00091F0D"/>
    <w:rsid w:val="00092457"/>
    <w:rsid w:val="00096C72"/>
    <w:rsid w:val="000A6CAD"/>
    <w:rsid w:val="000B4B74"/>
    <w:rsid w:val="000C32D6"/>
    <w:rsid w:val="000C54B0"/>
    <w:rsid w:val="000E2E9D"/>
    <w:rsid w:val="00100F1D"/>
    <w:rsid w:val="00101B84"/>
    <w:rsid w:val="0010368B"/>
    <w:rsid w:val="0014361A"/>
    <w:rsid w:val="00150E97"/>
    <w:rsid w:val="001650A2"/>
    <w:rsid w:val="00171944"/>
    <w:rsid w:val="001732C2"/>
    <w:rsid w:val="00175ED8"/>
    <w:rsid w:val="00181F23"/>
    <w:rsid w:val="001A1216"/>
    <w:rsid w:val="001A5AEB"/>
    <w:rsid w:val="001A6F33"/>
    <w:rsid w:val="001C3DEE"/>
    <w:rsid w:val="001D2B8D"/>
    <w:rsid w:val="001D50B5"/>
    <w:rsid w:val="001D7CA0"/>
    <w:rsid w:val="001E1F6E"/>
    <w:rsid w:val="001E30C2"/>
    <w:rsid w:val="0021005A"/>
    <w:rsid w:val="00213C0C"/>
    <w:rsid w:val="00244234"/>
    <w:rsid w:val="00247819"/>
    <w:rsid w:val="0024797B"/>
    <w:rsid w:val="002563F0"/>
    <w:rsid w:val="00261DE3"/>
    <w:rsid w:val="00264A3D"/>
    <w:rsid w:val="002715F8"/>
    <w:rsid w:val="002748DC"/>
    <w:rsid w:val="002817F5"/>
    <w:rsid w:val="00284DA8"/>
    <w:rsid w:val="00286851"/>
    <w:rsid w:val="00292D6B"/>
    <w:rsid w:val="00295DC7"/>
    <w:rsid w:val="0029691D"/>
    <w:rsid w:val="002A5E24"/>
    <w:rsid w:val="002C251E"/>
    <w:rsid w:val="002C4E2F"/>
    <w:rsid w:val="002C7FFA"/>
    <w:rsid w:val="002F3A65"/>
    <w:rsid w:val="002F51A6"/>
    <w:rsid w:val="002F5FED"/>
    <w:rsid w:val="002F6A9D"/>
    <w:rsid w:val="003157D8"/>
    <w:rsid w:val="00347BCF"/>
    <w:rsid w:val="00350E00"/>
    <w:rsid w:val="0035602C"/>
    <w:rsid w:val="00364918"/>
    <w:rsid w:val="003666CC"/>
    <w:rsid w:val="00386860"/>
    <w:rsid w:val="00386F8C"/>
    <w:rsid w:val="00387B0C"/>
    <w:rsid w:val="00391465"/>
    <w:rsid w:val="003A6A43"/>
    <w:rsid w:val="003A6CF6"/>
    <w:rsid w:val="003C0938"/>
    <w:rsid w:val="003E0014"/>
    <w:rsid w:val="003F2C0C"/>
    <w:rsid w:val="003F7E52"/>
    <w:rsid w:val="004028E9"/>
    <w:rsid w:val="0040476E"/>
    <w:rsid w:val="00407A37"/>
    <w:rsid w:val="00425324"/>
    <w:rsid w:val="00434A07"/>
    <w:rsid w:val="00446AD5"/>
    <w:rsid w:val="00455202"/>
    <w:rsid w:val="00465BD8"/>
    <w:rsid w:val="00472C6B"/>
    <w:rsid w:val="00477952"/>
    <w:rsid w:val="00481474"/>
    <w:rsid w:val="00481C2C"/>
    <w:rsid w:val="004833F3"/>
    <w:rsid w:val="0048670E"/>
    <w:rsid w:val="00490C42"/>
    <w:rsid w:val="00491C36"/>
    <w:rsid w:val="004B31CE"/>
    <w:rsid w:val="004C0323"/>
    <w:rsid w:val="004C15EB"/>
    <w:rsid w:val="004C3A0F"/>
    <w:rsid w:val="004D5BCD"/>
    <w:rsid w:val="004E1F52"/>
    <w:rsid w:val="004F3E1F"/>
    <w:rsid w:val="004F4CDA"/>
    <w:rsid w:val="004F64D6"/>
    <w:rsid w:val="004F6FCC"/>
    <w:rsid w:val="005040E1"/>
    <w:rsid w:val="005149C7"/>
    <w:rsid w:val="005207B4"/>
    <w:rsid w:val="00521AA0"/>
    <w:rsid w:val="00523F6E"/>
    <w:rsid w:val="00524A1B"/>
    <w:rsid w:val="00526BFD"/>
    <w:rsid w:val="00543698"/>
    <w:rsid w:val="0056621D"/>
    <w:rsid w:val="00566682"/>
    <w:rsid w:val="0058135B"/>
    <w:rsid w:val="005819DC"/>
    <w:rsid w:val="00582852"/>
    <w:rsid w:val="00583480"/>
    <w:rsid w:val="005C3A39"/>
    <w:rsid w:val="005C5B66"/>
    <w:rsid w:val="005E4676"/>
    <w:rsid w:val="005F6CD2"/>
    <w:rsid w:val="005F7CB7"/>
    <w:rsid w:val="006012AD"/>
    <w:rsid w:val="00603D32"/>
    <w:rsid w:val="00615577"/>
    <w:rsid w:val="00617F23"/>
    <w:rsid w:val="006246DB"/>
    <w:rsid w:val="00624978"/>
    <w:rsid w:val="00624B97"/>
    <w:rsid w:val="006419AD"/>
    <w:rsid w:val="006544A9"/>
    <w:rsid w:val="00656A9B"/>
    <w:rsid w:val="00677811"/>
    <w:rsid w:val="00683696"/>
    <w:rsid w:val="00683D10"/>
    <w:rsid w:val="00690884"/>
    <w:rsid w:val="006A5D03"/>
    <w:rsid w:val="006B3314"/>
    <w:rsid w:val="006B4B2D"/>
    <w:rsid w:val="006B5CE6"/>
    <w:rsid w:val="006C1466"/>
    <w:rsid w:val="006D1B95"/>
    <w:rsid w:val="006D2889"/>
    <w:rsid w:val="006E4547"/>
    <w:rsid w:val="006F2D84"/>
    <w:rsid w:val="006F735A"/>
    <w:rsid w:val="007153CE"/>
    <w:rsid w:val="00716718"/>
    <w:rsid w:val="00726D06"/>
    <w:rsid w:val="00727C04"/>
    <w:rsid w:val="00731902"/>
    <w:rsid w:val="00736A2B"/>
    <w:rsid w:val="007449CA"/>
    <w:rsid w:val="00764A1B"/>
    <w:rsid w:val="00770C89"/>
    <w:rsid w:val="0077355A"/>
    <w:rsid w:val="00774823"/>
    <w:rsid w:val="0078167B"/>
    <w:rsid w:val="00781C4B"/>
    <w:rsid w:val="00787F7B"/>
    <w:rsid w:val="00794D3E"/>
    <w:rsid w:val="007A5BF2"/>
    <w:rsid w:val="007A7550"/>
    <w:rsid w:val="007B14CE"/>
    <w:rsid w:val="007C118E"/>
    <w:rsid w:val="007C20AB"/>
    <w:rsid w:val="007D2A85"/>
    <w:rsid w:val="007D6869"/>
    <w:rsid w:val="007E02A3"/>
    <w:rsid w:val="007E0B1C"/>
    <w:rsid w:val="0081009A"/>
    <w:rsid w:val="00814D93"/>
    <w:rsid w:val="00815C28"/>
    <w:rsid w:val="008300B1"/>
    <w:rsid w:val="00832635"/>
    <w:rsid w:val="0084753F"/>
    <w:rsid w:val="00847AA5"/>
    <w:rsid w:val="008706AF"/>
    <w:rsid w:val="00874053"/>
    <w:rsid w:val="00874432"/>
    <w:rsid w:val="008758E8"/>
    <w:rsid w:val="00880D1D"/>
    <w:rsid w:val="00885AC7"/>
    <w:rsid w:val="00893FC3"/>
    <w:rsid w:val="008A288D"/>
    <w:rsid w:val="008A4DF4"/>
    <w:rsid w:val="008C2341"/>
    <w:rsid w:val="008C714C"/>
    <w:rsid w:val="008E3C97"/>
    <w:rsid w:val="00906FF7"/>
    <w:rsid w:val="00935CFF"/>
    <w:rsid w:val="0095461F"/>
    <w:rsid w:val="009549E4"/>
    <w:rsid w:val="009644C1"/>
    <w:rsid w:val="00964BA6"/>
    <w:rsid w:val="00974741"/>
    <w:rsid w:val="0097628B"/>
    <w:rsid w:val="00980C4E"/>
    <w:rsid w:val="00984780"/>
    <w:rsid w:val="00993D58"/>
    <w:rsid w:val="00994D67"/>
    <w:rsid w:val="0099590D"/>
    <w:rsid w:val="00996814"/>
    <w:rsid w:val="009B04BC"/>
    <w:rsid w:val="009C534B"/>
    <w:rsid w:val="009D0F33"/>
    <w:rsid w:val="009D34DF"/>
    <w:rsid w:val="009D3E8F"/>
    <w:rsid w:val="009E3676"/>
    <w:rsid w:val="009E54EE"/>
    <w:rsid w:val="009E58A3"/>
    <w:rsid w:val="009F3B0B"/>
    <w:rsid w:val="00A072D3"/>
    <w:rsid w:val="00A222D7"/>
    <w:rsid w:val="00A25C07"/>
    <w:rsid w:val="00A36D44"/>
    <w:rsid w:val="00A50B88"/>
    <w:rsid w:val="00A53C2D"/>
    <w:rsid w:val="00A56858"/>
    <w:rsid w:val="00A6011F"/>
    <w:rsid w:val="00A709B1"/>
    <w:rsid w:val="00A84728"/>
    <w:rsid w:val="00A84AAB"/>
    <w:rsid w:val="00A87E90"/>
    <w:rsid w:val="00A9712F"/>
    <w:rsid w:val="00A97E4A"/>
    <w:rsid w:val="00AA46EF"/>
    <w:rsid w:val="00AA73F7"/>
    <w:rsid w:val="00AB14E3"/>
    <w:rsid w:val="00AB69FD"/>
    <w:rsid w:val="00AC3642"/>
    <w:rsid w:val="00AC648B"/>
    <w:rsid w:val="00AD0B4E"/>
    <w:rsid w:val="00AD6628"/>
    <w:rsid w:val="00AD68CA"/>
    <w:rsid w:val="00AE1E57"/>
    <w:rsid w:val="00AE4753"/>
    <w:rsid w:val="00AF0D87"/>
    <w:rsid w:val="00B04FB7"/>
    <w:rsid w:val="00B10271"/>
    <w:rsid w:val="00B50A94"/>
    <w:rsid w:val="00B50D73"/>
    <w:rsid w:val="00B5137B"/>
    <w:rsid w:val="00B60EC7"/>
    <w:rsid w:val="00B64A96"/>
    <w:rsid w:val="00B85522"/>
    <w:rsid w:val="00B87295"/>
    <w:rsid w:val="00B91777"/>
    <w:rsid w:val="00B922D0"/>
    <w:rsid w:val="00B95AC9"/>
    <w:rsid w:val="00BA63DF"/>
    <w:rsid w:val="00BB3AE5"/>
    <w:rsid w:val="00BB3CF5"/>
    <w:rsid w:val="00BC207A"/>
    <w:rsid w:val="00BD4328"/>
    <w:rsid w:val="00BF2076"/>
    <w:rsid w:val="00C00F9A"/>
    <w:rsid w:val="00C04038"/>
    <w:rsid w:val="00C05E8C"/>
    <w:rsid w:val="00C2092F"/>
    <w:rsid w:val="00C23A1B"/>
    <w:rsid w:val="00C30EFB"/>
    <w:rsid w:val="00C43D83"/>
    <w:rsid w:val="00C50BC7"/>
    <w:rsid w:val="00C670B4"/>
    <w:rsid w:val="00C769A1"/>
    <w:rsid w:val="00C83939"/>
    <w:rsid w:val="00CA5AE3"/>
    <w:rsid w:val="00CB55E0"/>
    <w:rsid w:val="00CC03C8"/>
    <w:rsid w:val="00CC4781"/>
    <w:rsid w:val="00CC5F21"/>
    <w:rsid w:val="00CE0C17"/>
    <w:rsid w:val="00CE725A"/>
    <w:rsid w:val="00CE7699"/>
    <w:rsid w:val="00CF2FA7"/>
    <w:rsid w:val="00CF635A"/>
    <w:rsid w:val="00CF7C6D"/>
    <w:rsid w:val="00D00336"/>
    <w:rsid w:val="00D012D2"/>
    <w:rsid w:val="00D0282B"/>
    <w:rsid w:val="00D06458"/>
    <w:rsid w:val="00D32C0C"/>
    <w:rsid w:val="00D33649"/>
    <w:rsid w:val="00D47F0E"/>
    <w:rsid w:val="00D5127E"/>
    <w:rsid w:val="00D761A7"/>
    <w:rsid w:val="00D8313E"/>
    <w:rsid w:val="00D8316F"/>
    <w:rsid w:val="00D93496"/>
    <w:rsid w:val="00D9663D"/>
    <w:rsid w:val="00DA1CE5"/>
    <w:rsid w:val="00DA5EE8"/>
    <w:rsid w:val="00DB5DA5"/>
    <w:rsid w:val="00DB6857"/>
    <w:rsid w:val="00DB716B"/>
    <w:rsid w:val="00DC2445"/>
    <w:rsid w:val="00DC6F44"/>
    <w:rsid w:val="00DC70DC"/>
    <w:rsid w:val="00DD51EE"/>
    <w:rsid w:val="00DE5CAC"/>
    <w:rsid w:val="00DF2E48"/>
    <w:rsid w:val="00E15AAE"/>
    <w:rsid w:val="00E25356"/>
    <w:rsid w:val="00E47206"/>
    <w:rsid w:val="00E47ADB"/>
    <w:rsid w:val="00E531E1"/>
    <w:rsid w:val="00E61B0F"/>
    <w:rsid w:val="00E628B5"/>
    <w:rsid w:val="00E73FDD"/>
    <w:rsid w:val="00E86BA3"/>
    <w:rsid w:val="00E91210"/>
    <w:rsid w:val="00E9190A"/>
    <w:rsid w:val="00E943C5"/>
    <w:rsid w:val="00E96B10"/>
    <w:rsid w:val="00EA3E1B"/>
    <w:rsid w:val="00EB252F"/>
    <w:rsid w:val="00ED295E"/>
    <w:rsid w:val="00EE6903"/>
    <w:rsid w:val="00EE7AB3"/>
    <w:rsid w:val="00EF0965"/>
    <w:rsid w:val="00EF294E"/>
    <w:rsid w:val="00F12585"/>
    <w:rsid w:val="00F141ED"/>
    <w:rsid w:val="00F342D9"/>
    <w:rsid w:val="00F34D19"/>
    <w:rsid w:val="00F363C5"/>
    <w:rsid w:val="00F447D9"/>
    <w:rsid w:val="00F51A2D"/>
    <w:rsid w:val="00F6597D"/>
    <w:rsid w:val="00F712C3"/>
    <w:rsid w:val="00F9175E"/>
    <w:rsid w:val="00F97FDC"/>
    <w:rsid w:val="00FA5921"/>
    <w:rsid w:val="00FA5EAF"/>
    <w:rsid w:val="00FB603B"/>
    <w:rsid w:val="00FC0531"/>
    <w:rsid w:val="00FC54B9"/>
    <w:rsid w:val="00FE1959"/>
    <w:rsid w:val="00FE2958"/>
    <w:rsid w:val="00FF153D"/>
    <w:rsid w:val="00FF2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8CC5C07-EDD0-4DDD-A23D-49690AAFE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E47206"/>
    <w:rPr>
      <w:rFonts w:ascii="Tahoma" w:hAnsi="Tahoma" w:cs="Tahoma"/>
      <w:sz w:val="24"/>
      <w:szCs w:val="24"/>
    </w:rPr>
  </w:style>
  <w:style w:type="paragraph" w:styleId="2">
    <w:name w:val="heading 2"/>
    <w:basedOn w:val="a"/>
    <w:link w:val="20"/>
    <w:uiPriority w:val="9"/>
    <w:qFormat/>
    <w:rsid w:val="00994D67"/>
    <w:pPr>
      <w:spacing w:before="100" w:beforeAutospacing="1" w:after="100" w:afterAutospacing="1"/>
      <w:outlineLvl w:val="1"/>
    </w:pPr>
    <w:rPr>
      <w:rFonts w:ascii="Cambria" w:hAnsi="Cambria" w:cs="Angsana New"/>
      <w:b/>
      <w:bCs/>
      <w:color w:val="4F81BD"/>
      <w:sz w:val="26"/>
      <w:szCs w:val="33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link w:val="2"/>
    <w:uiPriority w:val="9"/>
    <w:semiHidden/>
    <w:rsid w:val="00994D67"/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styleId="a3">
    <w:name w:val="List Paragraph"/>
    <w:basedOn w:val="a"/>
    <w:uiPriority w:val="34"/>
    <w:qFormat/>
    <w:rsid w:val="00446AD5"/>
    <w:pPr>
      <w:ind w:left="720"/>
      <w:contextualSpacing/>
    </w:pPr>
    <w:rPr>
      <w:rFonts w:cs="Angsana New"/>
      <w:szCs w:val="30"/>
    </w:rPr>
  </w:style>
  <w:style w:type="paragraph" w:styleId="a4">
    <w:name w:val="header"/>
    <w:basedOn w:val="a"/>
    <w:link w:val="a5"/>
    <w:uiPriority w:val="99"/>
    <w:unhideWhenUsed/>
    <w:rsid w:val="00787F7B"/>
    <w:pPr>
      <w:tabs>
        <w:tab w:val="center" w:pos="4513"/>
        <w:tab w:val="right" w:pos="9026"/>
      </w:tabs>
    </w:pPr>
    <w:rPr>
      <w:rFonts w:cs="Angsana New"/>
      <w:szCs w:val="30"/>
      <w:lang w:val="x-none" w:eastAsia="x-none"/>
    </w:rPr>
  </w:style>
  <w:style w:type="character" w:customStyle="1" w:styleId="a5">
    <w:name w:val="หัวกระดาษ อักขระ"/>
    <w:link w:val="a4"/>
    <w:uiPriority w:val="99"/>
    <w:rsid w:val="00787F7B"/>
    <w:rPr>
      <w:rFonts w:ascii="Tahoma" w:eastAsia="Times New Roman" w:hAnsi="Tahoma" w:cs="Angsana New"/>
      <w:sz w:val="24"/>
      <w:szCs w:val="30"/>
    </w:rPr>
  </w:style>
  <w:style w:type="paragraph" w:styleId="a6">
    <w:name w:val="footer"/>
    <w:basedOn w:val="a"/>
    <w:link w:val="a7"/>
    <w:uiPriority w:val="99"/>
    <w:unhideWhenUsed/>
    <w:rsid w:val="00787F7B"/>
    <w:pPr>
      <w:tabs>
        <w:tab w:val="center" w:pos="4513"/>
        <w:tab w:val="right" w:pos="9026"/>
      </w:tabs>
    </w:pPr>
    <w:rPr>
      <w:rFonts w:cs="Angsana New"/>
      <w:szCs w:val="30"/>
      <w:lang w:val="x-none" w:eastAsia="x-none"/>
    </w:rPr>
  </w:style>
  <w:style w:type="character" w:customStyle="1" w:styleId="a7">
    <w:name w:val="ท้ายกระดาษ อักขระ"/>
    <w:link w:val="a6"/>
    <w:uiPriority w:val="99"/>
    <w:rsid w:val="00787F7B"/>
    <w:rPr>
      <w:rFonts w:ascii="Tahoma" w:eastAsia="Times New Roman" w:hAnsi="Tahoma" w:cs="Angsana New"/>
      <w:sz w:val="24"/>
      <w:szCs w:val="30"/>
    </w:rPr>
  </w:style>
  <w:style w:type="paragraph" w:styleId="a8">
    <w:name w:val="Balloon Text"/>
    <w:basedOn w:val="a"/>
    <w:link w:val="a9"/>
    <w:uiPriority w:val="99"/>
    <w:semiHidden/>
    <w:unhideWhenUsed/>
    <w:rsid w:val="00787F7B"/>
    <w:rPr>
      <w:rFonts w:cs="Angsana New"/>
      <w:sz w:val="16"/>
      <w:szCs w:val="20"/>
      <w:lang w:val="x-none" w:eastAsia="x-none"/>
    </w:rPr>
  </w:style>
  <w:style w:type="character" w:customStyle="1" w:styleId="a9">
    <w:name w:val="ข้อความบอลลูน อักขระ"/>
    <w:link w:val="a8"/>
    <w:uiPriority w:val="99"/>
    <w:semiHidden/>
    <w:rsid w:val="00787F7B"/>
    <w:rPr>
      <w:rFonts w:ascii="Tahoma" w:eastAsia="Times New Roman" w:hAnsi="Tahoma" w:cs="Angsana New"/>
      <w:sz w:val="16"/>
    </w:rPr>
  </w:style>
  <w:style w:type="table" w:styleId="aa">
    <w:name w:val="Table Grid"/>
    <w:basedOn w:val="a1"/>
    <w:uiPriority w:val="59"/>
    <w:rsid w:val="00954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rsid w:val="00B60EC7"/>
  </w:style>
  <w:style w:type="paragraph" w:styleId="ac">
    <w:name w:val="Normal (Web)"/>
    <w:basedOn w:val="a"/>
    <w:uiPriority w:val="99"/>
    <w:unhideWhenUsed/>
    <w:rsid w:val="00247819"/>
    <w:pPr>
      <w:spacing w:before="100" w:beforeAutospacing="1" w:after="100" w:afterAutospacing="1"/>
    </w:pPr>
    <w:rPr>
      <w:rFonts w:ascii="Angsana New" w:hAnsi="Angsana New" w:cs="Angsana New"/>
      <w:sz w:val="32"/>
      <w:szCs w:val="32"/>
    </w:rPr>
  </w:style>
  <w:style w:type="paragraph" w:styleId="ad">
    <w:name w:val="No Spacing"/>
    <w:link w:val="ae"/>
    <w:uiPriority w:val="1"/>
    <w:qFormat/>
    <w:rsid w:val="00A84AAB"/>
    <w:rPr>
      <w:rFonts w:cs="Angsana New"/>
      <w:sz w:val="24"/>
      <w:szCs w:val="28"/>
    </w:rPr>
  </w:style>
  <w:style w:type="character" w:customStyle="1" w:styleId="ae">
    <w:name w:val="ไม่มีการเว้นระยะห่าง อักขระ"/>
    <w:link w:val="ad"/>
    <w:uiPriority w:val="1"/>
    <w:rsid w:val="00A84AAB"/>
    <w:rPr>
      <w:rFonts w:cs="Angsana New"/>
      <w:sz w:val="24"/>
      <w:szCs w:val="2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C7A72-DAD3-41F8-AEAD-14A6FE54B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02</Words>
  <Characters>11412</Characters>
  <Application>Microsoft Office Word</Application>
  <DocSecurity>0</DocSecurity>
  <Lines>95</Lines>
  <Paragraphs>2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n</dc:creator>
  <cp:lastModifiedBy>Acer swift7</cp:lastModifiedBy>
  <cp:revision>2</cp:revision>
  <cp:lastPrinted>2017-05-17T14:57:00Z</cp:lastPrinted>
  <dcterms:created xsi:type="dcterms:W3CDTF">2017-12-05T09:15:00Z</dcterms:created>
  <dcterms:modified xsi:type="dcterms:W3CDTF">2017-12-05T09:15:00Z</dcterms:modified>
</cp:coreProperties>
</file>